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F7" w:rsidRDefault="004B3CF7" w:rsidP="004B3CF7">
      <w:pPr>
        <w:spacing w:before="10" w:after="1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noProof/>
          <w:sz w:val="26"/>
          <w:lang w:eastAsia="ru-RU"/>
        </w:rPr>
        <w:drawing>
          <wp:inline distT="0" distB="0" distL="0" distR="0">
            <wp:extent cx="449580" cy="548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548640"/>
                    </a:xfrm>
                    <a:prstGeom prst="rect">
                      <a:avLst/>
                    </a:prstGeom>
                    <a:noFill/>
                    <a:ln>
                      <a:noFill/>
                    </a:ln>
                  </pic:spPr>
                </pic:pic>
              </a:graphicData>
            </a:graphic>
          </wp:inline>
        </w:drawing>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НОВАЯ РЕДАКЦИЯ УСТАВА</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ГОРОДСКОГО ПОСЕЛЕНИЯ ГОРОД ПОВОРИНО</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ПОВОРИНСКОГО МУНИЦИПАЛЬНОГО РАЙОНА</w:t>
      </w:r>
    </w:p>
    <w:p w:rsidR="009B708C" w:rsidRDefault="009B708C" w:rsidP="00BD0D01">
      <w:pPr>
        <w:spacing w:before="10" w:after="10" w:line="240" w:lineRule="auto"/>
        <w:jc w:val="center"/>
        <w:rPr>
          <w:rFonts w:ascii="Times New Roman" w:hAnsi="Times New Roman" w:cs="Times New Roman"/>
          <w:sz w:val="28"/>
          <w:szCs w:val="28"/>
        </w:rPr>
      </w:pPr>
      <w:r w:rsidRPr="00BD0D01">
        <w:rPr>
          <w:rFonts w:ascii="Times New Roman" w:hAnsi="Times New Roman" w:cs="Times New Roman"/>
          <w:b/>
          <w:sz w:val="28"/>
          <w:szCs w:val="28"/>
        </w:rPr>
        <w:t>ВОРОНЕЖСКОЙ ОБЛАСТИ</w:t>
      </w: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Pr="004E2913" w:rsidRDefault="00BD0D01" w:rsidP="009B708C">
      <w:pPr>
        <w:rPr>
          <w:rFonts w:ascii="Times New Roman" w:hAnsi="Times New Roman" w:cs="Times New Roman"/>
          <w:sz w:val="28"/>
          <w:szCs w:val="28"/>
        </w:rPr>
      </w:pPr>
    </w:p>
    <w:p w:rsidR="009B708C" w:rsidRPr="004E2913" w:rsidRDefault="009B708C" w:rsidP="009B708C">
      <w:pPr>
        <w:rPr>
          <w:rFonts w:ascii="Times New Roman" w:hAnsi="Times New Roman" w:cs="Times New Roman"/>
          <w:sz w:val="28"/>
          <w:szCs w:val="28"/>
        </w:rPr>
      </w:pPr>
      <w:r w:rsidRPr="004E2913">
        <w:rPr>
          <w:rFonts w:ascii="Times New Roman" w:hAnsi="Times New Roman" w:cs="Times New Roman"/>
          <w:sz w:val="28"/>
          <w:szCs w:val="28"/>
        </w:rPr>
        <w:t xml:space="preserve">( Последняя редакция - решение Совета народных депутатов городского поселения город Поворино Поворинского муниципального района Воронежской области  от </w:t>
      </w:r>
      <w:r w:rsidR="004B3CF7">
        <w:rPr>
          <w:rFonts w:ascii="Times New Roman" w:hAnsi="Times New Roman" w:cs="Times New Roman"/>
          <w:sz w:val="28"/>
          <w:szCs w:val="28"/>
        </w:rPr>
        <w:t>30</w:t>
      </w:r>
      <w:r w:rsidRPr="004E2913">
        <w:rPr>
          <w:rFonts w:ascii="Times New Roman" w:hAnsi="Times New Roman" w:cs="Times New Roman"/>
          <w:sz w:val="28"/>
          <w:szCs w:val="28"/>
        </w:rPr>
        <w:t>.</w:t>
      </w:r>
      <w:r w:rsidR="00881BAA">
        <w:rPr>
          <w:rFonts w:ascii="Times New Roman" w:hAnsi="Times New Roman" w:cs="Times New Roman"/>
          <w:sz w:val="28"/>
          <w:szCs w:val="28"/>
        </w:rPr>
        <w:t>0</w:t>
      </w:r>
      <w:r w:rsidR="004B3CF7">
        <w:rPr>
          <w:rFonts w:ascii="Times New Roman" w:hAnsi="Times New Roman" w:cs="Times New Roman"/>
          <w:sz w:val="28"/>
          <w:szCs w:val="28"/>
        </w:rPr>
        <w:t>6</w:t>
      </w:r>
      <w:r w:rsidR="00BD0D01" w:rsidRPr="004E2913">
        <w:rPr>
          <w:rFonts w:ascii="Times New Roman" w:hAnsi="Times New Roman" w:cs="Times New Roman"/>
          <w:sz w:val="28"/>
          <w:szCs w:val="28"/>
        </w:rPr>
        <w:t>.20</w:t>
      </w:r>
      <w:r w:rsidR="007B0F51">
        <w:rPr>
          <w:rFonts w:ascii="Times New Roman" w:hAnsi="Times New Roman" w:cs="Times New Roman"/>
          <w:sz w:val="28"/>
          <w:szCs w:val="28"/>
        </w:rPr>
        <w:t>2</w:t>
      </w:r>
      <w:r w:rsidR="00CB4D8A">
        <w:rPr>
          <w:rFonts w:ascii="Times New Roman" w:hAnsi="Times New Roman" w:cs="Times New Roman"/>
          <w:sz w:val="28"/>
          <w:szCs w:val="28"/>
        </w:rPr>
        <w:t>1</w:t>
      </w:r>
      <w:r w:rsidRPr="004E2913">
        <w:rPr>
          <w:rFonts w:ascii="Times New Roman" w:hAnsi="Times New Roman" w:cs="Times New Roman"/>
          <w:sz w:val="28"/>
          <w:szCs w:val="28"/>
        </w:rPr>
        <w:t xml:space="preserve"> г. №</w:t>
      </w:r>
      <w:r w:rsidR="00C907FD">
        <w:rPr>
          <w:rFonts w:ascii="Times New Roman" w:hAnsi="Times New Roman" w:cs="Times New Roman"/>
          <w:sz w:val="28"/>
          <w:szCs w:val="28"/>
        </w:rPr>
        <w:t xml:space="preserve"> </w:t>
      </w:r>
      <w:r w:rsidR="00CB4D8A">
        <w:rPr>
          <w:rFonts w:ascii="Times New Roman" w:hAnsi="Times New Roman" w:cs="Times New Roman"/>
          <w:sz w:val="28"/>
          <w:szCs w:val="28"/>
        </w:rPr>
        <w:t>1</w:t>
      </w:r>
      <w:r w:rsidR="004B3CF7">
        <w:rPr>
          <w:rFonts w:ascii="Times New Roman" w:hAnsi="Times New Roman" w:cs="Times New Roman"/>
          <w:sz w:val="28"/>
          <w:szCs w:val="28"/>
        </w:rPr>
        <w:t>04</w:t>
      </w:r>
      <w:r w:rsidRPr="004E2913">
        <w:rPr>
          <w:rFonts w:ascii="Times New Roman" w:hAnsi="Times New Roman" w:cs="Times New Roman"/>
          <w:sz w:val="28"/>
          <w:szCs w:val="28"/>
        </w:rPr>
        <w:t xml:space="preserve">  «О  внесении изменений и дополнений в Устав городского поселения город Поворино Поворинского муниципального района Воронежской области».</w:t>
      </w:r>
    </w:p>
    <w:p w:rsidR="009B708C" w:rsidRPr="004E2913" w:rsidRDefault="009B708C" w:rsidP="009B708C">
      <w:pPr>
        <w:rPr>
          <w:rFonts w:ascii="Times New Roman" w:hAnsi="Times New Roman" w:cs="Times New Roman"/>
          <w:sz w:val="28"/>
          <w:szCs w:val="28"/>
        </w:rPr>
      </w:pPr>
      <w:r w:rsidRPr="004E2913">
        <w:rPr>
          <w:rFonts w:ascii="Times New Roman" w:hAnsi="Times New Roman" w:cs="Times New Roman"/>
          <w:sz w:val="28"/>
          <w:szCs w:val="28"/>
        </w:rPr>
        <w:t xml:space="preserve">Акт обнародования указанного  решения от </w:t>
      </w:r>
      <w:r w:rsidR="004B3CF7">
        <w:rPr>
          <w:rFonts w:ascii="Times New Roman" w:hAnsi="Times New Roman" w:cs="Times New Roman"/>
          <w:sz w:val="28"/>
          <w:szCs w:val="28"/>
        </w:rPr>
        <w:t>23.07.2021г.</w:t>
      </w:r>
    </w:p>
    <w:p w:rsidR="009B708C" w:rsidRPr="004E2913" w:rsidRDefault="009B708C" w:rsidP="009B708C">
      <w:pPr>
        <w:rPr>
          <w:rFonts w:ascii="Times New Roman" w:hAnsi="Times New Roman" w:cs="Times New Roman"/>
          <w:sz w:val="28"/>
          <w:szCs w:val="28"/>
        </w:rPr>
      </w:pPr>
      <w:r w:rsidRPr="004E2913">
        <w:rPr>
          <w:rFonts w:ascii="Times New Roman" w:hAnsi="Times New Roman" w:cs="Times New Roman"/>
          <w:sz w:val="28"/>
          <w:szCs w:val="28"/>
        </w:rPr>
        <w:t>У</w:t>
      </w:r>
      <w:r w:rsidR="008C6E65">
        <w:rPr>
          <w:rFonts w:ascii="Times New Roman" w:hAnsi="Times New Roman" w:cs="Times New Roman"/>
          <w:sz w:val="28"/>
          <w:szCs w:val="28"/>
        </w:rPr>
        <w:t>казанные последние изменения в У</w:t>
      </w:r>
      <w:r w:rsidRPr="004E2913">
        <w:rPr>
          <w:rFonts w:ascii="Times New Roman" w:hAnsi="Times New Roman" w:cs="Times New Roman"/>
          <w:sz w:val="28"/>
          <w:szCs w:val="28"/>
        </w:rPr>
        <w:t>став зарегистрированы Управлением Министерства юстиции Российской Ф</w:t>
      </w:r>
      <w:r w:rsidR="00EA2B36">
        <w:rPr>
          <w:rFonts w:ascii="Times New Roman" w:hAnsi="Times New Roman" w:cs="Times New Roman"/>
          <w:sz w:val="28"/>
          <w:szCs w:val="28"/>
        </w:rPr>
        <w:t xml:space="preserve">едерации по Воронежской области </w:t>
      </w:r>
      <w:r w:rsidR="004B3CF7">
        <w:rPr>
          <w:rFonts w:ascii="Times New Roman" w:hAnsi="Times New Roman" w:cs="Times New Roman"/>
          <w:sz w:val="28"/>
          <w:szCs w:val="28"/>
        </w:rPr>
        <w:t>(20.07.2021г.)</w:t>
      </w:r>
    </w:p>
    <w:p w:rsidR="009B708C" w:rsidRPr="004E2913" w:rsidRDefault="009B708C"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Pr="009B708C" w:rsidRDefault="009B708C"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Default="009B708C"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4B3CF7" w:rsidRDefault="004B3CF7" w:rsidP="009B708C">
      <w:pPr>
        <w:rPr>
          <w:rFonts w:ascii="Times New Roman" w:hAnsi="Times New Roman" w:cs="Times New Roman"/>
          <w:sz w:val="28"/>
          <w:szCs w:val="28"/>
        </w:rPr>
      </w:pPr>
    </w:p>
    <w:p w:rsidR="004E2913" w:rsidRPr="009B708C" w:rsidRDefault="004E2913"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r>
        <w:rPr>
          <w:rFonts w:ascii="Times New Roman" w:hAnsi="Times New Roman" w:cs="Times New Roman"/>
          <w:sz w:val="28"/>
          <w:szCs w:val="28"/>
        </w:rPr>
        <w:t xml:space="preserve">                                                     </w:t>
      </w:r>
      <w:r w:rsidR="00EA3E4E">
        <w:rPr>
          <w:rFonts w:ascii="Times New Roman" w:hAnsi="Times New Roman" w:cs="Times New Roman"/>
          <w:sz w:val="28"/>
          <w:szCs w:val="28"/>
        </w:rPr>
        <w:t xml:space="preserve"> </w:t>
      </w:r>
      <w:r>
        <w:rPr>
          <w:rFonts w:ascii="Times New Roman" w:hAnsi="Times New Roman" w:cs="Times New Roman"/>
          <w:sz w:val="28"/>
          <w:szCs w:val="28"/>
        </w:rPr>
        <w:t>20</w:t>
      </w:r>
      <w:r w:rsidR="008C6E65">
        <w:rPr>
          <w:rFonts w:ascii="Times New Roman" w:hAnsi="Times New Roman" w:cs="Times New Roman"/>
          <w:sz w:val="28"/>
          <w:szCs w:val="28"/>
        </w:rPr>
        <w:t>2</w:t>
      </w:r>
      <w:r w:rsidR="00CB4D8A">
        <w:rPr>
          <w:rFonts w:ascii="Times New Roman" w:hAnsi="Times New Roman" w:cs="Times New Roman"/>
          <w:sz w:val="28"/>
          <w:szCs w:val="28"/>
        </w:rPr>
        <w:t>1</w:t>
      </w:r>
      <w:r w:rsidR="004E2913">
        <w:rPr>
          <w:rFonts w:ascii="Times New Roman" w:hAnsi="Times New Roman" w:cs="Times New Roman"/>
          <w:sz w:val="28"/>
          <w:szCs w:val="28"/>
        </w:rPr>
        <w:t xml:space="preserve"> год</w:t>
      </w:r>
    </w:p>
    <w:p w:rsidR="00EA3E4E" w:rsidRDefault="00EA3E4E" w:rsidP="009B708C">
      <w:pPr>
        <w:rPr>
          <w:rFonts w:ascii="Times New Roman" w:hAnsi="Times New Roman" w:cs="Times New Roman"/>
          <w:sz w:val="28"/>
          <w:szCs w:val="28"/>
        </w:rPr>
      </w:pPr>
    </w:p>
    <w:p w:rsidR="00EA3E4E" w:rsidRDefault="00EA3E4E" w:rsidP="009B708C">
      <w:pPr>
        <w:rPr>
          <w:rFonts w:ascii="Times New Roman" w:hAnsi="Times New Roman" w:cs="Times New Roman"/>
          <w:sz w:val="28"/>
          <w:szCs w:val="28"/>
        </w:rPr>
      </w:pPr>
    </w:p>
    <w:p w:rsidR="00EA3E4E" w:rsidRPr="009B708C" w:rsidRDefault="00EA3E4E" w:rsidP="009B708C">
      <w:pPr>
        <w:rPr>
          <w:rFonts w:ascii="Times New Roman" w:hAnsi="Times New Roman" w:cs="Times New Roman"/>
          <w:sz w:val="28"/>
          <w:szCs w:val="28"/>
        </w:rPr>
      </w:pPr>
    </w:p>
    <w:p w:rsidR="009B708C" w:rsidRPr="00AE42A7" w:rsidRDefault="009B708C" w:rsidP="00AE42A7">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УСТАВ</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ГОРОДСКОГО ПОСЕЛЕНИЯ ГОРОД ПОВОРИНО</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ПОВОРИНСКОГО МУНИЦИПАЛЬНОГО РАЙОНА</w:t>
      </w:r>
    </w:p>
    <w:p w:rsidR="009B708C" w:rsidRPr="00AE42A7" w:rsidRDefault="009B708C" w:rsidP="00BD0D01">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ВОРОНЕЖСКОЙ ОБЛАСТИ</w:t>
      </w:r>
    </w:p>
    <w:p w:rsidR="009B708C" w:rsidRPr="009B708C" w:rsidRDefault="009B708C" w:rsidP="009B708C">
      <w:pPr>
        <w:rPr>
          <w:rFonts w:ascii="Times New Roman" w:hAnsi="Times New Roman" w:cs="Times New Roman"/>
          <w:sz w:val="28"/>
          <w:szCs w:val="28"/>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руководствуясь интересами населения городского поселения город Поворино и сознавая свою ответственность за социально-экономическое и культурное развитие город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городского поселения город Поворино, определяющий и закрепляющий статус городского поселения город Поворино.</w:t>
      </w:r>
    </w:p>
    <w:p w:rsidR="009B708C" w:rsidRPr="009B708C" w:rsidRDefault="009B708C" w:rsidP="009B708C">
      <w:pPr>
        <w:rPr>
          <w:rFonts w:ascii="Times New Roman" w:hAnsi="Times New Roman" w:cs="Times New Roman"/>
          <w:sz w:val="28"/>
          <w:szCs w:val="28"/>
        </w:rPr>
      </w:pPr>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1. Общие положения.</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 Наименование и правовой статус городского поселения город Поворино Поворинского муниципальн</w:t>
      </w:r>
      <w:r w:rsidR="00AE42A7">
        <w:rPr>
          <w:rFonts w:ascii="Times New Roman" w:hAnsi="Times New Roman" w:cs="Times New Roman"/>
          <w:b/>
          <w:sz w:val="28"/>
          <w:szCs w:val="28"/>
        </w:rPr>
        <w:t>ого района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олное наименование муниципального образования: городское поселение город Поворино Поворинского муниципального района Воронежской области (далее по тексту Устава городское поселение город Поворино, горо</w:t>
      </w:r>
      <w:r w:rsidR="00AE42A7" w:rsidRPr="0024191B">
        <w:rPr>
          <w:rFonts w:ascii="Times New Roman" w:hAnsi="Times New Roman" w:cs="Times New Roman"/>
          <w:sz w:val="24"/>
          <w:szCs w:val="24"/>
        </w:rPr>
        <w:t>дское поселение, поселени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ородское поселение город Поворино Поворинского муниципального района Воронежской области</w:t>
      </w:r>
      <w:r w:rsidR="00AE42A7" w:rsidRPr="0024191B">
        <w:rPr>
          <w:rFonts w:ascii="Times New Roman" w:hAnsi="Times New Roman" w:cs="Times New Roman"/>
          <w:sz w:val="24"/>
          <w:szCs w:val="24"/>
        </w:rPr>
        <w:t xml:space="preserve"> образован «03» июня 1954 год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Законом Воронежской области от «12» ноября 2004г. № 75 - ОЗ «Об установлении границ, наделении соответствующим статусом, определении административных центров муниципальных образований Поворинского района, образовании в его составе муниципального образования – городского поселения» городское поселение город Поворино наделено статусом городского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естное самоуправление осуществляется на всей территории городского поселения города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Границы городского поселения город Поворино установлены законом Воронежской области от «12» ноября 2004г. № 75 - ОЗ «Об установлении</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 xml:space="preserve">границ, наделении соответствующим статусом, определении административных центров муниципальных </w:t>
      </w:r>
      <w:r w:rsidRPr="0024191B">
        <w:rPr>
          <w:rFonts w:ascii="Times New Roman" w:hAnsi="Times New Roman" w:cs="Times New Roman"/>
          <w:sz w:val="24"/>
          <w:szCs w:val="24"/>
        </w:rPr>
        <w:lastRenderedPageBreak/>
        <w:t>образований Поворинского района, образовании в его составе муниципального образования – городского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Административным центром городского поселения город Поворино являетс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Преобразование, упразднение городского поселения город Поворино, установление и изменение его границ и наименования производится в соответствии с федеральным </w:t>
      </w:r>
      <w:r w:rsidR="00AE42A7" w:rsidRPr="0024191B">
        <w:rPr>
          <w:rFonts w:ascii="Times New Roman" w:hAnsi="Times New Roman" w:cs="Times New Roman"/>
          <w:sz w:val="24"/>
          <w:szCs w:val="24"/>
        </w:rPr>
        <w:t xml:space="preserve">и областным законодательством. </w:t>
      </w:r>
    </w:p>
    <w:p w:rsidR="009B708C" w:rsidRPr="00AE42A7" w:rsidRDefault="009B708C" w:rsidP="00E66A61">
      <w:pPr>
        <w:rPr>
          <w:rFonts w:ascii="Times New Roman" w:hAnsi="Times New Roman" w:cs="Times New Roman"/>
          <w:b/>
          <w:sz w:val="28"/>
          <w:szCs w:val="28"/>
        </w:rPr>
      </w:pPr>
      <w:r w:rsidRPr="00E66A61">
        <w:rPr>
          <w:rFonts w:ascii="Times New Roman" w:hAnsi="Times New Roman" w:cs="Times New Roman"/>
          <w:b/>
          <w:sz w:val="28"/>
          <w:szCs w:val="28"/>
        </w:rPr>
        <w:t>СТАТЬЯ 2 . Жители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b/>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Жителями городского поселения город Поворино являются граждане Российской Федерации, постоянно или преимущественно</w:t>
      </w:r>
      <w:r w:rsidR="00AE42A7" w:rsidRPr="0024191B">
        <w:rPr>
          <w:rFonts w:ascii="Times New Roman" w:hAnsi="Times New Roman" w:cs="Times New Roman"/>
          <w:sz w:val="24"/>
          <w:szCs w:val="24"/>
        </w:rPr>
        <w:t xml:space="preserve"> проживающие на его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Иностранные граждане, постоянно или преимущественно проживающие на территории городского поселения город Поворино, обладают при осуществлении местного самоуправления правами в соответствии с международными договорами Российской Фед</w:t>
      </w:r>
      <w:r w:rsidR="00AE42A7" w:rsidRPr="0024191B">
        <w:rPr>
          <w:rFonts w:ascii="Times New Roman" w:hAnsi="Times New Roman" w:cs="Times New Roman"/>
          <w:sz w:val="24"/>
          <w:szCs w:val="24"/>
        </w:rPr>
        <w:t>ерации и федеральными закон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Для жителей городского поселения город Поворино может устанавливаться почетное звание: «Почетный житель городского поселения город Поворино». Порядок присвоения почетного звания определяется Положением, утверждаемым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9B708C" w:rsidRDefault="009B708C" w:rsidP="00E66A61">
      <w:pPr>
        <w:rPr>
          <w:rFonts w:ascii="Times New Roman" w:hAnsi="Times New Roman" w:cs="Times New Roman"/>
          <w:sz w:val="28"/>
          <w:szCs w:val="28"/>
        </w:rPr>
      </w:pPr>
      <w:r w:rsidRPr="00E66A61">
        <w:rPr>
          <w:rFonts w:ascii="Times New Roman" w:hAnsi="Times New Roman" w:cs="Times New Roman"/>
          <w:b/>
          <w:sz w:val="28"/>
          <w:szCs w:val="28"/>
        </w:rPr>
        <w:t>СТАТЬЯ 3. Официальные символы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Городское поселение город Поворино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w:t>
      </w:r>
      <w:r w:rsidR="00AE42A7" w:rsidRPr="0024191B">
        <w:rPr>
          <w:rFonts w:ascii="Times New Roman" w:hAnsi="Times New Roman" w:cs="Times New Roman"/>
          <w:sz w:val="24"/>
          <w:szCs w:val="24"/>
        </w:rPr>
        <w:t>местные традиции и особен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фициальные символы городского поселения город Поворино подлежат государственной регистрации в порядке, установленном федеральным законодательством.</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писание и правила пользования официальными символами (флаг, герб) городского поселения город Поворино содержатся в Положении о флаге, гербе, принимаемом Советом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ерб городского поселения город Поворино подлежит обязательному воспроизведению на официальных бланках органов и должностных лиц местного самоуправления городского поселения город Поворино.</w:t>
      </w:r>
    </w:p>
    <w:p w:rsidR="009B708C" w:rsidRPr="00AE42A7" w:rsidRDefault="009B708C" w:rsidP="00AE42A7">
      <w:pPr>
        <w:tabs>
          <w:tab w:val="right" w:pos="9355"/>
        </w:tabs>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2. Правовые и экономические основы местного самоуправления.</w:t>
      </w:r>
    </w:p>
    <w:p w:rsidR="0024191B"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4. Правовая основ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b/>
          <w:sz w:val="24"/>
          <w:szCs w:val="24"/>
        </w:rPr>
      </w:pPr>
      <w:r w:rsidRPr="0024191B">
        <w:rPr>
          <w:rFonts w:ascii="Times New Roman" w:hAnsi="Times New Roman" w:cs="Times New Roman"/>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городского поселения город Поворино, решения, принятые на местном референдуме, и ин</w:t>
      </w:r>
      <w:r w:rsidR="00AE42A7" w:rsidRPr="0024191B">
        <w:rPr>
          <w:rFonts w:ascii="Times New Roman" w:hAnsi="Times New Roman" w:cs="Times New Roman"/>
          <w:sz w:val="24"/>
          <w:szCs w:val="24"/>
        </w:rPr>
        <w:t>ые муниципальные правовые акты.</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5. Взаимоотношения органов местного самоуправления городского поселения город Поворино с органами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городского поселения город Поворино, установленные Конституцией Российской Федерации, федеральными законами и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существление местного самоуправления в городском поселении город Поворино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Федеральным законом от 06.10.2003 г.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заимоотношения органов местного самоуправления городского поселения город Поворино с органами государственной власти Воронежской области осуществляются посред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реализации областных программ, направленных на социально-экономическое развитие муниципальных образова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заключения договоров (соглашений) между органами местного самоуправления городского поселения город Поворино и органами государственной власт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создания координационных, консультативных, совещательных и иных рабочих органов, как постоянно действующих, так и временны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законодательной инициативы Совета народных депутатов городского поселения город Поворино в областную Думу.</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6. Взаимоотношения органов местного самоуправления городского поселения город Поворино и органов местного самоуправления Поворинского муниципального райо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олжностные лица местного самоуправления городского поселения город Поворино не подчинены должностным лицам местного самоуправления Поворинского муниципального района. Назначение должностных лиц местного самоуправления городского поселения город Поворино должностными лицами местного самоуправления Поворинского муниципального района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2. Органы местного самоуправления городского поселения город Поворино и органы местного самоуправления Повор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глашения между органами местного самоуправления городского поселения город Поворино и органами местного самоуправления Повор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городского поселения город Поворино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поры между органами местного самоуправления городского поселения город Поворино и органами местного самоуправления Поворинского муниципального района (их должностными лицами) разрешаются посредством согласительных процедур, а также в судебном порядке.</w:t>
      </w:r>
      <w:r w:rsidRPr="0024191B">
        <w:rPr>
          <w:rFonts w:ascii="Times New Roman" w:hAnsi="Times New Roman" w:cs="Times New Roman"/>
          <w:sz w:val="24"/>
          <w:szCs w:val="24"/>
        </w:rPr>
        <w:cr/>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7. Вопросы местного значе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вопросам местного значения городского посе</w:t>
      </w:r>
      <w:r w:rsidR="00AE42A7" w:rsidRPr="0024191B">
        <w:rPr>
          <w:rFonts w:ascii="Times New Roman" w:hAnsi="Times New Roman" w:cs="Times New Roman"/>
          <w:sz w:val="24"/>
          <w:szCs w:val="24"/>
        </w:rPr>
        <w:t>ления город Поворино относ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w:t>
      </w:r>
      <w:r w:rsidR="00AE42A7" w:rsidRPr="0024191B">
        <w:rPr>
          <w:rFonts w:ascii="Times New Roman" w:hAnsi="Times New Roman" w:cs="Times New Roman"/>
          <w:sz w:val="24"/>
          <w:szCs w:val="24"/>
        </w:rPr>
        <w:t>б исполнении бюджета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становление, изменение и отмена мест</w:t>
      </w:r>
      <w:r w:rsidR="00AE42A7" w:rsidRPr="0024191B">
        <w:rPr>
          <w:rFonts w:ascii="Times New Roman" w:hAnsi="Times New Roman" w:cs="Times New Roman"/>
          <w:sz w:val="24"/>
          <w:szCs w:val="24"/>
        </w:rPr>
        <w:t>ных налогов и сборов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рганизация в границах городского поселения город Поворино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w:t>
      </w:r>
      <w:r w:rsidR="00AE42A7" w:rsidRPr="0024191B">
        <w:rPr>
          <w:rFonts w:ascii="Times New Roman" w:hAnsi="Times New Roman" w:cs="Times New Roman"/>
          <w:sz w:val="24"/>
          <w:szCs w:val="24"/>
        </w:rPr>
        <w:t>ным законом «О теплоснабж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E66A61" w:rsidRPr="0024191B">
        <w:rPr>
          <w:rFonts w:ascii="Times New Roman" w:hAnsi="Times New Roman" w:cs="Times New Roman"/>
          <w:sz w:val="24"/>
          <w:szCs w:val="24"/>
        </w:rPr>
        <w:t xml:space="preserve"> </w:t>
      </w:r>
      <w:r w:rsidRPr="0024191B">
        <w:rPr>
          <w:rFonts w:ascii="Times New Roman" w:hAnsi="Times New Roman" w:cs="Times New Roman"/>
          <w:sz w:val="24"/>
          <w:szCs w:val="24"/>
        </w:rPr>
        <w:t>организация дорожного движения</w:t>
      </w:r>
      <w:r w:rsidR="00E66A61" w:rsidRPr="0024191B">
        <w:rPr>
          <w:rFonts w:ascii="Times New Roman" w:hAnsi="Times New Roman" w:cs="Times New Roman"/>
          <w:sz w:val="24"/>
          <w:szCs w:val="24"/>
        </w:rPr>
        <w:t>,</w:t>
      </w:r>
      <w:r w:rsidRPr="0024191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AE42A7" w:rsidRPr="0024191B">
        <w:rPr>
          <w:rFonts w:ascii="Times New Roman" w:hAnsi="Times New Roman" w:cs="Times New Roman"/>
          <w:sz w:val="24"/>
          <w:szCs w:val="24"/>
        </w:rPr>
        <w:t>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обеспечение проживающих в городском поселении город Поворино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9) участие в предупреждении и ликвидации последствий чрезвычайных ситуаций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обеспечение первичных мер пожарной безопасности в границах населенных пунк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создание условий для обеспечения жителей городского поселения город Поворино услугами связи, общественного питания, торговли и бытового обслужив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создание условий для организации досуга и обеспечения жителей городского поселения город Поворино услугами организаций культур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город Поворино,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беспечение условий для развития на территории городского поселения город Поворино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7) создание условий для массового отдыха жителей городского поселения город Поворино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8) формирование архивных фонд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9) участие в организации деятельности по накоплению (в том числе раздельному накоплению) и транспортированию твердых коммунальных отходов ;</w:t>
      </w:r>
    </w:p>
    <w:p w:rsidR="009C1CC1" w:rsidRPr="0024191B" w:rsidRDefault="009B708C" w:rsidP="009C1CC1">
      <w:pPr>
        <w:rPr>
          <w:rFonts w:ascii="Times New Roman" w:hAnsi="Times New Roman" w:cs="Times New Roman"/>
          <w:sz w:val="24"/>
          <w:szCs w:val="24"/>
        </w:rPr>
      </w:pPr>
      <w:r w:rsidRPr="0024191B">
        <w:rPr>
          <w:rFonts w:ascii="Times New Roman" w:hAnsi="Times New Roman" w:cs="Times New Roman"/>
          <w:sz w:val="24"/>
          <w:szCs w:val="24"/>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w:t>
      </w:r>
      <w:r w:rsidR="009C1CC1" w:rsidRPr="0024191B">
        <w:rPr>
          <w:rFonts w:ascii="Times New Roman" w:hAnsi="Times New Roman" w:cs="Times New Roman"/>
          <w:sz w:val="24"/>
          <w:szCs w:val="24"/>
        </w:rPr>
        <w:t>еленных пунктов поселения;</w:t>
      </w:r>
      <w:r w:rsidRPr="0024191B">
        <w:rPr>
          <w:rFonts w:ascii="Times New Roman" w:hAnsi="Times New Roman" w:cs="Times New Roman"/>
          <w:sz w:val="24"/>
          <w:szCs w:val="24"/>
        </w:rPr>
        <w:t xml:space="preserve"> </w:t>
      </w:r>
    </w:p>
    <w:p w:rsidR="009C1CC1" w:rsidRPr="0024191B" w:rsidRDefault="009C1CC1" w:rsidP="009B708C">
      <w:pPr>
        <w:rPr>
          <w:rFonts w:ascii="Times New Roman" w:hAnsi="Times New Roman" w:cs="Times New Roman"/>
          <w:sz w:val="24"/>
          <w:szCs w:val="24"/>
        </w:rPr>
      </w:pPr>
      <w:r w:rsidRPr="0024191B">
        <w:rPr>
          <w:rFonts w:ascii="Times New Roman" w:hAnsi="Times New Roman" w:cs="Times New Roman"/>
          <w:sz w:val="24"/>
          <w:szCs w:val="24"/>
        </w:rPr>
        <w:t>21)</w:t>
      </w:r>
      <w:r w:rsidRPr="0024191B">
        <w:rPr>
          <w:sz w:val="24"/>
          <w:szCs w:val="24"/>
        </w:rPr>
        <w:t xml:space="preserve"> </w:t>
      </w:r>
      <w:r w:rsidRPr="0024191B">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24191B">
        <w:rPr>
          <w:rFonts w:ascii="Times New Roman" w:hAnsi="Times New Roman" w:cs="Times New Roman"/>
          <w:sz w:val="24"/>
          <w:szCs w:val="24"/>
        </w:rPr>
        <w:lastRenderedPageBreak/>
        <w:t>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3) организация ритуальных услуг и содержание мест захорон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25)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городского поселения город Поворино, а также осуществление муниципального контроля в области использования и охраны особо охраняемых природны</w:t>
      </w:r>
      <w:r w:rsidR="00AE42A7" w:rsidRPr="0024191B">
        <w:rPr>
          <w:rFonts w:ascii="Times New Roman" w:hAnsi="Times New Roman" w:cs="Times New Roman"/>
          <w:sz w:val="24"/>
          <w:szCs w:val="24"/>
        </w:rPr>
        <w:t>х территорий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9) организация и осуществление мероприятий по работе с детьми и молодежью в городском поселении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sidR="00AE42A7" w:rsidRPr="0024191B">
        <w:rPr>
          <w:rFonts w:ascii="Times New Roman" w:hAnsi="Times New Roman" w:cs="Times New Roman"/>
          <w:sz w:val="24"/>
          <w:szCs w:val="24"/>
        </w:rPr>
        <w:t xml:space="preserve"> ограничениях их использов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1) осуществление муниципального лесного контрол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00AE42A7" w:rsidRPr="0024191B">
        <w:rPr>
          <w:rFonts w:ascii="Times New Roman" w:hAnsi="Times New Roman" w:cs="Times New Roman"/>
          <w:sz w:val="24"/>
          <w:szCs w:val="24"/>
        </w:rPr>
        <w:t>нностей по указанной долж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AE42A7" w:rsidRPr="0024191B">
        <w:rPr>
          <w:rFonts w:ascii="Times New Roman" w:hAnsi="Times New Roman" w:cs="Times New Roman"/>
          <w:sz w:val="24"/>
          <w:szCs w:val="24"/>
        </w:rPr>
        <w:t>О некоммерческих организация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6) признать утратившим силу;</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7)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708C" w:rsidRPr="004B3CF7" w:rsidRDefault="009B708C" w:rsidP="009B708C">
      <w:pPr>
        <w:rPr>
          <w:rFonts w:ascii="Times New Roman" w:hAnsi="Times New Roman" w:cs="Times New Roman"/>
          <w:sz w:val="24"/>
          <w:szCs w:val="24"/>
        </w:rPr>
      </w:pPr>
      <w:r w:rsidRPr="004B3CF7">
        <w:rPr>
          <w:rFonts w:ascii="Times New Roman" w:hAnsi="Times New Roman" w:cs="Times New Roman"/>
          <w:sz w:val="24"/>
          <w:szCs w:val="24"/>
        </w:rPr>
        <w:t>39) осуществление мер по противодействию коррупции в границах поселения;</w:t>
      </w:r>
    </w:p>
    <w:p w:rsidR="009B708C" w:rsidRPr="0024191B" w:rsidRDefault="009B708C" w:rsidP="009B708C">
      <w:pPr>
        <w:rPr>
          <w:rFonts w:ascii="Times New Roman" w:hAnsi="Times New Roman" w:cs="Times New Roman"/>
          <w:sz w:val="24"/>
          <w:szCs w:val="24"/>
        </w:rPr>
      </w:pPr>
      <w:r w:rsidRPr="004B3CF7">
        <w:rPr>
          <w:rFonts w:ascii="Times New Roman" w:hAnsi="Times New Roman" w:cs="Times New Roman"/>
          <w:sz w:val="24"/>
          <w:szCs w:val="24"/>
        </w:rPr>
        <w:t xml:space="preserve">40) </w:t>
      </w:r>
      <w:r w:rsidR="00A554C9" w:rsidRPr="004B3CF7">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8. Права органов местного самоуправления городского поселения город Поворино на решение вопросов, не отнесённых к вопросам местного значения город</w:t>
      </w:r>
      <w:r w:rsidR="00AE42A7" w:rsidRP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Органы местного самоуправления городского поселения город Поворино имеют право 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здание музее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городском поселении нотариу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частие в осуществлении деятельности по опеке и попечительств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создание муниципальной пожарной охраны;</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создание условий для развития туриз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5D3C38" w:rsidRPr="0024191B">
        <w:rPr>
          <w:rFonts w:ascii="Times New Roman" w:hAnsi="Times New Roman" w:cs="Times New Roman"/>
          <w:sz w:val="24"/>
          <w:szCs w:val="24"/>
        </w:rPr>
        <w:t>(пункт 12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предоставление гражданам жилых помещений муниципального  жилищног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фонда по договорам найма  жилых  помещений  жилищного  фонда  социального  использования в соответствии с жилищ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14) осуществление </w:t>
      </w:r>
      <w:r w:rsidR="006D0219" w:rsidRPr="0024191B">
        <w:rPr>
          <w:rFonts w:ascii="Times New Roman" w:hAnsi="Times New Roman" w:cs="Times New Roman"/>
          <w:sz w:val="24"/>
          <w:szCs w:val="24"/>
        </w:rPr>
        <w:t>деятельности по обращению с животными без владельцев, обитающими</w:t>
      </w:r>
      <w:r w:rsidRPr="0024191B">
        <w:rPr>
          <w:rFonts w:ascii="Times New Roman" w:hAnsi="Times New Roman" w:cs="Times New Roman"/>
          <w:sz w:val="24"/>
          <w:szCs w:val="24"/>
        </w:rPr>
        <w:t xml:space="preserve"> на территории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w:t>
      </w:r>
      <w:r w:rsidR="002B707B">
        <w:rPr>
          <w:rFonts w:ascii="Times New Roman" w:hAnsi="Times New Roman" w:cs="Times New Roman"/>
          <w:sz w:val="24"/>
          <w:szCs w:val="24"/>
        </w:rPr>
        <w:t>й культуры и адаптивного спорта;</w:t>
      </w:r>
    </w:p>
    <w:p w:rsidR="006D0219" w:rsidRDefault="006D0219" w:rsidP="009B708C">
      <w:pPr>
        <w:rPr>
          <w:rFonts w:ascii="Times New Roman" w:hAnsi="Times New Roman" w:cs="Times New Roman"/>
          <w:sz w:val="24"/>
          <w:szCs w:val="24"/>
        </w:rPr>
      </w:pPr>
      <w:r w:rsidRPr="0024191B">
        <w:rPr>
          <w:rFonts w:ascii="Times New Roman" w:hAnsi="Times New Roman" w:cs="Times New Roman"/>
          <w:sz w:val="24"/>
          <w:szCs w:val="24"/>
        </w:rPr>
        <w:t xml:space="preserve">17) </w:t>
      </w:r>
      <w:r w:rsidR="005D3C38" w:rsidRPr="0024191B">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w:t>
      </w:r>
      <w:r w:rsidR="002B707B">
        <w:rPr>
          <w:rFonts w:ascii="Times New Roman" w:hAnsi="Times New Roman" w:cs="Times New Roman"/>
          <w:sz w:val="24"/>
          <w:szCs w:val="24"/>
        </w:rPr>
        <w:t>да № 2300-1 «О защите прав потребителей»;</w:t>
      </w:r>
    </w:p>
    <w:p w:rsidR="002B707B" w:rsidRDefault="002B707B" w:rsidP="009B708C">
      <w:pPr>
        <w:rPr>
          <w:rFonts w:ascii="Times New Roman" w:hAnsi="Times New Roman" w:cs="Times New Roman"/>
          <w:sz w:val="24"/>
          <w:szCs w:val="24"/>
        </w:rPr>
      </w:pPr>
      <w:r w:rsidRPr="004B3CF7">
        <w:rPr>
          <w:rFonts w:ascii="Times New Roman" w:hAnsi="Times New Roman" w:cs="Times New Roman"/>
          <w:sz w:val="24"/>
          <w:szCs w:val="24"/>
        </w:rPr>
        <w:t xml:space="preserve">18) </w:t>
      </w:r>
      <w:r w:rsidRPr="004B3CF7">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2B707B" w:rsidRPr="0024191B" w:rsidRDefault="002B707B"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Органы местного самоуправления городского поселения город Поворино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9. Полномочия органов местного самоуправления по решению вопросов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целях решения вопросов местного значения органы местного самоуправления городского поселения город Поворино обладают следующими полномочия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 в него изменений и дополнений, издание муниципальных правовых а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городского поселения город Поворино могут полностью или частично передаваться на основе соглашений между органами местного самоуправления городского поселения город Поворино и органами местного самоуправления Поворинского муниципального райо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1) полномочиями по организации теплоснабжения, предусмотренными Федерал</w:t>
      </w:r>
      <w:r w:rsidR="005D3C38" w:rsidRPr="0024191B">
        <w:rPr>
          <w:rFonts w:ascii="Times New Roman" w:hAnsi="Times New Roman" w:cs="Times New Roman"/>
          <w:sz w:val="24"/>
          <w:szCs w:val="24"/>
        </w:rPr>
        <w:t>ьным законом «О теплоснабжении». (пункт 5.1 признать утратившим силу).</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5D3C38" w:rsidRPr="0024191B" w:rsidRDefault="009B708C" w:rsidP="005D3C38">
      <w:pPr>
        <w:rPr>
          <w:rFonts w:ascii="Times New Roman" w:hAnsi="Times New Roman" w:cs="Times New Roman"/>
          <w:sz w:val="24"/>
          <w:szCs w:val="24"/>
        </w:rPr>
      </w:pPr>
      <w:r w:rsidRPr="0024191B">
        <w:rPr>
          <w:rFonts w:ascii="Times New Roman" w:hAnsi="Times New Roman" w:cs="Times New Roman"/>
          <w:sz w:val="24"/>
          <w:szCs w:val="24"/>
        </w:rPr>
        <w:t xml:space="preserve">5.3) </w:t>
      </w:r>
      <w:r w:rsidR="005D3C38" w:rsidRPr="0024191B">
        <w:rPr>
          <w:rFonts w:ascii="Times New Roman" w:hAnsi="Times New Roman" w:cs="Times New Roman"/>
          <w:sz w:val="24"/>
          <w:szCs w:val="24"/>
        </w:rPr>
        <w:t>В случае, если в соответствии с федеральным законом и (или) законами Воронежской области полномочия федеральных органов государственной власти, органов государственной власти Воронежской области переходят к органам местного самоуправления городского поселения город Поворино,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олномочия по принятию которых перешли к органам местного самоуправления городского поселения город Поворино, действуют в части, не противоречащей законодательству Российской Федерации, до принятия органами местного самоуправления городского поселения город Поворино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которыми урегулированы такие правоотношения,                                        не применяются.</w:t>
      </w:r>
    </w:p>
    <w:p w:rsidR="005D3C38" w:rsidRPr="0024191B" w:rsidRDefault="005D3C38" w:rsidP="005D3C38">
      <w:pPr>
        <w:rPr>
          <w:rFonts w:ascii="Times New Roman" w:hAnsi="Times New Roman" w:cs="Times New Roman"/>
          <w:sz w:val="24"/>
          <w:szCs w:val="24"/>
        </w:rPr>
      </w:pPr>
      <w:r w:rsidRPr="0024191B">
        <w:rPr>
          <w:rFonts w:ascii="Times New Roman" w:hAnsi="Times New Roman" w:cs="Times New Roman"/>
          <w:sz w:val="24"/>
          <w:szCs w:val="24"/>
        </w:rPr>
        <w:t xml:space="preserve">В случае, если в соответствии с федеральным законом или законами Воронежской области  полномочия органов местного самоуправления городского поселения город Поворино  переходят к федеральным органам государственной власти или органам государственной власти Воронеж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 и  Администрации городского поселения город </w:t>
      </w:r>
      <w:r w:rsidRPr="0024191B">
        <w:rPr>
          <w:rFonts w:ascii="Times New Roman" w:hAnsi="Times New Roman" w:cs="Times New Roman"/>
          <w:sz w:val="24"/>
          <w:szCs w:val="24"/>
        </w:rPr>
        <w:lastRenderedPageBreak/>
        <w:t>Поворино,   муниципальные правовые акты, полномочия по принятию которых перешли к федеральным органам государственной власти, органам государственной власти Воронеж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Воронежской области и вступления в силу правовых актов Российской Федерации, правовых актов Воронежской области, регулирующих соответствующие правоотношения. Со дня вступления в силу правовых актов Российской Федерации, правовых актов Воронеж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 и  Администрации городского поселения город Поворино, муниципальные правовые акты, которыми урегулированы такие правоотношения,  не применяются;</w:t>
      </w:r>
    </w:p>
    <w:p w:rsidR="009B708C" w:rsidRPr="0024191B" w:rsidRDefault="009B708C" w:rsidP="005D3C38">
      <w:pPr>
        <w:rPr>
          <w:rFonts w:ascii="Times New Roman" w:hAnsi="Times New Roman" w:cs="Times New Roman"/>
          <w:sz w:val="24"/>
          <w:szCs w:val="24"/>
        </w:rPr>
      </w:pPr>
      <w:r w:rsidRPr="0024191B">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организация сбора статистических показателей, характеризующих состояние экономики и социальной сферы городского поселения город Поворино, и предоставление указанных данных органам государственной власти в порядке, установленном Прави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городского поселения город Поворино Поворинского муниципального района, программ комплексного развития транспортной инфраструктуры городского поселения город Поворино Поворинского муниципального района,  программ комплексного развития социальной инфраструктуры городского поселения город Поворино Поворинского муниципального района, требования к которым устанавливаются Прави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город Поворино официальной информации о социально-экономическом и культурном развитии городского поселения город Поворино, о развитии его общественной инфраструктуры и иной официальной информ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w:t>
      </w:r>
      <w:r w:rsidRPr="0024191B">
        <w:rPr>
          <w:rFonts w:ascii="Times New Roman" w:hAnsi="Times New Roman" w:cs="Times New Roman"/>
          <w:sz w:val="24"/>
          <w:szCs w:val="24"/>
        </w:rPr>
        <w:lastRenderedPageBreak/>
        <w:t xml:space="preserve">органов местного самоуправления, депутатов Совета народных депутатов городского поселения город Поворино,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иными полномочиями в соответствии с Федеральным законом «Об общих принципах организации местного самоуправления в Российской Федерации» от 6 октября 2003 года № 131-ФЗ,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рганы местного самоуправления городского поселения город Поворино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поселения город Поворино работ (в том числе дежурств) в целях решения вопросов местного значения городского поселения город Поворино, предусмотренных пунктами 8-10, 17, 20 статьи 7 настоящего Уста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поселения город Поворино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1. Органы местного самоуправления городского поселения город Поворино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w:t>
      </w:r>
      <w:r w:rsidR="00AE42A7" w:rsidRPr="0024191B">
        <w:rPr>
          <w:rFonts w:ascii="Times New Roman" w:hAnsi="Times New Roman" w:cs="Times New Roman"/>
          <w:sz w:val="24"/>
          <w:szCs w:val="24"/>
        </w:rPr>
        <w:t>тва и стоимость провоза багажа.</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10. Наделение органов местного самоуправления городского поселения город Поворино отдельными</w:t>
      </w:r>
      <w:r w:rsidR="00AE42A7">
        <w:rPr>
          <w:rFonts w:ascii="Times New Roman" w:hAnsi="Times New Roman" w:cs="Times New Roman"/>
          <w:b/>
          <w:sz w:val="28"/>
          <w:szCs w:val="28"/>
        </w:rPr>
        <w:t xml:space="preserve"> государственными полномочия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Полномочия органов местного самоуправления городского поселения город Поворино, установленные федеральными законами и законами Воронежской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Наделение органов местного самоуправления городского поселения город Поворино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w:t>
      </w:r>
      <w:r w:rsidR="00AE42A7" w:rsidRPr="0024191B">
        <w:rPr>
          <w:rFonts w:ascii="Times New Roman" w:hAnsi="Times New Roman" w:cs="Times New Roman"/>
          <w:sz w:val="24"/>
          <w:szCs w:val="24"/>
        </w:rPr>
        <w:t>равовыми актами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Наделение органов местного самоуправления городского поселения город Поворино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w:t>
      </w:r>
      <w:r w:rsidR="00AE42A7" w:rsidRPr="0024191B">
        <w:rPr>
          <w:rFonts w:ascii="Times New Roman" w:hAnsi="Times New Roman" w:cs="Times New Roman"/>
          <w:sz w:val="24"/>
          <w:szCs w:val="24"/>
        </w:rPr>
        <w:t>отиворечит федеральным закона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AE42A7" w:rsidRPr="0024191B">
        <w:rPr>
          <w:rFonts w:ascii="Times New Roman" w:hAnsi="Times New Roman" w:cs="Times New Roman"/>
          <w:sz w:val="24"/>
          <w:szCs w:val="24"/>
        </w:rPr>
        <w:t xml:space="preserve"> срок действия эти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поселения город Поворино субвенций из соответствующих бюджетов.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1. Осуществление органами местного самоуправления отдельных государственны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рганы местного самоуправления городского поселения город Поворино несут ответственность за осуществление отдельных государственных полномочий в пределах выделенных городскому поселению город Поворино на эти цели материальных ресурсов и финансовых средст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Органы местного самоуправления вправе осуществлять расходы за счёт средств бюджета городского поселения город Поворино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w:t>
      </w:r>
      <w:r w:rsidRPr="0024191B">
        <w:rPr>
          <w:rFonts w:ascii="Times New Roman" w:hAnsi="Times New Roman" w:cs="Times New Roman"/>
          <w:sz w:val="24"/>
          <w:szCs w:val="24"/>
        </w:rPr>
        <w:lastRenderedPageBreak/>
        <w:t>расходов предусмотрена федеральными законами и если Советом народных депутатов городского поселения город Поворино принято решение о реализации права на участие в осуществлении указанны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рганы местного самоуправления вправе устанавливать за счёт средств бюджета городского поселения город Поворино (за исключением финансовых средств, передаваемых бюджету городского поселения город Поворино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Финансирование полномочий, предусмотренное настоящей частью, не является обязанностью городского поселения город Поворино, осуществляется при наличии возможности и не является основанием для выделения дополнительных средств из других бюджетов бюджетно</w:t>
      </w:r>
      <w:r w:rsidR="00AE42A7" w:rsidRPr="0024191B">
        <w:rPr>
          <w:rFonts w:ascii="Times New Roman" w:hAnsi="Times New Roman" w:cs="Times New Roman"/>
          <w:sz w:val="24"/>
          <w:szCs w:val="24"/>
        </w:rPr>
        <w:t>й системы Российской Федерации.</w:t>
      </w:r>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3. Формы непосредственного осуществления населением городского поселения город Поворино местного самоуправления и участия населения в осуществлении местного самоуправления.</w:t>
      </w:r>
    </w:p>
    <w:p w:rsidR="009B708C" w:rsidRPr="009B708C" w:rsidRDefault="009B708C" w:rsidP="009B708C">
      <w:pPr>
        <w:rPr>
          <w:rFonts w:ascii="Times New Roman" w:hAnsi="Times New Roman" w:cs="Times New Roman"/>
          <w:sz w:val="28"/>
          <w:szCs w:val="28"/>
        </w:rPr>
      </w:pPr>
      <w:r w:rsidRPr="00AE42A7">
        <w:rPr>
          <w:rFonts w:ascii="Times New Roman" w:hAnsi="Times New Roman" w:cs="Times New Roman"/>
          <w:b/>
          <w:sz w:val="28"/>
          <w:szCs w:val="28"/>
        </w:rPr>
        <w:t>СТАТЬЯ 12. Права граждан на осуществление местного самоуправления</w:t>
      </w:r>
      <w:r w:rsidR="00AE42A7">
        <w:rPr>
          <w:rFonts w:ascii="Times New Roman" w:hAnsi="Times New Roman" w:cs="Times New Roman"/>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Граждане Российской Федерации на территории городского поселения город Поворино осуществляют местное самоуправление в соответствии с Конституцией Российской Федерации, федеральными законами, законами Воронежск</w:t>
      </w:r>
      <w:r w:rsidR="00AE42A7" w:rsidRPr="0024191B">
        <w:rPr>
          <w:rFonts w:ascii="Times New Roman" w:hAnsi="Times New Roman" w:cs="Times New Roman"/>
          <w:sz w:val="24"/>
          <w:szCs w:val="24"/>
        </w:rPr>
        <w:t>ой области и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ава граждан на осуществление местного самоупра</w:t>
      </w:r>
      <w:r w:rsidR="00AE42A7" w:rsidRPr="0024191B">
        <w:rPr>
          <w:rFonts w:ascii="Times New Roman" w:hAnsi="Times New Roman" w:cs="Times New Roman"/>
          <w:sz w:val="24"/>
          <w:szCs w:val="24"/>
        </w:rPr>
        <w:t>вления реализуются посред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участия в местных референдумах, проводимых в порядке, установленном федеральными законами</w:t>
      </w:r>
      <w:r w:rsidR="00AE42A7" w:rsidRPr="0024191B">
        <w:rPr>
          <w:rFonts w:ascii="Times New Roman" w:hAnsi="Times New Roman" w:cs="Times New Roman"/>
          <w:sz w:val="24"/>
          <w:szCs w:val="24"/>
        </w:rPr>
        <w:t>,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участия в выборах депутатов Совета народных депутатов городского поселения город Поворино, членов выборного </w:t>
      </w:r>
      <w:r w:rsidR="00AE42A7" w:rsidRPr="0024191B">
        <w:rPr>
          <w:rFonts w:ascii="Times New Roman" w:hAnsi="Times New Roman" w:cs="Times New Roman"/>
          <w:sz w:val="24"/>
          <w:szCs w:val="24"/>
        </w:rPr>
        <w:t>органа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частия в голосовании по отзыву депутата городского поселения город Поворино, члена выборного органа местного самоуправления, главы городского поселения город Поворино, голосовании по вопросам изменения границ городского поселения город Поворино, преобразования городского поселения г</w:t>
      </w:r>
      <w:r w:rsidR="00AE42A7" w:rsidRPr="0024191B">
        <w:rPr>
          <w:rFonts w:ascii="Times New Roman" w:hAnsi="Times New Roman" w:cs="Times New Roman"/>
          <w:sz w:val="24"/>
          <w:szCs w:val="24"/>
        </w:rPr>
        <w:t>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существле</w:t>
      </w:r>
      <w:r w:rsidR="00AE42A7" w:rsidRPr="0024191B">
        <w:rPr>
          <w:rFonts w:ascii="Times New Roman" w:hAnsi="Times New Roman" w:cs="Times New Roman"/>
          <w:sz w:val="24"/>
          <w:szCs w:val="24"/>
        </w:rPr>
        <w:t>ния правотворческой инициатив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участия в публичных слушаниях, собраниях, </w:t>
      </w:r>
      <w:r w:rsidR="00AE42A7" w:rsidRPr="0024191B">
        <w:rPr>
          <w:rFonts w:ascii="Times New Roman" w:hAnsi="Times New Roman" w:cs="Times New Roman"/>
          <w:sz w:val="24"/>
          <w:szCs w:val="24"/>
        </w:rPr>
        <w:t>конференциях и опросах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w:t>
      </w:r>
      <w:r w:rsidR="00AE42A7" w:rsidRPr="0024191B">
        <w:rPr>
          <w:rFonts w:ascii="Times New Roman" w:hAnsi="Times New Roman" w:cs="Times New Roman"/>
          <w:sz w:val="24"/>
          <w:szCs w:val="24"/>
        </w:rPr>
        <w:t>компетен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7) присутствия на открытых сессиях Совета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w:t>
      </w:r>
      <w:r w:rsidR="00AE42A7" w:rsidRPr="0024191B">
        <w:rPr>
          <w:rFonts w:ascii="Times New Roman" w:hAnsi="Times New Roman" w:cs="Times New Roman"/>
          <w:sz w:val="24"/>
          <w:szCs w:val="24"/>
        </w:rPr>
        <w:t>ную и коммерческую тайн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иными способами, предусмотренными</w:t>
      </w:r>
      <w:r w:rsidR="00AE42A7" w:rsidRPr="0024191B">
        <w:rPr>
          <w:rFonts w:ascii="Times New Roman" w:hAnsi="Times New Roman" w:cs="Times New Roman"/>
          <w:sz w:val="24"/>
          <w:szCs w:val="24"/>
        </w:rPr>
        <w:t xml:space="preserve"> действующи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 каждом органе местного самоуправления городского поселения город Поворино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9B708C" w:rsidRPr="009B708C" w:rsidRDefault="009B708C" w:rsidP="009B708C">
      <w:pPr>
        <w:rPr>
          <w:rFonts w:ascii="Times New Roman" w:hAnsi="Times New Roman" w:cs="Times New Roman"/>
          <w:sz w:val="28"/>
          <w:szCs w:val="28"/>
        </w:rPr>
      </w:pPr>
    </w:p>
    <w:p w:rsidR="009B708C" w:rsidRPr="00AE42A7"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Местный референдум проводится в целях принятия непосредственно населением городского поселения город Поворино решений</w:t>
      </w:r>
      <w:r w:rsidR="00AE42A7" w:rsidRPr="0024191B">
        <w:rPr>
          <w:rFonts w:ascii="Times New Roman" w:hAnsi="Times New Roman" w:cs="Times New Roman"/>
          <w:sz w:val="24"/>
          <w:szCs w:val="24"/>
        </w:rPr>
        <w:t xml:space="preserve"> по вопросам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В местном референдуме имеют право участвовать граждане Российской Федерации, место жительства которых расположено в границах городского поселения город Поворино. Граждане Российской Федерации участвуют в местном референдуме на основе всеобщего равного и прямого волеизъ</w:t>
      </w:r>
      <w:r w:rsidR="00AE42A7" w:rsidRPr="0024191B">
        <w:rPr>
          <w:rFonts w:ascii="Times New Roman" w:hAnsi="Times New Roman" w:cs="Times New Roman"/>
          <w:sz w:val="24"/>
          <w:szCs w:val="24"/>
        </w:rPr>
        <w:t>явления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естный референдум  проводится на всей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Вопросы местного референдума должны быть сформулированы таким образом, чтобы исключалась возможность их множественного толкования, то есть на них можно было дать только однозначный ответ, а также исключалась неопределенность правовых последствий решений, п</w:t>
      </w:r>
      <w:r w:rsidR="00AE42A7" w:rsidRPr="0024191B">
        <w:rPr>
          <w:rFonts w:ascii="Times New Roman" w:hAnsi="Times New Roman" w:cs="Times New Roman"/>
          <w:sz w:val="24"/>
          <w:szCs w:val="24"/>
        </w:rPr>
        <w:t>ринятых на местном референ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На местный референд</w:t>
      </w:r>
      <w:r w:rsidR="00AE42A7" w:rsidRPr="0024191B">
        <w:rPr>
          <w:rFonts w:ascii="Times New Roman" w:hAnsi="Times New Roman" w:cs="Times New Roman"/>
          <w:sz w:val="24"/>
          <w:szCs w:val="24"/>
        </w:rPr>
        <w:t>ум не могут выноситься вопрос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 досрочном прекращении или продлении срока полномочий органов местного самоуправления городского поселения город Поворино, о приостановлении осуществления ими своих полномочий, а также о проведении досрочных выборов в органы местного самоуправления городского поселения город Поворино либо об отсрочке указанных вы</w:t>
      </w:r>
      <w:r w:rsidR="00AE42A7" w:rsidRPr="0024191B">
        <w:rPr>
          <w:rFonts w:ascii="Times New Roman" w:hAnsi="Times New Roman" w:cs="Times New Roman"/>
          <w:sz w:val="24"/>
          <w:szCs w:val="24"/>
        </w:rPr>
        <w:t>бор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 персональном составе органов местного самоуправления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w:t>
      </w:r>
      <w:r w:rsidR="00AE42A7" w:rsidRPr="0024191B">
        <w:rPr>
          <w:rFonts w:ascii="Times New Roman" w:hAnsi="Times New Roman" w:cs="Times New Roman"/>
          <w:sz w:val="24"/>
          <w:szCs w:val="24"/>
        </w:rPr>
        <w:t>ть и освобождение от долж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 принятии или об изменении бюджета городского поселения город Поворино, исполнении и изменении финансовых обязательст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о принятии чрезвычайных и срочных мер по обеспечению здо</w:t>
      </w:r>
      <w:r w:rsidR="00AE42A7" w:rsidRPr="0024191B">
        <w:rPr>
          <w:rFonts w:ascii="Times New Roman" w:hAnsi="Times New Roman" w:cs="Times New Roman"/>
          <w:sz w:val="24"/>
          <w:szCs w:val="24"/>
        </w:rPr>
        <w:t>ровья и безопасности на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естный референдум с такой же по смыслу формулировкой вопроса не может проводиться в течение 2-х лет со дня официального опублик</w:t>
      </w:r>
      <w:r w:rsidR="00AE42A7" w:rsidRPr="0024191B">
        <w:rPr>
          <w:rFonts w:ascii="Times New Roman" w:hAnsi="Times New Roman" w:cs="Times New Roman"/>
          <w:sz w:val="24"/>
          <w:szCs w:val="24"/>
        </w:rPr>
        <w:t>ования результатов референду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Решение о назначении местного референдума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о инициативе, выдвинутой гражданами Российской Федерации, имеющими право на</w:t>
      </w:r>
      <w:r w:rsidR="00AE42A7" w:rsidRPr="0024191B">
        <w:rPr>
          <w:rFonts w:ascii="Times New Roman" w:hAnsi="Times New Roman" w:cs="Times New Roman"/>
          <w:sz w:val="24"/>
          <w:szCs w:val="24"/>
        </w:rPr>
        <w:t xml:space="preserve"> участие в местном референ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w:t>
      </w:r>
      <w:r w:rsidR="00AE42A7" w:rsidRPr="0024191B">
        <w:rPr>
          <w:rFonts w:ascii="Times New Roman" w:hAnsi="Times New Roman" w:cs="Times New Roman"/>
          <w:sz w:val="24"/>
          <w:szCs w:val="24"/>
        </w:rPr>
        <w:t>альным законом порядке и срок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о инициативе Совета народных депутатов городского поселения город Поворино и главы администрации городского поселения город Пово</w:t>
      </w:r>
      <w:r w:rsidR="00AE42A7" w:rsidRPr="0024191B">
        <w:rPr>
          <w:rFonts w:ascii="Times New Roman" w:hAnsi="Times New Roman" w:cs="Times New Roman"/>
          <w:sz w:val="24"/>
          <w:szCs w:val="24"/>
        </w:rPr>
        <w:t>рино, выдвинутой ими совмест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ах 1, 2 части 7 настоящей статьи, оформляется в порядке, установленном федеральным законом и принимаемым в соответствии с н</w:t>
      </w:r>
      <w:r w:rsidR="00AE42A7" w:rsidRPr="0024191B">
        <w:rPr>
          <w:rFonts w:ascii="Times New Roman" w:hAnsi="Times New Roman" w:cs="Times New Roman"/>
          <w:sz w:val="24"/>
          <w:szCs w:val="24"/>
        </w:rPr>
        <w:t>им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нициатива проведения местного референдума, выдвинутая совместно Советом народных депутатов городского поселения город Поворино и главой местной администрации, оформляется правовыми актами Совета народных депутатов городского поселения город Поворино и главы администрац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Совет народных депутатов городского поселения город Поворино обязан назначить местный референдум в течение 30 дней со дня поступления в Совет народных депутатов городского поселения город Поворино документов, на основании которых </w:t>
      </w:r>
      <w:r w:rsidR="00AE42A7" w:rsidRPr="0024191B">
        <w:rPr>
          <w:rFonts w:ascii="Times New Roman" w:hAnsi="Times New Roman" w:cs="Times New Roman"/>
          <w:sz w:val="24"/>
          <w:szCs w:val="24"/>
        </w:rPr>
        <w:t>назначается местный референду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Принятое на местном референдуме решение подлежит обязательному исполнению на территории городского поселения город Поворино и не нуждается в утверждении какими-либо органами государственной власти, их должностными лицами или органами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Контроль за волеизъявлением граждан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Итоги голосования и принятое на местном референдуме решение подле</w:t>
      </w:r>
      <w:r w:rsidR="00AE42A7" w:rsidRPr="0024191B">
        <w:rPr>
          <w:rFonts w:ascii="Times New Roman" w:hAnsi="Times New Roman" w:cs="Times New Roman"/>
          <w:sz w:val="24"/>
          <w:szCs w:val="24"/>
        </w:rPr>
        <w:t>жат официальному обнародованию.</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w:t>
      </w:r>
      <w:r w:rsidR="00AE42A7" w:rsidRPr="0024191B">
        <w:rPr>
          <w:rFonts w:ascii="Times New Roman" w:hAnsi="Times New Roman" w:cs="Times New Roman"/>
          <w:sz w:val="24"/>
          <w:szCs w:val="24"/>
        </w:rPr>
        <w:t xml:space="preserve"> не может превышать три месяц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w:t>
      </w:r>
      <w:r w:rsidR="00AE42A7" w:rsidRPr="0024191B">
        <w:rPr>
          <w:rFonts w:ascii="Times New Roman" w:hAnsi="Times New Roman" w:cs="Times New Roman"/>
          <w:sz w:val="24"/>
          <w:szCs w:val="24"/>
        </w:rPr>
        <w:t xml:space="preserve">ганами государственной власти. </w:t>
      </w:r>
    </w:p>
    <w:p w:rsidR="009B708C" w:rsidRPr="00AE42A7"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Муниципальные выборы проводятся в целях избрания депутатов Совета народных депутатов городского поселения город Поворино, членов выборного органа местного самоуправления на основе всеобщего равного и прямого избирательног</w:t>
      </w:r>
      <w:r w:rsidR="00AE42A7" w:rsidRPr="0024191B">
        <w:rPr>
          <w:rFonts w:ascii="Times New Roman" w:hAnsi="Times New Roman" w:cs="Times New Roman"/>
          <w:sz w:val="24"/>
          <w:szCs w:val="24"/>
        </w:rPr>
        <w:t>о права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городского посе</w:t>
      </w:r>
      <w:r w:rsidR="00AE42A7" w:rsidRPr="0024191B">
        <w:rPr>
          <w:rFonts w:ascii="Times New Roman" w:hAnsi="Times New Roman" w:cs="Times New Roman"/>
          <w:sz w:val="24"/>
          <w:szCs w:val="24"/>
        </w:rPr>
        <w:t>ления город Поворино или судом.</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w:t>
      </w:r>
      <w:r w:rsidR="00AE42A7" w:rsidRPr="0024191B">
        <w:rPr>
          <w:rFonts w:ascii="Times New Roman" w:hAnsi="Times New Roman" w:cs="Times New Roman"/>
          <w:sz w:val="24"/>
          <w:szCs w:val="24"/>
        </w:rPr>
        <w:t xml:space="preserve"> но не более чем на одну треть.</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ыборы депутатов Совета народных депутатов городского поселения город Поворино Поворинского муниципального района проводятся по мажоритарной  избирательной системе относительного большинства по шестнадцати одномандатным  избирательным округам. Схему избирательных округов для проведения выборов утверждает Совет народных депутатов городского поселения город Поворино в соответствии с федеральным</w:t>
      </w:r>
      <w:r w:rsidR="00AE42A7" w:rsidRPr="0024191B">
        <w:rPr>
          <w:rFonts w:ascii="Times New Roman" w:hAnsi="Times New Roman" w:cs="Times New Roman"/>
          <w:sz w:val="24"/>
          <w:szCs w:val="24"/>
        </w:rPr>
        <w:t xml:space="preserve"> и област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24191B">
        <w:rPr>
          <w:rFonts w:ascii="Times New Roman" w:hAnsi="Times New Roman" w:cs="Times New Roman"/>
          <w:sz w:val="24"/>
          <w:szCs w:val="24"/>
        </w:rPr>
        <w:lastRenderedPageBreak/>
        <w:t>результатов муниципальных выборов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тоги муниципальных выборов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5. Голосование по отзыву депутата, члена выборного органа местного самоуправления, выборного должностного лиц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Голосование по отзыву депутата, члена выборного органа местного самоуправления, выборного должностного лица местного самоуправления городского поселения город Поворино проводится по инициативе населения в порядке, установленном федеральным законом и принимаем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снования для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и процедура отзыва указанных лиц уст</w:t>
      </w:r>
      <w:r w:rsidR="00AE42A7" w:rsidRPr="0024191B">
        <w:rPr>
          <w:rFonts w:ascii="Times New Roman" w:hAnsi="Times New Roman" w:cs="Times New Roman"/>
          <w:sz w:val="24"/>
          <w:szCs w:val="24"/>
        </w:rPr>
        <w:t>анавливаются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w:t>
      </w:r>
      <w:r w:rsidR="00AE42A7" w:rsidRPr="0024191B">
        <w:rPr>
          <w:rFonts w:ascii="Times New Roman" w:hAnsi="Times New Roman" w:cs="Times New Roman"/>
          <w:sz w:val="24"/>
          <w:szCs w:val="24"/>
        </w:rPr>
        <w:t>дтверждения в судебном порядк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тзыв по указанному основанию не освобождает выборное лицо от иной ответственности за допущенное нарушение законов и иных нормативных правовых актов органов местного самоуправления в порядке, предусмотренном</w:t>
      </w:r>
      <w:r w:rsidR="00AE42A7" w:rsidRPr="0024191B">
        <w:rPr>
          <w:rFonts w:ascii="Times New Roman" w:hAnsi="Times New Roman" w:cs="Times New Roman"/>
          <w:sz w:val="24"/>
          <w:szCs w:val="24"/>
        </w:rPr>
        <w:t xml:space="preserve"> федераль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случае, если все депутатские мандаты или часть депутатских мандатов в  Совете народных депутатов городского поселения город Поворино  замещаются депутатами, избранными в составе списков кандидатов, выдвинутых избирательными объединениями,</w:t>
      </w:r>
      <w:r w:rsidR="00AE42A7" w:rsidRPr="0024191B">
        <w:rPr>
          <w:rFonts w:ascii="Times New Roman" w:hAnsi="Times New Roman" w:cs="Times New Roman"/>
          <w:sz w:val="24"/>
          <w:szCs w:val="24"/>
        </w:rPr>
        <w:t xml:space="preserve"> отзыв депутата не примен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w:t>
      </w:r>
      <w:r w:rsidR="00AE42A7" w:rsidRPr="0024191B">
        <w:rPr>
          <w:rFonts w:ascii="Times New Roman" w:hAnsi="Times New Roman" w:cs="Times New Roman"/>
          <w:sz w:val="24"/>
          <w:szCs w:val="24"/>
        </w:rPr>
        <w:t>твующую избирательную комиссию.</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w:t>
      </w:r>
      <w:r w:rsidR="00AE42A7" w:rsidRPr="0024191B">
        <w:rPr>
          <w:rFonts w:ascii="Times New Roman" w:hAnsi="Times New Roman" w:cs="Times New Roman"/>
          <w:sz w:val="24"/>
          <w:szCs w:val="24"/>
        </w:rPr>
        <w:t>ней со дня получения зая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w:t>
      </w:r>
      <w:r w:rsidR="00AE42A7" w:rsidRPr="0024191B">
        <w:rPr>
          <w:rFonts w:ascii="Times New Roman" w:hAnsi="Times New Roman" w:cs="Times New Roman"/>
          <w:sz w:val="24"/>
          <w:szCs w:val="24"/>
        </w:rPr>
        <w:t xml:space="preserve"> свою защиту в письменном виде.</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w:t>
      </w:r>
      <w:r w:rsidR="00AE42A7" w:rsidRPr="0024191B">
        <w:rPr>
          <w:rFonts w:ascii="Times New Roman" w:hAnsi="Times New Roman" w:cs="Times New Roman"/>
          <w:sz w:val="24"/>
          <w:szCs w:val="24"/>
        </w:rPr>
        <w:t>анны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шение избирательной комиссии может быть обжаловано в суд в</w:t>
      </w:r>
      <w:r w:rsidR="00AE42A7" w:rsidRPr="0024191B">
        <w:rPr>
          <w:rFonts w:ascii="Times New Roman" w:hAnsi="Times New Roman" w:cs="Times New Roman"/>
          <w:sz w:val="24"/>
          <w:szCs w:val="24"/>
        </w:rPr>
        <w:t xml:space="preserve"> установленном законом порядк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w:t>
      </w:r>
      <w:r w:rsidR="00AE42A7" w:rsidRPr="0024191B">
        <w:rPr>
          <w:rFonts w:ascii="Times New Roman" w:hAnsi="Times New Roman" w:cs="Times New Roman"/>
          <w:sz w:val="24"/>
          <w:szCs w:val="24"/>
        </w:rPr>
        <w:t xml:space="preserve"> инициативная группа по отзыв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w:t>
      </w:r>
      <w:r w:rsidR="00AE42A7" w:rsidRPr="0024191B">
        <w:rPr>
          <w:rFonts w:ascii="Times New Roman" w:hAnsi="Times New Roman" w:cs="Times New Roman"/>
          <w:sz w:val="24"/>
          <w:szCs w:val="24"/>
        </w:rPr>
        <w:t>о лица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w:t>
      </w:r>
      <w:r w:rsidR="00AE42A7" w:rsidRPr="0024191B">
        <w:rPr>
          <w:rFonts w:ascii="Times New Roman" w:hAnsi="Times New Roman" w:cs="Times New Roman"/>
          <w:sz w:val="24"/>
          <w:szCs w:val="24"/>
        </w:rPr>
        <w:t xml:space="preserve">ат официальному обнародованию.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6. Голосование по вопросам изменения границ городского поселения город Поворино, преобразова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город Поворино, преобразовании городского поселения город Поворино проводится голосование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олосование по вопросам изменения границ городского поселения город Поворино, преобразования городского поселения город Поворино проводится на всей территории городского поселения город Поворино или на части его территории в соответствии с федеральным законом от 06.10.2003 г.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3. Голосование по вопросам изменения границ городского поселения город Поворино, преобразования городского поселения город Поворино</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назначается Советом народных депутатов городского поселения город Поворино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от 06.10.2003г. №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w:t>
      </w:r>
      <w:r w:rsidR="00AE42A7" w:rsidRPr="0024191B">
        <w:rPr>
          <w:rFonts w:ascii="Times New Roman" w:hAnsi="Times New Roman" w:cs="Times New Roman"/>
          <w:sz w:val="24"/>
          <w:szCs w:val="24"/>
        </w:rPr>
        <w:t>на референдуме, не применя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Голосование по вопросам изменения границ городского поселения город Поворино, преобразования городского поселения город Поворино считается состоявшимся, если в нем приняло участие более половины жителей городского поселения город Поворино или части городского поселения город Поворино, обладающих избирательным правом. Согласие населения на изменение границ городского поселения город Поворино, преобразование городского поселения город Поворино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город Поворино или част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тоги голосования по вопросам изменения границ городского поселения город Поворино, преобразования городского поселения и принятые решения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7. Правотворческая инициатива граждан.</w:t>
      </w:r>
    </w:p>
    <w:p w:rsidR="009B708C" w:rsidRPr="0024191B" w:rsidRDefault="004B3CF7" w:rsidP="009B708C">
      <w:pPr>
        <w:rPr>
          <w:rFonts w:ascii="Times New Roman" w:hAnsi="Times New Roman" w:cs="Times New Roman"/>
          <w:sz w:val="24"/>
          <w:szCs w:val="24"/>
        </w:rPr>
      </w:pPr>
      <w:r>
        <w:rPr>
          <w:rFonts w:ascii="Times New Roman" w:hAnsi="Times New Roman" w:cs="Times New Roman"/>
          <w:sz w:val="24"/>
          <w:szCs w:val="24"/>
        </w:rPr>
        <w:t>1.</w:t>
      </w:r>
      <w:r w:rsidR="00517549">
        <w:rPr>
          <w:rFonts w:ascii="Times New Roman" w:hAnsi="Times New Roman" w:cs="Times New Roman"/>
          <w:sz w:val="24"/>
          <w:szCs w:val="24"/>
        </w:rPr>
        <w:t>С п</w:t>
      </w:r>
      <w:r w:rsidR="009B708C" w:rsidRPr="0024191B">
        <w:rPr>
          <w:rFonts w:ascii="Times New Roman" w:hAnsi="Times New Roman" w:cs="Times New Roman"/>
          <w:sz w:val="24"/>
          <w:szCs w:val="24"/>
        </w:rPr>
        <w:t>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Минимальная численность инициативной группы граждан устанавливается нормативным правовым актом Совета народных депутатов городского поселения город Поворино и не может превышать 3 процента от числа жителей городского поселения город Поворино, о</w:t>
      </w:r>
      <w:r w:rsidR="00AE42A7" w:rsidRPr="0024191B">
        <w:rPr>
          <w:rFonts w:ascii="Times New Roman" w:hAnsi="Times New Roman" w:cs="Times New Roman"/>
          <w:sz w:val="24"/>
          <w:szCs w:val="24"/>
        </w:rPr>
        <w:t>бладающих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AE42A7" w:rsidRPr="0024191B">
        <w:rPr>
          <w:rFonts w:ascii="Times New Roman" w:hAnsi="Times New Roman" w:cs="Times New Roman"/>
          <w:sz w:val="24"/>
          <w:szCs w:val="24"/>
        </w:rPr>
        <w:t>ех месяцев со дня его внес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w:t>
      </w:r>
      <w:r w:rsidR="00AE42A7" w:rsidRPr="0024191B">
        <w:rPr>
          <w:rFonts w:ascii="Times New Roman" w:hAnsi="Times New Roman" w:cs="Times New Roman"/>
          <w:sz w:val="24"/>
          <w:szCs w:val="24"/>
        </w:rPr>
        <w:t>ассмотрении указанного проек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w:t>
      </w:r>
      <w:r w:rsidR="00AE42A7" w:rsidRPr="0024191B">
        <w:rPr>
          <w:rFonts w:ascii="Times New Roman" w:hAnsi="Times New Roman" w:cs="Times New Roman"/>
          <w:sz w:val="24"/>
          <w:szCs w:val="24"/>
        </w:rPr>
        <w:t>рытом заседании данного орга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w:t>
      </w:r>
      <w:r w:rsidR="00AE42A7" w:rsidRPr="0024191B">
        <w:rPr>
          <w:rFonts w:ascii="Times New Roman" w:hAnsi="Times New Roman" w:cs="Times New Roman"/>
          <w:sz w:val="24"/>
          <w:szCs w:val="24"/>
        </w:rPr>
        <w:t xml:space="preserve">ждан.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8. Территориальн</w:t>
      </w:r>
      <w:r w:rsidR="00AE42A7">
        <w:rPr>
          <w:rFonts w:ascii="Times New Roman" w:hAnsi="Times New Roman" w:cs="Times New Roman"/>
          <w:b/>
          <w:sz w:val="28"/>
          <w:szCs w:val="28"/>
        </w:rPr>
        <w:t>ое общественное самоуправление.</w:t>
      </w:r>
    </w:p>
    <w:p w:rsidR="005D3C38" w:rsidRPr="0024191B" w:rsidRDefault="009B708C" w:rsidP="005D3C38">
      <w:pPr>
        <w:rPr>
          <w:rFonts w:ascii="Times New Roman" w:hAnsi="Times New Roman" w:cs="Times New Roman"/>
          <w:sz w:val="24"/>
          <w:szCs w:val="24"/>
        </w:rPr>
      </w:pPr>
      <w:r w:rsidRPr="0024191B">
        <w:rPr>
          <w:rFonts w:ascii="Times New Roman" w:hAnsi="Times New Roman" w:cs="Times New Roman"/>
          <w:sz w:val="24"/>
          <w:szCs w:val="24"/>
        </w:rPr>
        <w:t xml:space="preserve">1. </w:t>
      </w:r>
      <w:r w:rsidR="005D3C38" w:rsidRPr="0024191B">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город Поворино для самостоятельного и под свою ответственность осуществления собственных инициатив по вопросам местного значения.</w:t>
      </w:r>
    </w:p>
    <w:p w:rsidR="009B708C" w:rsidRPr="0024191B" w:rsidRDefault="005D3C38" w:rsidP="005D3C38">
      <w:pPr>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городского поселения город Поворино.</w:t>
      </w:r>
      <w:r w:rsidR="00AE42A7"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народных депутатов городского поселения город Поворино по предложению населения, проживающего на данно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w:t>
      </w:r>
      <w:r w:rsidR="00AE42A7" w:rsidRPr="0024191B">
        <w:rPr>
          <w:rFonts w:ascii="Times New Roman" w:hAnsi="Times New Roman" w:cs="Times New Roman"/>
          <w:sz w:val="24"/>
          <w:szCs w:val="24"/>
        </w:rPr>
        <w:t xml:space="preserve"> территории проживания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 город Поворино. Порядок регистрации устава территориального общественного самоуправления определяется нормативными правовыми актами Совета народных депутатов городского поселения город По</w:t>
      </w:r>
      <w:r w:rsidR="00AE42A7" w:rsidRPr="0024191B">
        <w:rPr>
          <w:rFonts w:ascii="Times New Roman" w:hAnsi="Times New Roman" w:cs="Times New Roman"/>
          <w:sz w:val="24"/>
          <w:szCs w:val="24"/>
        </w:rPr>
        <w:t>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w:t>
      </w:r>
      <w:r w:rsidR="00AE42A7" w:rsidRPr="0024191B">
        <w:rPr>
          <w:rFonts w:ascii="Times New Roman" w:hAnsi="Times New Roman" w:cs="Times New Roman"/>
          <w:sz w:val="24"/>
          <w:szCs w:val="24"/>
        </w:rPr>
        <w:t>рме некоммерческой организации.</w:t>
      </w:r>
    </w:p>
    <w:p w:rsidR="009B708C"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установление структуры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инятие устава территориального общественного самоуправления, внесение</w:t>
      </w:r>
      <w:r w:rsidR="00AE42A7" w:rsidRPr="0024191B">
        <w:rPr>
          <w:rFonts w:ascii="Times New Roman" w:hAnsi="Times New Roman" w:cs="Times New Roman"/>
          <w:sz w:val="24"/>
          <w:szCs w:val="24"/>
        </w:rPr>
        <w:t xml:space="preserve"> в него изменений и дополн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збрание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пределение основных направлений деятельности территориального общественного самоупр</w:t>
      </w:r>
      <w:r w:rsidR="00AE42A7" w:rsidRPr="0024191B">
        <w:rPr>
          <w:rFonts w:ascii="Times New Roman" w:hAnsi="Times New Roman" w:cs="Times New Roman"/>
          <w:sz w:val="24"/>
          <w:szCs w:val="24"/>
        </w:rPr>
        <w:t>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утверждение сметы доходов и расходов территориального общественного самоуправ</w:t>
      </w:r>
      <w:r w:rsidR="00AE42A7" w:rsidRPr="0024191B">
        <w:rPr>
          <w:rFonts w:ascii="Times New Roman" w:hAnsi="Times New Roman" w:cs="Times New Roman"/>
          <w:sz w:val="24"/>
          <w:szCs w:val="24"/>
        </w:rPr>
        <w:t>ления и отчета о ее исполнении;</w:t>
      </w:r>
    </w:p>
    <w:p w:rsidR="009B708C"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рассмотрение и утверждение отчетов о деятельности органов территориальног</w:t>
      </w:r>
      <w:r w:rsidR="00AE42A7" w:rsidRPr="0024191B">
        <w:rPr>
          <w:rFonts w:ascii="Times New Roman" w:hAnsi="Times New Roman" w:cs="Times New Roman"/>
          <w:sz w:val="24"/>
          <w:szCs w:val="24"/>
        </w:rPr>
        <w:t>о общественного самоуправления</w:t>
      </w:r>
      <w:r w:rsidR="006023DF">
        <w:rPr>
          <w:rFonts w:ascii="Times New Roman" w:hAnsi="Times New Roman" w:cs="Times New Roman"/>
          <w:sz w:val="24"/>
          <w:szCs w:val="24"/>
        </w:rPr>
        <w:t>;</w:t>
      </w:r>
    </w:p>
    <w:p w:rsidR="006023DF" w:rsidRPr="0024191B" w:rsidRDefault="006023DF" w:rsidP="009B708C">
      <w:pPr>
        <w:rPr>
          <w:rFonts w:ascii="Times New Roman" w:hAnsi="Times New Roman" w:cs="Times New Roman"/>
          <w:sz w:val="24"/>
          <w:szCs w:val="24"/>
        </w:rPr>
      </w:pPr>
      <w:r w:rsidRPr="004B3CF7">
        <w:rPr>
          <w:rFonts w:ascii="Times New Roman" w:hAnsi="Times New Roman" w:cs="Times New Roman"/>
          <w:sz w:val="24"/>
          <w:szCs w:val="24"/>
        </w:rPr>
        <w:t>7) Обсуждение инициативного проекта и принятие решения по вопросу о его одобр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8. Органы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едставляют интересы населения, проживающего</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2) обеспечивают исполнение решений, принятых на со</w:t>
      </w:r>
      <w:r w:rsidR="00AE42A7" w:rsidRPr="0024191B">
        <w:rPr>
          <w:rFonts w:ascii="Times New Roman" w:hAnsi="Times New Roman" w:cs="Times New Roman"/>
          <w:sz w:val="24"/>
          <w:szCs w:val="24"/>
        </w:rPr>
        <w:t>браниях и конференциях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AE42A7" w:rsidRPr="0024191B">
        <w:rPr>
          <w:rFonts w:ascii="Times New Roman" w:hAnsi="Times New Roman" w:cs="Times New Roman"/>
          <w:sz w:val="24"/>
          <w:szCs w:val="24"/>
        </w:rPr>
        <w:t>анием средств местного бюджета;</w:t>
      </w:r>
    </w:p>
    <w:p w:rsidR="009B708C"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23DF" w:rsidRPr="0024191B" w:rsidRDefault="006023DF" w:rsidP="009B708C">
      <w:pPr>
        <w:rPr>
          <w:rFonts w:ascii="Times New Roman" w:hAnsi="Times New Roman" w:cs="Times New Roman"/>
          <w:sz w:val="24"/>
          <w:szCs w:val="24"/>
        </w:rPr>
      </w:pPr>
      <w:r w:rsidRPr="00517549">
        <w:rPr>
          <w:rFonts w:ascii="Times New Roman" w:hAnsi="Times New Roman" w:cs="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В уставе территориального общественного </w:t>
      </w:r>
      <w:r w:rsidR="00784302" w:rsidRPr="0024191B">
        <w:rPr>
          <w:rFonts w:ascii="Times New Roman" w:hAnsi="Times New Roman" w:cs="Times New Roman"/>
          <w:sz w:val="24"/>
          <w:szCs w:val="24"/>
        </w:rPr>
        <w:t>самоуправления устанавлива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территория, на кот</w:t>
      </w:r>
      <w:r w:rsidR="00517549">
        <w:rPr>
          <w:rFonts w:ascii="Times New Roman" w:hAnsi="Times New Roman" w:cs="Times New Roman"/>
          <w:sz w:val="24"/>
          <w:szCs w:val="24"/>
        </w:rPr>
        <w:t>орой он</w:t>
      </w:r>
      <w:r w:rsidRPr="0024191B">
        <w:rPr>
          <w:rFonts w:ascii="Times New Roman" w:hAnsi="Times New Roman" w:cs="Times New Roman"/>
          <w:sz w:val="24"/>
          <w:szCs w:val="24"/>
        </w:rPr>
        <w:t xml:space="preserve"> осуществл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w:t>
      </w:r>
      <w:r w:rsidR="00784302"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орядок принятия ре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городского поселения город Поворино.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19. Публичные слушания, общественные обсужд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ородского поселения город Поворино Советом народных депутатов городского поселения город Поворино, главой городского поселения город Поворино могут проводиться публичные слушания.</w:t>
      </w:r>
    </w:p>
    <w:p w:rsidR="00E14E83"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2. Публичные слушания проводятся по инициативе населения, Совета народных депутатов городского поселения город Поворино</w:t>
      </w:r>
      <w:r w:rsidR="00E14E83" w:rsidRPr="0024191B">
        <w:rPr>
          <w:rFonts w:ascii="Times New Roman" w:hAnsi="Times New Roman" w:cs="Times New Roman"/>
          <w:sz w:val="24"/>
          <w:szCs w:val="24"/>
        </w:rPr>
        <w:t>,</w:t>
      </w:r>
      <w:r w:rsidRPr="0024191B">
        <w:rPr>
          <w:rFonts w:ascii="Times New Roman" w:hAnsi="Times New Roman" w:cs="Times New Roman"/>
          <w:sz w:val="24"/>
          <w:szCs w:val="24"/>
        </w:rPr>
        <w:t xml:space="preserve"> </w:t>
      </w:r>
      <w:r w:rsidR="00E14E83"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p>
    <w:p w:rsidR="009B708C" w:rsidRPr="0024191B" w:rsidRDefault="00E14E83" w:rsidP="009B708C">
      <w:pPr>
        <w:rPr>
          <w:rFonts w:ascii="Times New Roman" w:hAnsi="Times New Roman" w:cs="Times New Roman"/>
          <w:sz w:val="24"/>
          <w:szCs w:val="24"/>
        </w:rPr>
      </w:pPr>
      <w:r w:rsidRPr="0024191B">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Публичные слушания, проводимые по инициативе населения или Совета народных депутатов городского поселения город Поворино, назначаются Советом народных депутатов городского поселения город Поворино, а по инициативе </w:t>
      </w:r>
      <w:r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r w:rsidR="009B708C"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На публичные слушания должны выносить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1) проект Устава городского поселения город Поворино,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оект местного бюджета и отчет о его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1) проект стратегии социально-экономического развит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3) вопросы о преобразовании городского  поселения  город Поворино,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городского поселения город Поворино требуется получение согласия населения городского поселения город Поворино, выраженного путем голосования либо на сходах граждан;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орядок организации и проведения публичных слушаний,  определяется нормативным правовым актом Совета народных депутатов городского поселения город Поворино и должен предусматривать заблаговременное оповещение жителей городского поселения город Поворино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город Поворино, обнародование результатов публичных слуша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Pr="0024191B">
        <w:rPr>
          <w:rFonts w:ascii="Times New Roman" w:hAnsi="Times New Roman" w:cs="Times New Roman"/>
          <w:sz w:val="24"/>
          <w:szCs w:val="24"/>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городского поселения город Поворино  с учетом положений законодательства о </w:t>
      </w:r>
      <w:r w:rsidR="00784302" w:rsidRPr="0024191B">
        <w:rPr>
          <w:rFonts w:ascii="Times New Roman" w:hAnsi="Times New Roman" w:cs="Times New Roman"/>
          <w:sz w:val="24"/>
          <w:szCs w:val="24"/>
        </w:rPr>
        <w:t xml:space="preserve">градостроительной деятельности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0. Собрание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023DF" w:rsidRPr="001A2F8F">
        <w:rPr>
          <w:rFonts w:ascii="Times New Roman" w:hAnsi="Times New Roman" w:cs="Times New Roman"/>
          <w:sz w:val="24"/>
          <w:szCs w:val="24"/>
        </w:rPr>
        <w:t xml:space="preserve">обсуждения вопросов внесения инициативных проектов и их рассмотрения, </w:t>
      </w:r>
      <w:r w:rsidRPr="001A2F8F">
        <w:rPr>
          <w:rFonts w:ascii="Times New Roman" w:hAnsi="Times New Roman" w:cs="Times New Roman"/>
          <w:sz w:val="24"/>
          <w:szCs w:val="24"/>
        </w:rPr>
        <w:t>ос</w:t>
      </w:r>
      <w:r w:rsidRPr="0024191B">
        <w:rPr>
          <w:rFonts w:ascii="Times New Roman" w:hAnsi="Times New Roman" w:cs="Times New Roman"/>
          <w:sz w:val="24"/>
          <w:szCs w:val="24"/>
        </w:rPr>
        <w:t>уществления территориального общественного самоуправления на части территории городского поселения город Поворино могут проводиться собрания граждан.</w:t>
      </w:r>
    </w:p>
    <w:p w:rsidR="009B708C"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брание граждан проводится по инициативе населения, Совета народных депутатов городского поселения город Поворино, главы городского поселения город Поворино, а также в случаях, предусмотренных уставом территориального общественного самоуправления.</w:t>
      </w:r>
    </w:p>
    <w:p w:rsidR="006023DF" w:rsidRPr="0024191B" w:rsidRDefault="006023DF" w:rsidP="009B708C">
      <w:pPr>
        <w:rPr>
          <w:rFonts w:ascii="Times New Roman" w:hAnsi="Times New Roman" w:cs="Times New Roman"/>
          <w:sz w:val="24"/>
          <w:szCs w:val="24"/>
        </w:rPr>
      </w:pPr>
      <w:r w:rsidRPr="001A2F8F">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обрание граждан, проводимое по инициативе Совета народных депутатов городского поселения город Поворино или главы городского поселения город Поворино, назначается соответственно Советом народных депутатов городского поселения город Поворино или главой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Собрание граждан, проводимое по инициативе населения, назначается Советом народных депутатов городского поселения город Поворино, если на проведении собрания настаивают не менее 5 процентов граждан, проживающих на части территории городского поселения город Поворино и обладающих активным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городского поселения город Поворино.</w:t>
      </w:r>
    </w:p>
    <w:p w:rsidR="00784302"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вет народных депутатов городского поселения город Поворино обязан принять решение о назначении собрания граждан в течение двухнедельного срока после представления подписных лис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городского поселения город Поворино,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Итоги собрания граждан подлежат официальному обнародованию.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1. Конференция граждан (собрание делег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случаях, предусмотренных нормативным правовым актом Совета народных депутатов городского поселения город Повор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4302"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городского поселения город Поворино,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тоги конференции граждан (собрания делегатов) подлежат официальному обнародованию.</w:t>
      </w:r>
    </w:p>
    <w:p w:rsidR="009B708C" w:rsidRPr="009B708C" w:rsidRDefault="009B708C" w:rsidP="009B708C">
      <w:pPr>
        <w:rPr>
          <w:rFonts w:ascii="Times New Roman" w:hAnsi="Times New Roman" w:cs="Times New Roman"/>
          <w:sz w:val="28"/>
          <w:szCs w:val="28"/>
        </w:rPr>
      </w:pP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2. Опрос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Опрос граждан проводится на всей территории городского поселения город Поворино или на части его территории для выявления мнения населения и его учета при принятии </w:t>
      </w:r>
      <w:r w:rsidRPr="0024191B">
        <w:rPr>
          <w:rFonts w:ascii="Times New Roman" w:hAnsi="Times New Roman" w:cs="Times New Roman"/>
          <w:sz w:val="24"/>
          <w:szCs w:val="24"/>
        </w:rPr>
        <w:lastRenderedPageBreak/>
        <w:t>решений органами местного самоуправления и должностными лицами местного самоуправления, а также органами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зультаты опроса носят рекомендательный характер.</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В опросе граждан имеют право участвовать </w:t>
      </w:r>
      <w:r w:rsidRPr="001A2F8F">
        <w:rPr>
          <w:rFonts w:ascii="Times New Roman" w:hAnsi="Times New Roman" w:cs="Times New Roman"/>
          <w:sz w:val="24"/>
          <w:szCs w:val="24"/>
        </w:rPr>
        <w:t>жители городского поселения город Поворино, обладающие избирательным правом.</w:t>
      </w:r>
      <w:r w:rsidR="00AE5DF8" w:rsidRPr="001A2F8F">
        <w:rPr>
          <w:rFonts w:ascii="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городского поселения город Поворино или его части, в которых предлагается реализовать инициативный проект, достигшие шестнадцатилетнего возра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прос граждан проводится по инициатив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а народных депутатов городского поселения город Поворино или главы городского поселения город Поворино - по вопросам местного значения;</w:t>
      </w:r>
    </w:p>
    <w:p w:rsidR="009B708C"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рганов государственной власти Воронежской области - для учета мнения граждан при принятии решений об изменении целевого назначения земель городского поселения город Поворино для объектов региональн</w:t>
      </w:r>
      <w:r w:rsidR="00AE5DF8">
        <w:rPr>
          <w:rFonts w:ascii="Times New Roman" w:hAnsi="Times New Roman" w:cs="Times New Roman"/>
          <w:sz w:val="24"/>
          <w:szCs w:val="24"/>
        </w:rPr>
        <w:t>ого и межрегионального значения;</w:t>
      </w:r>
    </w:p>
    <w:p w:rsidR="00AE5DF8" w:rsidRPr="0024191B" w:rsidRDefault="00AE5DF8" w:rsidP="009B708C">
      <w:pPr>
        <w:rPr>
          <w:rFonts w:ascii="Times New Roman" w:hAnsi="Times New Roman" w:cs="Times New Roman"/>
          <w:sz w:val="24"/>
          <w:szCs w:val="24"/>
        </w:rPr>
      </w:pPr>
      <w:r w:rsidRPr="001A2F8F">
        <w:rPr>
          <w:rFonts w:ascii="Times New Roman" w:hAnsi="Times New Roman" w:cs="Times New Roman"/>
          <w:sz w:val="24"/>
          <w:szCs w:val="24"/>
        </w:rPr>
        <w:t>3) жителей городского поселения город Поворино или его части, в которых предлагается реализовать инициативный проект, достигш</w:t>
      </w:r>
      <w:r w:rsidR="00A554C9" w:rsidRPr="001A2F8F">
        <w:rPr>
          <w:rFonts w:ascii="Times New Roman" w:hAnsi="Times New Roman" w:cs="Times New Roman"/>
          <w:sz w:val="24"/>
          <w:szCs w:val="24"/>
        </w:rPr>
        <w:t xml:space="preserve">их шестнадцатилетнего возраста </w:t>
      </w:r>
      <w:r w:rsidRPr="001A2F8F">
        <w:rPr>
          <w:rFonts w:ascii="Times New Roman" w:hAnsi="Times New Roman" w:cs="Times New Roman"/>
          <w:sz w:val="24"/>
          <w:szCs w:val="24"/>
        </w:rPr>
        <w:t>- для выявления мнения граждан о поддержке данного инициативного проек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народных депутатов городского поселения город Поворино в соответствии с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Решение о назначении опроса </w:t>
      </w:r>
      <w:r w:rsidRPr="001A2F8F">
        <w:rPr>
          <w:rFonts w:ascii="Times New Roman" w:hAnsi="Times New Roman" w:cs="Times New Roman"/>
          <w:sz w:val="24"/>
          <w:szCs w:val="24"/>
        </w:rPr>
        <w:t>граждан принимается Советом народных депутатов городского поселения город Поворино.</w:t>
      </w:r>
      <w:r w:rsidR="00AE5DF8" w:rsidRPr="001A2F8F">
        <w:rPr>
          <w:rFonts w:ascii="Times New Roman" w:hAnsi="Times New Roman" w:cs="Times New Roman"/>
          <w:sz w:val="24"/>
          <w:szCs w:val="24"/>
        </w:rPr>
        <w:t xml:space="preserve"> Для проведения опроса граждан может использоваться официальный сайт городского поселения город Поворино в информационно-телекоммуникационной сети "Интернет".</w:t>
      </w:r>
      <w:r w:rsidRPr="001A2F8F">
        <w:rPr>
          <w:rFonts w:ascii="Times New Roman" w:hAnsi="Times New Roman" w:cs="Times New Roman"/>
          <w:sz w:val="24"/>
          <w:szCs w:val="24"/>
        </w:rPr>
        <w:t xml:space="preserve"> В нормативном правовом акте Совета народных депутатов городского поселения город Поворино</w:t>
      </w:r>
      <w:r w:rsidRPr="0024191B">
        <w:rPr>
          <w:rFonts w:ascii="Times New Roman" w:hAnsi="Times New Roman" w:cs="Times New Roman"/>
          <w:sz w:val="24"/>
          <w:szCs w:val="24"/>
        </w:rPr>
        <w:t xml:space="preserve"> о назначении опроса граждан устанавлива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ата и сроки проведения опро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етодика проведения опро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форма опросного листа;</w:t>
      </w:r>
    </w:p>
    <w:p w:rsidR="00AE5DF8"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минимальная численность жителей городского поселения город</w:t>
      </w:r>
      <w:r w:rsidR="00AE5DF8">
        <w:rPr>
          <w:rFonts w:ascii="Times New Roman" w:hAnsi="Times New Roman" w:cs="Times New Roman"/>
          <w:sz w:val="24"/>
          <w:szCs w:val="24"/>
        </w:rPr>
        <w:t xml:space="preserve"> Поворино, участвующих в опросе;</w:t>
      </w:r>
    </w:p>
    <w:p w:rsidR="00A554C9" w:rsidRPr="0024191B" w:rsidRDefault="00A554C9" w:rsidP="009B708C">
      <w:pPr>
        <w:rPr>
          <w:rFonts w:ascii="Times New Roman" w:hAnsi="Times New Roman" w:cs="Times New Roman"/>
          <w:sz w:val="24"/>
          <w:szCs w:val="24"/>
        </w:rPr>
      </w:pPr>
      <w:r>
        <w:rPr>
          <w:rFonts w:ascii="Times New Roman" w:hAnsi="Times New Roman" w:cs="Times New Roman"/>
          <w:sz w:val="24"/>
          <w:szCs w:val="24"/>
        </w:rPr>
        <w:t xml:space="preserve">6) </w:t>
      </w:r>
      <w:r w:rsidRPr="00A554C9">
        <w:rPr>
          <w:rFonts w:ascii="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w:t>
      </w:r>
      <w:r>
        <w:rPr>
          <w:rFonts w:ascii="Times New Roman" w:hAnsi="Times New Roman" w:cs="Times New Roman"/>
          <w:sz w:val="24"/>
          <w:szCs w:val="24"/>
        </w:rPr>
        <w:t>онно-телекоммуникационной сети «</w:t>
      </w:r>
      <w:r w:rsidRPr="00A554C9">
        <w:rPr>
          <w:rFonts w:ascii="Times New Roman" w:hAnsi="Times New Roman" w:cs="Times New Roman"/>
          <w:sz w:val="24"/>
          <w:szCs w:val="24"/>
        </w:rPr>
        <w:t>Интернет</w:t>
      </w:r>
      <w:r>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6. Жители городского поселения город Поворино должны быть проинформированы о проведении опроса граждан не менее чем за 10 дней до его провед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B708C" w:rsidRPr="001A2F8F"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w:t>
      </w:r>
      <w:r w:rsidRPr="001A2F8F">
        <w:rPr>
          <w:rFonts w:ascii="Times New Roman" w:hAnsi="Times New Roman" w:cs="Times New Roman"/>
          <w:sz w:val="24"/>
          <w:szCs w:val="24"/>
        </w:rPr>
        <w:t xml:space="preserve">) за счет средств местного бюджета - при проведении опроса по инициативе </w:t>
      </w:r>
      <w:r w:rsidR="00A554C9" w:rsidRPr="001A2F8F">
        <w:rPr>
          <w:rFonts w:ascii="Times New Roman" w:hAnsi="Times New Roman" w:cs="Times New Roman"/>
          <w:sz w:val="24"/>
          <w:szCs w:val="24"/>
        </w:rPr>
        <w:t>органов местного самоуправления или жителей городского поселения город Поворино.</w:t>
      </w:r>
    </w:p>
    <w:p w:rsidR="009B708C" w:rsidRPr="0024191B" w:rsidRDefault="009B708C" w:rsidP="009B708C">
      <w:pPr>
        <w:rPr>
          <w:rFonts w:ascii="Times New Roman" w:hAnsi="Times New Roman" w:cs="Times New Roman"/>
          <w:sz w:val="24"/>
          <w:szCs w:val="24"/>
        </w:rPr>
      </w:pPr>
      <w:r w:rsidRPr="001A2F8F">
        <w:rPr>
          <w:rFonts w:ascii="Times New Roman" w:hAnsi="Times New Roman" w:cs="Times New Roman"/>
          <w:sz w:val="24"/>
          <w:szCs w:val="24"/>
        </w:rPr>
        <w:t>2) за счет средств областного бюджета - при проведении опроса по инициативе органов</w:t>
      </w:r>
      <w:r w:rsidRPr="0024191B">
        <w:rPr>
          <w:rFonts w:ascii="Times New Roman" w:hAnsi="Times New Roman" w:cs="Times New Roman"/>
          <w:sz w:val="24"/>
          <w:szCs w:val="24"/>
        </w:rPr>
        <w:t xml:space="preserve"> государственной власти Воронежской област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3. Обращения граждан в органы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г. № 59-ФЗ «О порядке рассмотрения обращений</w:t>
      </w:r>
      <w:r w:rsidR="00784302" w:rsidRPr="0024191B">
        <w:rPr>
          <w:rFonts w:ascii="Times New Roman" w:hAnsi="Times New Roman" w:cs="Times New Roman"/>
          <w:sz w:val="24"/>
          <w:szCs w:val="24"/>
        </w:rPr>
        <w:t xml:space="preserve"> граждан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w:t>
      </w:r>
      <w:r w:rsidR="00784302" w:rsidRPr="0024191B">
        <w:rPr>
          <w:rFonts w:ascii="Times New Roman" w:hAnsi="Times New Roman" w:cs="Times New Roman"/>
          <w:sz w:val="24"/>
          <w:szCs w:val="24"/>
        </w:rPr>
        <w:t xml:space="preserve">ельством Российской Федерации.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4. Другие формы непосредственного осуществления населением местного самоуправления и участия в его осуществл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городского поселения город Поворино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 местного самоуправления в Российской Федерации», иным федеральным законам, и закона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sidR="00784302" w:rsidRPr="0024191B">
        <w:rPr>
          <w:rFonts w:ascii="Times New Roman" w:hAnsi="Times New Roman" w:cs="Times New Roman"/>
          <w:sz w:val="24"/>
          <w:szCs w:val="24"/>
        </w:rPr>
        <w:t>пах законности, доброволь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w:t>
      </w:r>
      <w:r w:rsidR="00784302" w:rsidRPr="0024191B">
        <w:rPr>
          <w:rFonts w:ascii="Times New Roman" w:hAnsi="Times New Roman" w:cs="Times New Roman"/>
          <w:sz w:val="24"/>
          <w:szCs w:val="24"/>
        </w:rPr>
        <w:t xml:space="preserve">нии местного самоуправления.   </w:t>
      </w:r>
    </w:p>
    <w:p w:rsidR="009B708C" w:rsidRPr="00784302" w:rsidRDefault="009B708C" w:rsidP="00784302">
      <w:pPr>
        <w:jc w:val="center"/>
        <w:rPr>
          <w:rFonts w:ascii="Times New Roman" w:hAnsi="Times New Roman" w:cs="Times New Roman"/>
          <w:b/>
          <w:sz w:val="28"/>
          <w:szCs w:val="28"/>
          <w:u w:val="single"/>
        </w:rPr>
      </w:pPr>
      <w:r w:rsidRPr="00784302">
        <w:rPr>
          <w:rFonts w:ascii="Times New Roman" w:hAnsi="Times New Roman" w:cs="Times New Roman"/>
          <w:b/>
          <w:sz w:val="28"/>
          <w:szCs w:val="28"/>
          <w:u w:val="single"/>
        </w:rPr>
        <w:t>ГЛАВА 4. Органы местного самоуправления и должностные лица местного самоупра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lastRenderedPageBreak/>
        <w:t>СТАТЬЯ 25. Органы местного самоуправления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труктуру органов местног</w:t>
      </w:r>
      <w:r w:rsidR="00784302" w:rsidRPr="0024191B">
        <w:rPr>
          <w:rFonts w:ascii="Times New Roman" w:hAnsi="Times New Roman" w:cs="Times New Roman"/>
          <w:sz w:val="24"/>
          <w:szCs w:val="24"/>
        </w:rPr>
        <w:t>о самоуправления составляю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 народных депутатов городского поселения город Поворино – представ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лава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Администрация городского поселения город Поворино - исполнительно-распоряд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Ревизионная комиссия городского поселения – контрольно-счёт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лава городского поселения избирается Советом народных депутатов городского поселения город Поворино из своего состава, исполняет полномочия председателя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3. Органы местного самоуправления не входят в систему </w:t>
      </w:r>
      <w:r w:rsidR="00784302" w:rsidRPr="0024191B">
        <w:rPr>
          <w:rFonts w:ascii="Times New Roman" w:hAnsi="Times New Roman" w:cs="Times New Roman"/>
          <w:sz w:val="24"/>
          <w:szCs w:val="24"/>
        </w:rPr>
        <w:t>органов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зменение структуры органов местного самоуправления городского поселения город Поворино осуществляется не иначе как путем внесен</w:t>
      </w:r>
      <w:r w:rsidR="00784302" w:rsidRPr="0024191B">
        <w:rPr>
          <w:rFonts w:ascii="Times New Roman" w:hAnsi="Times New Roman" w:cs="Times New Roman"/>
          <w:sz w:val="24"/>
          <w:szCs w:val="24"/>
        </w:rPr>
        <w:t>ия изменений в настоящий Уста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w:t>
      </w:r>
      <w:r w:rsidR="00784302" w:rsidRPr="0024191B">
        <w:rPr>
          <w:rFonts w:ascii="Times New Roman" w:hAnsi="Times New Roman" w:cs="Times New Roman"/>
          <w:sz w:val="24"/>
          <w:szCs w:val="24"/>
        </w:rPr>
        <w:t xml:space="preserve"> с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Решение Совета народных депутатов городского поселения город Поворино об изменении структуры органов местного самоуправления вступает в силу не ранее, чем по истечении срока полномочий Совета народных депутатов городского поселения город Поворино, принявшего указанное решение, за исключением случаев, предусмотренных Федеральным законом №131-ФЗ от 06.10.2003 г. «Об общих принципах организации местного самоупра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7. Финансовое обеспечение деятельности  органов местного самоуправления городского поселения город Поворино осуществляется исключительно за счет собственных доходов бюджета городского поселения город Поворино. </w:t>
      </w:r>
    </w:p>
    <w:p w:rsidR="009B708C" w:rsidRPr="002E7D7F" w:rsidRDefault="009B708C" w:rsidP="009B708C">
      <w:pPr>
        <w:rPr>
          <w:rFonts w:ascii="Times New Roman" w:hAnsi="Times New Roman" w:cs="Times New Roman"/>
          <w:b/>
          <w:sz w:val="28"/>
          <w:szCs w:val="28"/>
        </w:rPr>
      </w:pPr>
      <w:r w:rsidRPr="002E7D7F">
        <w:rPr>
          <w:rFonts w:ascii="Times New Roman" w:hAnsi="Times New Roman" w:cs="Times New Roman"/>
          <w:b/>
          <w:sz w:val="28"/>
          <w:szCs w:val="28"/>
        </w:rPr>
        <w:t>СТАТЬЯ 26. Совет народных депутатов город</w:t>
      </w:r>
      <w:r w:rsidR="00784302" w:rsidRPr="002E7D7F">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1. Совет народных депутатов городского поселения город Поворино состоит из 16 депутатов избираемых в соответствии со статьёй 14  настоящего Устава на основе всеобщего равного и прямого избирательного права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вет народных депутатов городского поселения город Поворино может осуществлять свои полномочия в случае избрания не менее двух третей от установленной численности депут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рок полномочий Совета народных депутатов городского поселения город Поворино – 5 ле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Срок полномочий Совета народных депутатов городского поселения город Поворино не может быть изменен для Совета народных депутатов городского поселения город Поворино текущего созы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Организацию деятельности Совета народных депутатов городского поселения город Поворино осуществляет глава городского поселения город Поворино, избираемый Советом народных депутатов городского поселения город Поворино из своего состава на заседании Совета народных депутатов городского поселения город Поворино тайным голосование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По представлению главы городского поселения город Поворино на заседании Совета народных депутатов городского поселения город Поворино из числа депутатов тайным голосованием избирается заместитель председателя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орядок избрания заместителя председателя Совета народных депутатов городского поселения город Поворино устанавливается Регламентом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В случае временной невозможности (болезнь, командировка, временное отстранение от должности в рамках уголовного процесса и т.п.) исполнения главой городского поселения город Поворино своих обязанностей по организации деятельности Совета народных депутатов городского поселения город Поворино, полномочия председателя Совета народных депутатов городского поселения город Поворино, указанные в статье 29 настоящего Устава, исполняет заместитель председателя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Совет народных депутатов городского поселения город Поворино обладает правами юридического лиц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Расходы на обеспечение деятельности Совета народных депутатов городского поселения город Поворино предусматриваются в местном бюджете отдельной строкой в соответствии с классификацией расходов</w:t>
      </w:r>
      <w:r w:rsidR="00784302" w:rsidRPr="0024191B">
        <w:rPr>
          <w:rFonts w:ascii="Times New Roman" w:hAnsi="Times New Roman" w:cs="Times New Roman"/>
          <w:sz w:val="24"/>
          <w:szCs w:val="24"/>
        </w:rPr>
        <w:t xml:space="preserve"> бюджето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Управление и (или) распоряжение Советом народных депутатов городского поселения город Поворино или отдельными депутатами (группами депутатов), в какой бы то ни было форме, средствами местного бюджета в процессе его исполнения не допускаются, за </w:t>
      </w:r>
      <w:r w:rsidRPr="0024191B">
        <w:rPr>
          <w:rFonts w:ascii="Times New Roman" w:hAnsi="Times New Roman" w:cs="Times New Roman"/>
          <w:sz w:val="24"/>
          <w:szCs w:val="24"/>
        </w:rPr>
        <w:lastRenderedPageBreak/>
        <w:t>исключением средств местного бюджета, направляемых на обеспечение деятельности Совета народных депутатов городского поселения город Поворино и депут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город Поворино,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 вопросам, отнесенным к его компетенции федеральными законами, законами Воронежс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7. Компетенц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исключительной компетенции Совета народных депутатов городского посе</w:t>
      </w:r>
      <w:r w:rsidR="00784302" w:rsidRPr="0024191B">
        <w:rPr>
          <w:rFonts w:ascii="Times New Roman" w:hAnsi="Times New Roman" w:cs="Times New Roman"/>
          <w:sz w:val="24"/>
          <w:szCs w:val="24"/>
        </w:rPr>
        <w:t>ления город Поворино наход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w:t>
      </w:r>
      <w:r w:rsidR="00784302" w:rsidRPr="0024191B">
        <w:rPr>
          <w:rFonts w:ascii="Times New Roman" w:hAnsi="Times New Roman" w:cs="Times New Roman"/>
          <w:sz w:val="24"/>
          <w:szCs w:val="24"/>
        </w:rPr>
        <w:t xml:space="preserve"> в него изменений и дополн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тверждение местного бюд</w:t>
      </w:r>
      <w:r w:rsidR="00784302" w:rsidRPr="0024191B">
        <w:rPr>
          <w:rFonts w:ascii="Times New Roman" w:hAnsi="Times New Roman" w:cs="Times New Roman"/>
          <w:sz w:val="24"/>
          <w:szCs w:val="24"/>
        </w:rPr>
        <w:t>жета и отчета о его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w:t>
      </w:r>
      <w:r w:rsidR="00784302" w:rsidRPr="0024191B">
        <w:rPr>
          <w:rFonts w:ascii="Times New Roman" w:hAnsi="Times New Roman" w:cs="Times New Roman"/>
          <w:sz w:val="24"/>
          <w:szCs w:val="24"/>
        </w:rPr>
        <w:t>й Федерации о налогах и сбора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тверждение стратегии социально-экономического развития горо</w:t>
      </w:r>
      <w:r w:rsidR="00784302" w:rsidRPr="0024191B">
        <w:rPr>
          <w:rFonts w:ascii="Times New Roman" w:hAnsi="Times New Roman" w:cs="Times New Roman"/>
          <w:sz w:val="24"/>
          <w:szCs w:val="24"/>
        </w:rPr>
        <w:t>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определение порядка управления и распоряжения имуществом, находящимся</w:t>
      </w:r>
      <w:r w:rsidR="00784302" w:rsidRPr="0024191B">
        <w:rPr>
          <w:rFonts w:ascii="Times New Roman" w:hAnsi="Times New Roman" w:cs="Times New Roman"/>
          <w:sz w:val="24"/>
          <w:szCs w:val="24"/>
        </w:rPr>
        <w:t xml:space="preserve"> в муниципальной собствен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r w:rsidR="00784302" w:rsidRPr="0024191B">
        <w:rPr>
          <w:rFonts w:ascii="Times New Roman" w:hAnsi="Times New Roman" w:cs="Times New Roman"/>
          <w:sz w:val="24"/>
          <w:szCs w:val="24"/>
        </w:rPr>
        <w:t xml:space="preserve">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определение порядка участия городского поселения город Поворино в организациях межм</w:t>
      </w:r>
      <w:r w:rsidR="00784302" w:rsidRPr="0024191B">
        <w:rPr>
          <w:rFonts w:ascii="Times New Roman" w:hAnsi="Times New Roman" w:cs="Times New Roman"/>
          <w:sz w:val="24"/>
          <w:szCs w:val="24"/>
        </w:rPr>
        <w:t>униципального сотрудниче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w:t>
      </w:r>
      <w:r w:rsidR="00784302" w:rsidRPr="0024191B">
        <w:rPr>
          <w:rFonts w:ascii="Times New Roman" w:hAnsi="Times New Roman" w:cs="Times New Roman"/>
          <w:sz w:val="24"/>
          <w:szCs w:val="24"/>
        </w:rPr>
        <w:t>рганов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w:t>
      </w:r>
      <w:r w:rsidR="00784302" w:rsidRPr="0024191B">
        <w:rPr>
          <w:rFonts w:ascii="Times New Roman" w:hAnsi="Times New Roman" w:cs="Times New Roman"/>
          <w:sz w:val="24"/>
          <w:szCs w:val="24"/>
        </w:rPr>
        <w:t>нию вопросов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принятие решения об удалении главы городского поселения город Поворино в отставк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11) утверждение правил благоустройства территор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К компетенции Совета народных депутатов городского поселения </w:t>
      </w:r>
      <w:r w:rsidR="00784302" w:rsidRPr="0024191B">
        <w:rPr>
          <w:rFonts w:ascii="Times New Roman" w:hAnsi="Times New Roman" w:cs="Times New Roman"/>
          <w:sz w:val="24"/>
          <w:szCs w:val="24"/>
        </w:rPr>
        <w:t>город Поворино также относ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избрание главы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 и определение порядка официального использования ука</w:t>
      </w:r>
      <w:r w:rsidR="00784302" w:rsidRPr="0024191B">
        <w:rPr>
          <w:rFonts w:ascii="Times New Roman" w:hAnsi="Times New Roman" w:cs="Times New Roman"/>
          <w:sz w:val="24"/>
          <w:szCs w:val="24"/>
        </w:rPr>
        <w:t>занных символ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ринятие решения о н</w:t>
      </w:r>
      <w:r w:rsidR="00784302" w:rsidRPr="0024191B">
        <w:rPr>
          <w:rFonts w:ascii="Times New Roman" w:hAnsi="Times New Roman" w:cs="Times New Roman"/>
          <w:sz w:val="24"/>
          <w:szCs w:val="24"/>
        </w:rPr>
        <w:t>азначении местного референду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существление права законодательной инициатив</w:t>
      </w:r>
      <w:r w:rsidR="00784302" w:rsidRPr="0024191B">
        <w:rPr>
          <w:rFonts w:ascii="Times New Roman" w:hAnsi="Times New Roman" w:cs="Times New Roman"/>
          <w:sz w:val="24"/>
          <w:szCs w:val="24"/>
        </w:rPr>
        <w:t>ы в Воронежской областной 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на</w:t>
      </w:r>
      <w:r w:rsidR="00784302" w:rsidRPr="0024191B">
        <w:rPr>
          <w:rFonts w:ascii="Times New Roman" w:hAnsi="Times New Roman" w:cs="Times New Roman"/>
          <w:sz w:val="24"/>
          <w:szCs w:val="24"/>
        </w:rPr>
        <w:t>значение муниципальных выбор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а также по вопросам изменения границ городского поселения город Поворино или преобразования городского поселения город Поворино</w:t>
      </w:r>
      <w:r w:rsidR="00784302"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заслушивание ежегодных отчетов главы городского поселения город Поворино, главы администрации городского поселения город Поворино о результатах их деятельности, деятельности администрации городского поселения город Поворино и иных подведомственных главе городского поселения город Поворино органов местного самоуправления, в том числе о решении вопросов, поставленных Советом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определение порядка организации и проведения публичных слуша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w:t>
      </w:r>
      <w:r w:rsidR="00784302" w:rsidRPr="0024191B">
        <w:rPr>
          <w:rFonts w:ascii="Times New Roman" w:hAnsi="Times New Roman" w:cs="Times New Roman"/>
          <w:sz w:val="24"/>
          <w:szCs w:val="24"/>
        </w:rPr>
        <w:t>го по инициативе на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принятие решения о досрочном прекращении полномочий главы городского поселения город Поворино, полномочий депутатов в случаях, предусмотренных федераль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избрание и освобождение от должности заместителя председателя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формирование Ревизионной комиссии, назначение и освобождение от должности пре</w:t>
      </w:r>
      <w:r w:rsidR="00784302" w:rsidRPr="0024191B">
        <w:rPr>
          <w:rFonts w:ascii="Times New Roman" w:hAnsi="Times New Roman" w:cs="Times New Roman"/>
          <w:sz w:val="24"/>
          <w:szCs w:val="24"/>
        </w:rPr>
        <w:t>дседателя Ревизионной комисс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создание и упразднение комиссий (комитетов) или иных органов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принятие Регламента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14) утверждение структур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согласование кандидатур на должности заместите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пределение в соответствии с требованиями действующего законодательства порядка и условий привати</w:t>
      </w:r>
      <w:r w:rsidR="00784302" w:rsidRPr="0024191B">
        <w:rPr>
          <w:rFonts w:ascii="Times New Roman" w:hAnsi="Times New Roman" w:cs="Times New Roman"/>
          <w:sz w:val="24"/>
          <w:szCs w:val="24"/>
        </w:rPr>
        <w:t>зации муниципального имуще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7) принятие нормативных правовых актов в сфере земельных отношений в пределах полномочий, предоставленных федеральным законодательством и законод</w:t>
      </w:r>
      <w:r w:rsidR="00784302" w:rsidRPr="0024191B">
        <w:rPr>
          <w:rFonts w:ascii="Times New Roman" w:hAnsi="Times New Roman" w:cs="Times New Roman"/>
          <w:sz w:val="24"/>
          <w:szCs w:val="24"/>
        </w:rPr>
        <w:t>ательств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8) учреждение печатног</w:t>
      </w:r>
      <w:r w:rsidR="00784302" w:rsidRPr="0024191B">
        <w:rPr>
          <w:rFonts w:ascii="Times New Roman" w:hAnsi="Times New Roman" w:cs="Times New Roman"/>
          <w:sz w:val="24"/>
          <w:szCs w:val="24"/>
        </w:rPr>
        <w:t>о средства массовой информ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9) рассмотрение запросов депутатов и принятие по ним</w:t>
      </w:r>
      <w:r w:rsidR="00784302" w:rsidRPr="0024191B">
        <w:rPr>
          <w:rFonts w:ascii="Times New Roman" w:hAnsi="Times New Roman" w:cs="Times New Roman"/>
          <w:sz w:val="24"/>
          <w:szCs w:val="24"/>
        </w:rPr>
        <w:t xml:space="preserve"> ре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0) учреждение почетных званий, наград и премий городского поселения го</w:t>
      </w:r>
      <w:r w:rsidR="00784302" w:rsidRPr="0024191B">
        <w:rPr>
          <w:rFonts w:ascii="Times New Roman" w:hAnsi="Times New Roman" w:cs="Times New Roman"/>
          <w:sz w:val="24"/>
          <w:szCs w:val="24"/>
        </w:rPr>
        <w:t>род Поворино и положений о ни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1) утверждение Положений по вопросам ор</w:t>
      </w:r>
      <w:r w:rsidR="00784302" w:rsidRPr="0024191B">
        <w:rPr>
          <w:rFonts w:ascii="Times New Roman" w:hAnsi="Times New Roman" w:cs="Times New Roman"/>
          <w:sz w:val="24"/>
          <w:szCs w:val="24"/>
        </w:rPr>
        <w:t>ганизации муниципальной служб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2) утверждение иных Положений и принятие иных нормативных правовых актов</w:t>
      </w:r>
      <w:r w:rsidR="00784302" w:rsidRPr="0024191B">
        <w:rPr>
          <w:rFonts w:ascii="Times New Roman" w:hAnsi="Times New Roman" w:cs="Times New Roman"/>
          <w:sz w:val="24"/>
          <w:szCs w:val="24"/>
        </w:rPr>
        <w:t>, определенных в данном Устав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3) утверждение условий контракта д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4) установление порядка проведения конкурса на замещение должности главы администрац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5) иные полномочия, отнесенные к компетенции Совета народных депутатов городского поселения город Поворино федеральными законами и принимаемыми в соответствии с ними Уставом Воронежской области, законами Воронежс</w:t>
      </w:r>
      <w:r w:rsidR="00784302" w:rsidRPr="0024191B">
        <w:rPr>
          <w:rFonts w:ascii="Times New Roman" w:hAnsi="Times New Roman" w:cs="Times New Roman"/>
          <w:sz w:val="24"/>
          <w:szCs w:val="24"/>
        </w:rPr>
        <w:t>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8. Правовая инициатива в Совете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раво внесения в Совет народных депутатов городского поселения город Поворино проектов муниципальных правовых актов, подлежащих обязатель</w:t>
      </w:r>
      <w:r w:rsidR="00784302" w:rsidRPr="0024191B">
        <w:rPr>
          <w:rFonts w:ascii="Times New Roman" w:hAnsi="Times New Roman" w:cs="Times New Roman"/>
          <w:sz w:val="24"/>
          <w:szCs w:val="24"/>
        </w:rPr>
        <w:t>ному рассмотрению, принадлежит:</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депутата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w:t>
      </w:r>
      <w:r w:rsidR="009B708C" w:rsidRPr="0024191B">
        <w:rPr>
          <w:rFonts w:ascii="Times New Roman" w:hAnsi="Times New Roman" w:cs="Times New Roman"/>
          <w:sz w:val="24"/>
          <w:szCs w:val="24"/>
        </w:rPr>
        <w:t xml:space="preserve">   постоянным комиссия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главе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708C" w:rsidRPr="0024191B">
        <w:rPr>
          <w:rFonts w:ascii="Times New Roman" w:hAnsi="Times New Roman" w:cs="Times New Roman"/>
          <w:sz w:val="24"/>
          <w:szCs w:val="24"/>
        </w:rPr>
        <w:t xml:space="preserve"> общественным объединениям, уставы которых предусматривают участие в выборах и (или) референдумах и которые зарегистрированы в порядке и сроки, оп</w:t>
      </w:r>
      <w:r w:rsidR="00784302" w:rsidRPr="0024191B">
        <w:rPr>
          <w:rFonts w:ascii="Times New Roman" w:hAnsi="Times New Roman" w:cs="Times New Roman"/>
          <w:sz w:val="24"/>
          <w:szCs w:val="24"/>
        </w:rPr>
        <w:t>ределенные федеральным законом;</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инициативной группе граждан в соответствии с</w:t>
      </w:r>
      <w:r w:rsidR="00784302" w:rsidRPr="0024191B">
        <w:rPr>
          <w:rFonts w:ascii="Times New Roman" w:hAnsi="Times New Roman" w:cs="Times New Roman"/>
          <w:sz w:val="24"/>
          <w:szCs w:val="24"/>
        </w:rPr>
        <w:t>о статьей 17 настоящего Устава;</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w:t>
      </w:r>
      <w:r w:rsidR="009B708C" w:rsidRPr="0024191B">
        <w:rPr>
          <w:rFonts w:ascii="Times New Roman" w:hAnsi="Times New Roman" w:cs="Times New Roman"/>
          <w:sz w:val="24"/>
          <w:szCs w:val="24"/>
        </w:rPr>
        <w:t xml:space="preserve">   органам территориальног</w:t>
      </w:r>
      <w:r w:rsidR="00784302"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b/>
          <w:sz w:val="24"/>
          <w:szCs w:val="24"/>
        </w:rPr>
      </w:pP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 xml:space="preserve">СТАТЬЯ 29. Полномочия главы городского поселения по организации деятельности Совета народных депутатов городского поселения </w:t>
      </w:r>
      <w:r w:rsidR="00784302">
        <w:rPr>
          <w:rFonts w:ascii="Times New Roman" w:hAnsi="Times New Roman" w:cs="Times New Roman"/>
          <w:b/>
          <w:sz w:val="28"/>
          <w:szCs w:val="28"/>
        </w:rPr>
        <w:t>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лава городского поселения город Поворино, исполняющий полномочия председателя Совета народных депутатов городского поселения город Поворино, для обеспечения функционировани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зывает сесси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формирует повестку дня се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осит на рассмотрение сессии вопросы и проекты решений,</w:t>
      </w:r>
      <w:r w:rsidR="00784302" w:rsidRPr="00831B88">
        <w:rPr>
          <w:rFonts w:ascii="Times New Roman" w:hAnsi="Times New Roman" w:cs="Times New Roman"/>
          <w:sz w:val="24"/>
          <w:szCs w:val="24"/>
        </w:rPr>
        <w:t xml:space="preserve"> актов резолютивного характер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издает постановления и распоряжения по вопросам организации деятельности Совета народных депутатов городского поселения город Поворино, подписывает решение Совета народных депутатов городского поселения город Поворино, не </w:t>
      </w:r>
      <w:r w:rsidR="00784302" w:rsidRPr="00831B88">
        <w:rPr>
          <w:rFonts w:ascii="Times New Roman" w:hAnsi="Times New Roman" w:cs="Times New Roman"/>
          <w:sz w:val="24"/>
          <w:szCs w:val="24"/>
        </w:rPr>
        <w:t>имеющие нормативного характер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рганизует и контролирует выполнение актов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выполняет иные полномочия в соответствии с действующим законодательством и решения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0. Сесс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вет народных депутатов городского поселения город Поворино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городского поселения город Поворино руководит глава городского поселения город Поворино, а в его отсутствие - заместитель председа</w:t>
      </w:r>
      <w:r w:rsidR="00784302" w:rsidRPr="00831B88">
        <w:rPr>
          <w:rFonts w:ascii="Times New Roman" w:hAnsi="Times New Roman" w:cs="Times New Roman"/>
          <w:sz w:val="24"/>
          <w:szCs w:val="24"/>
        </w:rPr>
        <w:t>теля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Сессия Совета народных депутатов городского поселения город Поворино состоит из заседаний, а также проводимых в период между ними заседаний комиссий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3. Заседания Совета народных депутатов городского поселения город Поворино правомочны, если на них присутствует более 50 процентов</w:t>
      </w:r>
      <w:r w:rsidR="00784302" w:rsidRPr="00831B88">
        <w:rPr>
          <w:rFonts w:ascii="Times New Roman" w:hAnsi="Times New Roman" w:cs="Times New Roman"/>
          <w:sz w:val="24"/>
          <w:szCs w:val="24"/>
        </w:rPr>
        <w:t xml:space="preserve"> от избранного числа депутатов.</w:t>
      </w:r>
    </w:p>
    <w:p w:rsidR="009B708C" w:rsidRPr="009B708C" w:rsidRDefault="009B708C" w:rsidP="009B708C">
      <w:pPr>
        <w:rPr>
          <w:rFonts w:ascii="Times New Roman" w:hAnsi="Times New Roman" w:cs="Times New Roman"/>
          <w:sz w:val="28"/>
          <w:szCs w:val="28"/>
        </w:rPr>
      </w:pPr>
      <w:r w:rsidRPr="00831B88">
        <w:rPr>
          <w:rFonts w:ascii="Times New Roman" w:hAnsi="Times New Roman" w:cs="Times New Roman"/>
          <w:sz w:val="24"/>
          <w:szCs w:val="24"/>
        </w:rPr>
        <w:t>4. Первое заседание Совета народных депутатов городского поселения город Поворино созывается не позднее чем в трехнедельный срок со дня избрания в Совет народных депутатов городского поселения город Поворино не мене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2/3 от у</w:t>
      </w:r>
      <w:r w:rsidR="00784302" w:rsidRPr="00831B88">
        <w:rPr>
          <w:rFonts w:ascii="Times New Roman" w:hAnsi="Times New Roman" w:cs="Times New Roman"/>
          <w:sz w:val="24"/>
          <w:szCs w:val="24"/>
        </w:rPr>
        <w:t>становленного числа депутатов.</w:t>
      </w:r>
      <w:r w:rsidR="00784302" w:rsidRPr="00831B88">
        <w:rPr>
          <w:rFonts w:ascii="Times New Roman" w:hAnsi="Times New Roman" w:cs="Times New Roman"/>
          <w:sz w:val="24"/>
          <w:szCs w:val="24"/>
        </w:rPr>
        <w:cr/>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ервое заседание вновь избранного Совета народных депутатов городского поселения город Поворино открывает и ведет до избрания главы городского поселения город Поворино председатель территориальной избирательной коми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следующие заседания открывает и ведет глава городского поселения город Поворино, исполняющий обязанности председателя Совета народных депутатов городского поселения город Поворино, а в его отсутствие – заместитель председател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Совет народных депутатов городского поселения город Поворино принимает Регламент, регулирующий вопросы организации деятельност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w:t>
      </w:r>
      <w:r w:rsidR="00784302" w:rsidRPr="00831B88">
        <w:rPr>
          <w:rFonts w:ascii="Times New Roman" w:hAnsi="Times New Roman" w:cs="Times New Roman"/>
          <w:sz w:val="24"/>
          <w:szCs w:val="24"/>
        </w:rPr>
        <w:t>ным в части 7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Основаниями для созыва внеочередной сессии являются требования главы городского поселения город Поворино, либо требование не менее 1/3 от числа избранных депутатов Совета народных депутатов городского поселения город Поворино. Предложение о созыве сессии должно содержать перечень в</w:t>
      </w:r>
      <w:r w:rsidR="00784302" w:rsidRPr="00831B88">
        <w:rPr>
          <w:rFonts w:ascii="Times New Roman" w:hAnsi="Times New Roman" w:cs="Times New Roman"/>
          <w:sz w:val="24"/>
          <w:szCs w:val="24"/>
        </w:rPr>
        <w:t>носимых на обсуждение вопрос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лучае досрочного прекращения полномочий главы городского поселения город Поворино внеочередная сессия для выборов нового главы городского поселения город Поворино созывается по инициативе заместителя председателя Совета народных депутатов городского поселения город Поворино в соответствии с Регламен</w:t>
      </w:r>
      <w:r w:rsidR="00784302" w:rsidRPr="00831B88">
        <w:rPr>
          <w:rFonts w:ascii="Times New Roman" w:hAnsi="Times New Roman" w:cs="Times New Roman"/>
          <w:sz w:val="24"/>
          <w:szCs w:val="24"/>
        </w:rPr>
        <w:t>том Совета народных депутатов го</w:t>
      </w:r>
      <w:r w:rsidRPr="00831B88">
        <w:rPr>
          <w:rFonts w:ascii="Times New Roman" w:hAnsi="Times New Roman" w:cs="Times New Roman"/>
          <w:sz w:val="24"/>
          <w:szCs w:val="24"/>
        </w:rPr>
        <w:t>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1. Досрочное прекращение полномочий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олномочия Совета народных депутатов городского поселения город Поворино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 октября 2003 года № 131-ФЗ</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лномочия Совета народных депутатов городского поселения горо</w:t>
      </w:r>
      <w:r w:rsidR="00784302" w:rsidRPr="00831B88">
        <w:rPr>
          <w:rFonts w:ascii="Times New Roman" w:hAnsi="Times New Roman" w:cs="Times New Roman"/>
          <w:sz w:val="24"/>
          <w:szCs w:val="24"/>
        </w:rPr>
        <w:t>д Поворино так же прекращ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 в случае самороспуска Совета народных депутатов городского поселения город Поворино, если за него проголосовало не менее 2/3 депутатов, в порядке, определённом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 случае вступления в силу решения Воронежского областного суда о неправомочности данного состава депутатов Совета народных депутатов городского поселения город Поворино, в том числе в связи со сложением депутатами своих полномо</w:t>
      </w:r>
      <w:r w:rsidR="00784302" w:rsidRPr="00831B88">
        <w:rPr>
          <w:rFonts w:ascii="Times New Roman" w:hAnsi="Times New Roman" w:cs="Times New Roman"/>
          <w:sz w:val="24"/>
          <w:szCs w:val="24"/>
        </w:rPr>
        <w:t>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 случае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6 октября 2003 года № 131-ФЗ, а также в случае упразднения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 случае утраты городским поселение город Поворино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в случае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или объединения городского поселения горо</w:t>
      </w:r>
      <w:r w:rsidR="00784302" w:rsidRPr="00831B88">
        <w:rPr>
          <w:rFonts w:ascii="Times New Roman" w:hAnsi="Times New Roman" w:cs="Times New Roman"/>
          <w:sz w:val="24"/>
          <w:szCs w:val="24"/>
        </w:rPr>
        <w:t>д Поворино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Самороспуск Совета народных депутатов городского поселения город Поворино осуществляется путём подачи личных заявлений не менее 2/3 от установленного числа депутатов о досрочно</w:t>
      </w:r>
      <w:r w:rsidR="00784302" w:rsidRPr="00831B88">
        <w:rPr>
          <w:rFonts w:ascii="Times New Roman" w:hAnsi="Times New Roman" w:cs="Times New Roman"/>
          <w:sz w:val="24"/>
          <w:szCs w:val="24"/>
        </w:rPr>
        <w:t>м прекращении свои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явления депутатов о сложении полномочий и принятие Советом народных депутатов городского поселения город Поворино решения о самороспуске рассматриваются на заседании Совета народных депутатов городского поселения город Поворино в месячный сро</w:t>
      </w:r>
      <w:r w:rsidR="00784302" w:rsidRPr="00831B88">
        <w:rPr>
          <w:rFonts w:ascii="Times New Roman" w:hAnsi="Times New Roman" w:cs="Times New Roman"/>
          <w:sz w:val="24"/>
          <w:szCs w:val="24"/>
        </w:rPr>
        <w:t>к со дня поступления зая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осрочное прекращение полномочий Совета народных депутатов городского поселения город Поворино влечет досрочное прекра</w:t>
      </w:r>
      <w:r w:rsidR="00784302" w:rsidRPr="00831B88">
        <w:rPr>
          <w:rFonts w:ascii="Times New Roman" w:hAnsi="Times New Roman" w:cs="Times New Roman"/>
          <w:sz w:val="24"/>
          <w:szCs w:val="24"/>
        </w:rPr>
        <w:t>щение полномочий его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 случае досрочного прекращения полномочий Совета народных депутатов городского поселения город Поворино, досрочные выборы в Совет народных депутатов городского поселения город Поворино проводятся в сроки, уст</w:t>
      </w:r>
      <w:r w:rsidR="00784302" w:rsidRPr="00831B88">
        <w:rPr>
          <w:rFonts w:ascii="Times New Roman" w:hAnsi="Times New Roman" w:cs="Times New Roman"/>
          <w:sz w:val="24"/>
          <w:szCs w:val="24"/>
        </w:rPr>
        <w:t>ановленные федеральным законом.</w:t>
      </w:r>
    </w:p>
    <w:p w:rsidR="009B708C" w:rsidRPr="009B708C" w:rsidRDefault="009B708C" w:rsidP="009B708C">
      <w:pPr>
        <w:rPr>
          <w:rFonts w:ascii="Times New Roman" w:hAnsi="Times New Roman" w:cs="Times New Roman"/>
          <w:sz w:val="28"/>
          <w:szCs w:val="28"/>
        </w:rPr>
      </w:pPr>
      <w:r w:rsidRPr="00784302">
        <w:rPr>
          <w:rFonts w:ascii="Times New Roman" w:hAnsi="Times New Roman" w:cs="Times New Roman"/>
          <w:b/>
          <w:sz w:val="28"/>
          <w:szCs w:val="28"/>
        </w:rPr>
        <w:t>СТАТЬЯ 32. Депутат Совета народных депутатов городского поселения город Поворино</w:t>
      </w:r>
      <w:r w:rsidR="00784302">
        <w:rPr>
          <w:rFonts w:ascii="Times New Roman" w:hAnsi="Times New Roman" w:cs="Times New Roman"/>
          <w:sz w:val="28"/>
          <w:szCs w:val="28"/>
        </w:rPr>
        <w:t>.</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овет народных депутатов городского поселения город Поворино может быть избран гражданин Российской Федерации, достигший 18-летнего возраста, обладающий пассивным избирательным пр</w:t>
      </w:r>
      <w:r w:rsidR="00784302" w:rsidRPr="00831B88">
        <w:rPr>
          <w:rFonts w:ascii="Times New Roman" w:hAnsi="Times New Roman" w:cs="Times New Roman"/>
          <w:sz w:val="24"/>
          <w:szCs w:val="24"/>
        </w:rPr>
        <w:t>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Депутату Совета народных депутатов городского поселения город Поворино обеспечиваются условия для беспрепятственного осуществления </w:t>
      </w:r>
      <w:r w:rsidR="00784302" w:rsidRPr="00831B88">
        <w:rPr>
          <w:rFonts w:ascii="Times New Roman" w:hAnsi="Times New Roman" w:cs="Times New Roman"/>
          <w:sz w:val="24"/>
          <w:szCs w:val="24"/>
        </w:rPr>
        <w:t>свои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Депутаты Совета народных депутатов городского поселения город Поворино избираются на срок полномочий Совета народных депутатов городского поселения город </w:t>
      </w:r>
      <w:r w:rsidRPr="00831B88">
        <w:rPr>
          <w:rFonts w:ascii="Times New Roman" w:hAnsi="Times New Roman" w:cs="Times New Roman"/>
          <w:sz w:val="24"/>
          <w:szCs w:val="24"/>
        </w:rPr>
        <w:lastRenderedPageBreak/>
        <w:t>Поворино. Полномочия депутата начинаются со дня его избрания и прекращаются со дня начала работы Совета народных депутатов городского поселени</w:t>
      </w:r>
      <w:r w:rsidR="00784302" w:rsidRPr="00831B88">
        <w:rPr>
          <w:rFonts w:ascii="Times New Roman" w:hAnsi="Times New Roman" w:cs="Times New Roman"/>
          <w:sz w:val="24"/>
          <w:szCs w:val="24"/>
        </w:rPr>
        <w:t>я город Поворино нового созы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 соответствии с решением Совета народных депутатов городского поселения город Поворино депутат может осуществлять депутатскую деятельность на постоянной основе или без отрыва от основной</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деятельности. На постоянной основе могут работать не более 10 процентов депутатов от установленной численности Совета народных депутатов горо</w:t>
      </w:r>
      <w:r w:rsidR="00784302" w:rsidRPr="00831B88">
        <w:rPr>
          <w:rFonts w:ascii="Times New Roman" w:hAnsi="Times New Roman" w:cs="Times New Roman"/>
          <w:sz w:val="24"/>
          <w:szCs w:val="24"/>
        </w:rPr>
        <w:t>дского поселения город Поворино</w:t>
      </w:r>
      <w:r w:rsidR="00831B88">
        <w:rPr>
          <w:rFonts w:ascii="Times New Roman" w:hAnsi="Times New Roman" w:cs="Times New Roman"/>
          <w:sz w:val="24"/>
          <w:szCs w:val="24"/>
        </w:rPr>
        <w:t>.</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3. Статус депутата, члена выборного органа местного самоуправления, главы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Глава городского поселения город Поворино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784302" w:rsidRPr="00831B88">
        <w:rPr>
          <w:rFonts w:ascii="Times New Roman" w:hAnsi="Times New Roman" w:cs="Times New Roman"/>
          <w:sz w:val="24"/>
          <w:szCs w:val="24"/>
        </w:rPr>
        <w:t>должности муниципальной служб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епутат Совета народных депутатов городского поселения город Поворино, глава городского поселения город Поворино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w:t>
      </w:r>
      <w:r w:rsidR="00784302" w:rsidRPr="00831B88">
        <w:rPr>
          <w:rFonts w:ascii="Times New Roman" w:hAnsi="Times New Roman" w:cs="Times New Roman"/>
          <w:sz w:val="24"/>
          <w:szCs w:val="24"/>
        </w:rPr>
        <w:t>т 6 октября 2003 года № 131-ФЗ.</w:t>
      </w:r>
    </w:p>
    <w:p w:rsidR="002E7D7F" w:rsidRPr="002E7D7F" w:rsidRDefault="002E7D7F" w:rsidP="002E7D7F">
      <w:pPr>
        <w:spacing w:after="0" w:line="240" w:lineRule="auto"/>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 xml:space="preserve">     2. Осуществляющие свои полномочия на постоянной основе депутат, член выборного органа местного самоуправления, глава городского поселения город Поворино не вправе</w:t>
      </w:r>
    </w:p>
    <w:p w:rsidR="002E7D7F" w:rsidRPr="002E7D7F" w:rsidRDefault="002E7D7F" w:rsidP="002E7D7F">
      <w:pPr>
        <w:spacing w:after="0" w:line="240" w:lineRule="auto"/>
        <w:rPr>
          <w:rFonts w:ascii="Times New Roman" w:eastAsia="Times New Roman" w:hAnsi="Times New Roman" w:cs="Times New Roman"/>
          <w:sz w:val="24"/>
          <w:szCs w:val="24"/>
          <w:lang w:eastAsia="ru-RU"/>
        </w:rPr>
      </w:pP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город Поворино,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городского поселения город Поворино,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2E7D7F">
        <w:rPr>
          <w:rFonts w:ascii="Times New Roman" w:eastAsia="Times New Roman" w:hAnsi="Times New Roman" w:cs="Times New Roman"/>
          <w:sz w:val="24"/>
          <w:szCs w:val="24"/>
          <w:lang w:eastAsia="ru-RU"/>
        </w:rPr>
        <w:lastRenderedPageBreak/>
        <w:t>губернатора Воронежской области в порядке,   установленном законом Воронежской области;</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в) представление на безвозмездной основе интересов городского поселения город Поворино в совете муниципальных образований Воронежской области, иных объединениях муниципальных образований, а  также в их органах управления;</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г) представление на безвозмездной основе интересов городского поселения город Поворино в органах управления и ревизионной комиссии организации, учредителем (акционером, участником) которой является городское поселение город Поворино, в соответствии с муниципальными правовыми актами, определяющими порядок осуществления от имени городского поселения город Поворино полномочий учредителя организации либо порядок управления находящимися в муниципальной собственности акциями (долями в уставном капитале);</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д) иные случаи, предусмотренные федеральными законами;</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2E7D7F" w:rsidRPr="002E7D7F" w:rsidRDefault="002E7D7F" w:rsidP="002E7D7F">
      <w:pPr>
        <w:spacing w:after="0" w:line="240" w:lineRule="auto"/>
        <w:rPr>
          <w:rFonts w:ascii="Times New Roman" w:eastAsia="Times New Roman" w:hAnsi="Times New Roman" w:cs="Times New Roman"/>
          <w:sz w:val="24"/>
          <w:szCs w:val="24"/>
          <w:lang w:eastAsia="ru-RU"/>
        </w:rPr>
      </w:pPr>
    </w:p>
    <w:p w:rsidR="009B708C" w:rsidRPr="00831B88" w:rsidRDefault="009B708C" w:rsidP="00C907FD">
      <w:pPr>
        <w:rPr>
          <w:rFonts w:ascii="Times New Roman" w:hAnsi="Times New Roman" w:cs="Times New Roman"/>
          <w:sz w:val="24"/>
          <w:szCs w:val="24"/>
        </w:rPr>
      </w:pPr>
      <w:r w:rsidRPr="00831B88">
        <w:rPr>
          <w:rFonts w:ascii="Times New Roman" w:hAnsi="Times New Roman" w:cs="Times New Roman"/>
          <w:sz w:val="24"/>
          <w:szCs w:val="24"/>
        </w:rPr>
        <w:t>3. Депутат, член выборного органа местного самоуправления, глава городского поселения город Поворино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городского поселения город Поворино,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городского поселения город Поворино были допущены публичные оскорбления, клевета или иные нарушения, ответственность за которые пре</w:t>
      </w:r>
      <w:r w:rsidR="00784302" w:rsidRPr="00831B88">
        <w:rPr>
          <w:rFonts w:ascii="Times New Roman" w:hAnsi="Times New Roman" w:cs="Times New Roman"/>
          <w:sz w:val="24"/>
          <w:szCs w:val="24"/>
        </w:rPr>
        <w:t>дусмотрена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1. </w:t>
      </w:r>
      <w:r w:rsidR="004C0ABD" w:rsidRPr="00831B88">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4C0ABD" w:rsidRPr="00831B88">
        <w:rPr>
          <w:rFonts w:ascii="Times New Roman" w:hAnsi="Times New Roman" w:cs="Times New Roman"/>
          <w:sz w:val="24"/>
          <w:szCs w:val="24"/>
        </w:rPr>
        <w:lastRenderedPageBreak/>
        <w:t>владеть и (или) пользоваться иностранными финансовыми инструментами», если иное не предусмотрено настоящи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3. При выявлении в результате проверки, проведенной в соответствии с частью 3.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4C0ABD" w:rsidRPr="00831B88">
        <w:rPr>
          <w:rFonts w:ascii="Times New Roman" w:hAnsi="Times New Roman" w:cs="Times New Roman"/>
          <w:sz w:val="24"/>
          <w:szCs w:val="24"/>
        </w:rPr>
        <w:t xml:space="preserve"> или применении в отношении указанных лиц иной меры ответственности</w:t>
      </w:r>
      <w:r w:rsidRPr="00831B88">
        <w:rPr>
          <w:rFonts w:ascii="Times New Roman" w:hAnsi="Times New Roman" w:cs="Times New Roman"/>
          <w:sz w:val="24"/>
          <w:szCs w:val="24"/>
        </w:rPr>
        <w:t xml:space="preserve"> в орган местного самоуправления, уполномоченный принимать соответствующее решение, или в суд.</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3-1.</w:t>
      </w:r>
      <w:r w:rsidRPr="00831B88">
        <w:rPr>
          <w:sz w:val="24"/>
          <w:szCs w:val="24"/>
        </w:rPr>
        <w:t xml:space="preserve"> </w:t>
      </w:r>
      <w:r w:rsidRPr="00831B88">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1) предупреждение;</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lastRenderedPageBreak/>
        <w:t>5) запрет исполнять полномочия на постоянной основе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3-2.</w:t>
      </w:r>
      <w:r w:rsidRPr="00831B88">
        <w:rPr>
          <w:sz w:val="24"/>
          <w:szCs w:val="24"/>
        </w:rPr>
        <w:t xml:space="preserve"> </w:t>
      </w:r>
      <w:r w:rsidRPr="00831B88">
        <w:rPr>
          <w:rFonts w:ascii="Times New Roman" w:hAnsi="Times New Roman" w:cs="Times New Roman"/>
          <w:sz w:val="24"/>
          <w:szCs w:val="24"/>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городского поселения город Поворино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Гарантии прав депутатов, членов выборного органа местного самоуправления, главы городского поселения город Поворино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городского поселения город Поворино,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Депутат, член выборного органа местного самоуправления, глава городского поселения город Поворино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2. Органы местного самоуправления городского поселения город Поворино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городского поселения город Поворино для проведения встреч депутатов с избирателям</w:t>
      </w:r>
      <w:r w:rsidR="00784302" w:rsidRPr="00831B88">
        <w:rPr>
          <w:rFonts w:ascii="Times New Roman" w:hAnsi="Times New Roman" w:cs="Times New Roman"/>
          <w:sz w:val="24"/>
          <w:szCs w:val="24"/>
        </w:rPr>
        <w:t>и, и порядок их предост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sidR="00784302" w:rsidRPr="00831B88">
        <w:rPr>
          <w:rFonts w:ascii="Times New Roman" w:hAnsi="Times New Roman" w:cs="Times New Roman"/>
          <w:sz w:val="24"/>
          <w:szCs w:val="24"/>
        </w:rPr>
        <w:t>иях, шествиях и пикетировани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w:t>
      </w:r>
      <w:r w:rsidR="00784302" w:rsidRPr="00831B88">
        <w:rPr>
          <w:rFonts w:ascii="Times New Roman" w:hAnsi="Times New Roman" w:cs="Times New Roman"/>
          <w:sz w:val="24"/>
          <w:szCs w:val="24"/>
        </w:rPr>
        <w:t>о самоуправления нового созы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выборного должностног</w:t>
      </w:r>
      <w:r w:rsidR="00784302" w:rsidRPr="00831B88">
        <w:rPr>
          <w:rFonts w:ascii="Times New Roman" w:hAnsi="Times New Roman" w:cs="Times New Roman"/>
          <w:sz w:val="24"/>
          <w:szCs w:val="24"/>
        </w:rPr>
        <w:t>о лиц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нем вступления в должность главы городского поселения город Поворино считается день его избрани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Полномочия депутата, члена выборного органа местного самоуправления прекращаются досроч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мер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ставки по собственному жел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ризнания судом недееспособным или ограниченно дееспособны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изнания судом безвестно отсутствующим или объявления умерши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вступления в отношении его в законную силу обвинительного приговора су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выезда за пределы Российской Федерации на постоянное место жительст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отзыва избирател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9) досрочного прекращения полномочий Совета народных депутатов городского поселения город Поворино, выборного орган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w:t>
      </w:r>
      <w:r w:rsidR="00784302" w:rsidRPr="00831B88">
        <w:rPr>
          <w:rFonts w:ascii="Times New Roman" w:hAnsi="Times New Roman" w:cs="Times New Roman"/>
          <w:sz w:val="24"/>
          <w:szCs w:val="24"/>
        </w:rPr>
        <w:t>тернативную гражданскую служб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от 6 октября 2003 года № 131-ФЗ, и иными федеральными законами.</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олномочия главы городского поселения город Поворино прекращаются досрочно по основаниям, установленным в пунктах 1- 9 части 7 настоящей статьи, а также в случа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даления в отставку в соответствии со статьей 74.1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решения от должности в соответствии со статьей 74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установленной в судебном порядке стойкой неспособности по состоянию здоровья осуществлять полномочия главы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06.10.2003 г. № 131-ФЗ, а также в случае упразднения городского п</w:t>
      </w:r>
      <w:r w:rsidR="00784302" w:rsidRPr="00831B88">
        <w:rPr>
          <w:rFonts w:ascii="Times New Roman" w:hAnsi="Times New Roman" w:cs="Times New Roman"/>
          <w:sz w:val="24"/>
          <w:szCs w:val="24"/>
        </w:rPr>
        <w:t>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5)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л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от 06.10.2003 г. «Об общих принципах организации местного самоупр</w:t>
      </w:r>
      <w:r w:rsidR="00784302" w:rsidRPr="00831B88">
        <w:rPr>
          <w:rFonts w:ascii="Times New Roman" w:hAnsi="Times New Roman" w:cs="Times New Roman"/>
          <w:sz w:val="24"/>
          <w:szCs w:val="24"/>
        </w:rPr>
        <w:t>авления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Депутату, члену выборного органа местного самоуправления, главе городского поселения город Поворино, осуществляющим полномочия на 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словия осуществления деятельности депутата, члена выборного органа местного самоуправления, главы городского поселения город Поворино, обеспечивающие исполнение должностных полномочий в соответствии с муниципальными правовыми актами о</w:t>
      </w:r>
      <w:r w:rsidR="00784302" w:rsidRPr="00831B88">
        <w:rPr>
          <w:rFonts w:ascii="Times New Roman" w:hAnsi="Times New Roman" w:cs="Times New Roman"/>
          <w:sz w:val="24"/>
          <w:szCs w:val="24"/>
        </w:rPr>
        <w:t>рганов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ежемесячное денежное вознагражде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3) ежегодный основной оплачиваемый отпуск и ежегодный дополнительный оплачиваемый отпуск за ненормированный рабочий день.</w:t>
      </w:r>
    </w:p>
    <w:p w:rsidR="009B708C" w:rsidRPr="00831B88" w:rsidRDefault="00784302" w:rsidP="009B708C">
      <w:pPr>
        <w:rPr>
          <w:rFonts w:ascii="Times New Roman" w:hAnsi="Times New Roman" w:cs="Times New Roman"/>
          <w:sz w:val="24"/>
          <w:szCs w:val="24"/>
        </w:rPr>
      </w:pPr>
      <w:r w:rsidRPr="00831B88">
        <w:rPr>
          <w:rFonts w:ascii="Times New Roman" w:hAnsi="Times New Roman" w:cs="Times New Roman"/>
          <w:sz w:val="24"/>
          <w:szCs w:val="24"/>
        </w:rPr>
        <w:t>4) медицинское обслужи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w:t>
      </w:r>
      <w:r w:rsidR="00784302" w:rsidRPr="00831B88">
        <w:rPr>
          <w:rFonts w:ascii="Times New Roman" w:hAnsi="Times New Roman" w:cs="Times New Roman"/>
          <w:sz w:val="24"/>
          <w:szCs w:val="24"/>
        </w:rPr>
        <w:t xml:space="preserve"> Федерации один раз в два го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страхование на случай причинения вреда здоровью и имуществу депутата, члена выборного органа местного самоуправления, главы городского поселения город Поворино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w:t>
      </w:r>
      <w:r w:rsidR="00784302" w:rsidRPr="00831B88">
        <w:rPr>
          <w:rFonts w:ascii="Times New Roman" w:hAnsi="Times New Roman" w:cs="Times New Roman"/>
          <w:sz w:val="24"/>
          <w:szCs w:val="24"/>
        </w:rPr>
        <w:t>тны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доплата к трудовой пен</w:t>
      </w:r>
      <w:r w:rsidR="00784302" w:rsidRPr="00831B88">
        <w:rPr>
          <w:rFonts w:ascii="Times New Roman" w:hAnsi="Times New Roman" w:cs="Times New Roman"/>
          <w:sz w:val="24"/>
          <w:szCs w:val="24"/>
        </w:rPr>
        <w:t>сии по старости (инвалид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ежемесячные и иные дополнительные выплаты (ежемесячное денежное поощрение, материальная помощь, единовременная выплата при предоставлении еже</w:t>
      </w:r>
      <w:r w:rsidR="00784302" w:rsidRPr="00831B88">
        <w:rPr>
          <w:rFonts w:ascii="Times New Roman" w:hAnsi="Times New Roman" w:cs="Times New Roman"/>
          <w:sz w:val="24"/>
          <w:szCs w:val="24"/>
        </w:rPr>
        <w:t>годного оплачиваемого отпуск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мер и порядок предоставления указанных гарантий и компенсаций устанавливается нормативными правовыми акта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Депутату, члену выборного органа местного самоуправления, главе городского поселения город Поворино, осуществляющему полномочия на не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словия осуществления деятельности, обеспечивающие исполнение полномочий депутата, члена выборного органа местного самоуправления, главы городского поселения город Поворино, в соответствии с муниципальными правовыми актами органов местного самоуправлени</w:t>
      </w:r>
      <w:r w:rsidR="00784302" w:rsidRPr="00831B88">
        <w:rPr>
          <w:rFonts w:ascii="Times New Roman" w:hAnsi="Times New Roman" w:cs="Times New Roman"/>
          <w:sz w:val="24"/>
          <w:szCs w:val="24"/>
        </w:rPr>
        <w:t>я;</w:t>
      </w:r>
    </w:p>
    <w:p w:rsidR="009B708C"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компенсация расходов, связанных с исполнением полномочий депутата, члена выборного органа местного самоуправления, главы город</w:t>
      </w:r>
      <w:r w:rsidR="00801E5A">
        <w:rPr>
          <w:rFonts w:ascii="Times New Roman" w:hAnsi="Times New Roman" w:cs="Times New Roman"/>
          <w:sz w:val="24"/>
          <w:szCs w:val="24"/>
        </w:rPr>
        <w:t>ского поселения город Поворино;</w:t>
      </w:r>
    </w:p>
    <w:p w:rsidR="002E7D7F" w:rsidRDefault="00801E5A" w:rsidP="009B708C">
      <w:pPr>
        <w:rPr>
          <w:rFonts w:ascii="Times New Roman" w:hAnsi="Times New Roman" w:cs="Times New Roman"/>
          <w:sz w:val="24"/>
          <w:szCs w:val="24"/>
        </w:rPr>
      </w:pPr>
      <w:r>
        <w:rPr>
          <w:rFonts w:ascii="Times New Roman" w:hAnsi="Times New Roman" w:cs="Times New Roman"/>
          <w:sz w:val="24"/>
          <w:szCs w:val="24"/>
        </w:rPr>
        <w:t>3</w:t>
      </w:r>
      <w:r w:rsidR="002E7D7F">
        <w:rPr>
          <w:rFonts w:ascii="Times New Roman" w:hAnsi="Times New Roman" w:cs="Times New Roman"/>
          <w:sz w:val="24"/>
          <w:szCs w:val="24"/>
        </w:rPr>
        <w:t xml:space="preserve">) </w:t>
      </w:r>
      <w:r w:rsidR="002E7D7F" w:rsidRPr="002E7D7F">
        <w:rPr>
          <w:rFonts w:ascii="Times New Roman" w:hAnsi="Times New Roman" w:cs="Times New Roman"/>
          <w:sz w:val="24"/>
          <w:szCs w:val="24"/>
        </w:rPr>
        <w:t>Депутату Совета народных депутатов городского поселения город Поворино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городского поселения город Поворино в соответствии с законом Воронежской области и не может составлять в совокупности менее двух и более шести рабочих дней в месяц</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2. Решение Совета народных депутатов городского поселения город Поворино о досрочном прекращении полномочий депутата Совета народных депутатов городского </w:t>
      </w:r>
      <w:r w:rsidRPr="00831B88">
        <w:rPr>
          <w:rFonts w:ascii="Times New Roman" w:hAnsi="Times New Roman" w:cs="Times New Roman"/>
          <w:sz w:val="24"/>
          <w:szCs w:val="24"/>
        </w:rPr>
        <w:lastRenderedPageBreak/>
        <w:t xml:space="preserve">поселения город Поворин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городского поселения город Поворино, - не позднее чем через три месяца со </w:t>
      </w:r>
      <w:r w:rsidR="00784302" w:rsidRPr="00831B88">
        <w:rPr>
          <w:rFonts w:ascii="Times New Roman" w:hAnsi="Times New Roman" w:cs="Times New Roman"/>
          <w:sz w:val="24"/>
          <w:szCs w:val="24"/>
        </w:rPr>
        <w:t>дня появления такого осн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лучае обращения губернатора Воронежской области с заявлением о досрочном прекращении полномочий депутата   Совета народных депутатов городского поселения город Поворино  днем появления основания для досрочного прекращения полномочий является день поступления в Совет народных депутатов городского поселения гор</w:t>
      </w:r>
      <w:r w:rsidR="00784302" w:rsidRPr="00831B88">
        <w:rPr>
          <w:rFonts w:ascii="Times New Roman" w:hAnsi="Times New Roman" w:cs="Times New Roman"/>
          <w:sz w:val="24"/>
          <w:szCs w:val="24"/>
        </w:rPr>
        <w:t>од Поворино  данного зая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4. Глава городского поселения</w:t>
      </w:r>
      <w:r w:rsidR="00784302">
        <w:rPr>
          <w:rFonts w:ascii="Times New Roman" w:hAnsi="Times New Roman" w:cs="Times New Roman"/>
          <w:b/>
          <w:sz w:val="28"/>
          <w:szCs w:val="28"/>
        </w:rPr>
        <w:t xml:space="preserve">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Глава городского поселения город Поворино является высшим должностным лицом городского поселения город Поворино и наделяется Уставом городского поселения город Поворино собственными полномочиями по реше</w:t>
      </w:r>
      <w:r w:rsidR="00784302" w:rsidRPr="00831B88">
        <w:rPr>
          <w:rFonts w:ascii="Times New Roman" w:hAnsi="Times New Roman" w:cs="Times New Roman"/>
          <w:sz w:val="24"/>
          <w:szCs w:val="24"/>
        </w:rPr>
        <w:t>нию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Глава городского поселения город Поворино избирается Советом народных депутатов городского поселения город Поворино из состава депутатов на срок полномочий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Глава городского поселения город Поворино исполняет полномочия председател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Глава городского поселения город Поворино осуществляет свои полн</w:t>
      </w:r>
      <w:r w:rsidR="00784302" w:rsidRPr="00831B88">
        <w:rPr>
          <w:rFonts w:ascii="Times New Roman" w:hAnsi="Times New Roman" w:cs="Times New Roman"/>
          <w:sz w:val="24"/>
          <w:szCs w:val="24"/>
        </w:rPr>
        <w:t>омочия на не постоянной основ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Глава городского поселения город Поворино подконтролен и подотчетен населению и Совету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Глава городского поселения город Поворино представляет Совету народных депутатов городского поселения город Поворино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лучае досрочного прекращения полномочий главы городского поселения город Поворино  избрание главы городского поселения город Поворино, избираемого Советом народных депутатов городского поселения город Поворино из своего состава, осуществляется не позднее чем через шесть месяцев со дня такого прекра</w:t>
      </w:r>
      <w:r w:rsidR="00784302" w:rsidRPr="00831B88">
        <w:rPr>
          <w:rFonts w:ascii="Times New Roman" w:hAnsi="Times New Roman" w:cs="Times New Roman"/>
          <w:sz w:val="24"/>
          <w:szCs w:val="24"/>
        </w:rPr>
        <w:t>щения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При этом если до истечения срока полномочий Совета народных депутатов городского поселения город Поворино осталось менее шести месяцев, избрание главы городского поселения город Поворино из состава Совета народных депутатов городского поселения город Поворино осуществляется на первом заседании вновь избранного  Совета народных депутатов городского поселения город </w:t>
      </w:r>
      <w:r w:rsidR="00784302" w:rsidRPr="00831B88">
        <w:rPr>
          <w:rFonts w:ascii="Times New Roman" w:hAnsi="Times New Roman" w:cs="Times New Roman"/>
          <w:sz w:val="24"/>
          <w:szCs w:val="24"/>
        </w:rPr>
        <w:t>Поворино в правомочном состав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7.1. В случае, если глава городского поселения город Поворино, полномочия которого прекращены досрочно на основании правового акта  губернатора Воронежской области об отрешении от должности главы городского поселения город Поворино либо на основании решения Совета народных депутатов городского поселения город Поворино об удалении главы  городского поселения город Поворино в отставку, обжалует данные правовой акт или решение в судебном порядке, Совет народных депутатов городского поселения город Поворино не вправе принимать решение об избрании главы городского поселения город Поворино, избираемого Советом народных депутатов городского поселения город Поворино из своего состава, до вступлени</w:t>
      </w:r>
      <w:r w:rsidR="00784302" w:rsidRPr="00831B88">
        <w:rPr>
          <w:rFonts w:ascii="Times New Roman" w:hAnsi="Times New Roman" w:cs="Times New Roman"/>
          <w:sz w:val="24"/>
          <w:szCs w:val="24"/>
        </w:rPr>
        <w:t>я решения суда в законную сил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В случае временного отсутствия главы городского поселения город Поворино (болезнь, отпуск и т.п.), а также в  случае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ского поселения город Поворино, за исключением полномочий, установленных статьей 29 настоящего Устава, временно исполняет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В случае досрочного прекращения полномочий главы городского поселения его полномочия временно исполняет глава администрации городского поселен</w:t>
      </w:r>
      <w:r w:rsidR="00784302" w:rsidRPr="00831B88">
        <w:rPr>
          <w:rFonts w:ascii="Times New Roman" w:hAnsi="Times New Roman" w:cs="Times New Roman"/>
          <w:sz w:val="24"/>
          <w:szCs w:val="24"/>
        </w:rPr>
        <w:t xml:space="preserve">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Глава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84302" w:rsidRPr="00831B88">
        <w:rPr>
          <w:rFonts w:ascii="Times New Roman" w:hAnsi="Times New Roman" w:cs="Times New Roman"/>
          <w:sz w:val="24"/>
          <w:szCs w:val="24"/>
        </w:rPr>
        <w:t>ными финансовыми инструментам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5. Полномочия главы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лава городского поселения город Поворино об</w:t>
      </w:r>
      <w:r w:rsidR="00784302" w:rsidRPr="00831B88">
        <w:rPr>
          <w:rFonts w:ascii="Times New Roman" w:hAnsi="Times New Roman" w:cs="Times New Roman"/>
          <w:sz w:val="24"/>
          <w:szCs w:val="24"/>
        </w:rPr>
        <w:t>ладает следующими полномоч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едставляет городское поселение город Поворин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издает в пределах </w:t>
      </w:r>
      <w:r w:rsidR="00784302" w:rsidRPr="00831B88">
        <w:rPr>
          <w:rFonts w:ascii="Times New Roman" w:hAnsi="Times New Roman" w:cs="Times New Roman"/>
          <w:sz w:val="24"/>
          <w:szCs w:val="24"/>
        </w:rPr>
        <w:t>своих полномочий правовые акт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праве требовать созыва внеочередного заседани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784302" w:rsidRPr="00831B88">
        <w:rPr>
          <w:rFonts w:ascii="Times New Roman" w:hAnsi="Times New Roman" w:cs="Times New Roman"/>
          <w:sz w:val="24"/>
          <w:szCs w:val="24"/>
        </w:rPr>
        <w:t xml:space="preserve"> субъекта Российской Федераци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6. Администрация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Администрация городского поселения город Поворино - исполнительно - распорядительный орган городского поселения город Поворино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w:t>
      </w:r>
      <w:r w:rsidR="00784302" w:rsidRPr="00831B88">
        <w:rPr>
          <w:rFonts w:ascii="Times New Roman" w:hAnsi="Times New Roman" w:cs="Times New Roman"/>
          <w:sz w:val="24"/>
          <w:szCs w:val="24"/>
        </w:rPr>
        <w:t xml:space="preserve">ого самоуправления федеральным </w:t>
      </w:r>
      <w:r w:rsidRPr="00831B88">
        <w:rPr>
          <w:rFonts w:ascii="Times New Roman" w:hAnsi="Times New Roman" w:cs="Times New Roman"/>
          <w:sz w:val="24"/>
          <w:szCs w:val="24"/>
        </w:rPr>
        <w:t>законами 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Администрацией городского поселения город Поворино руководит глава администрации городского поселения город Поворино на принципах единоначалия. Главой администрации городского поселения город Поворино является лицо, назначаемое на должность главы администрации городского поселения город Поворино по контракту, заключаемому по результатам конкурса на замещение указанной долж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Контракт с главой местной администрации заключается на срок полномочий совета народных депутатов,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w:t>
      </w:r>
      <w:r w:rsidR="00784302" w:rsidRPr="00831B88">
        <w:rPr>
          <w:rFonts w:ascii="Times New Roman" w:hAnsi="Times New Roman" w:cs="Times New Roman"/>
          <w:sz w:val="24"/>
          <w:szCs w:val="24"/>
        </w:rPr>
        <w:t>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Условия контракта для главы администрации городского поселения город Поворино утверждаются Советом народных депутатов городского поселения город Поворино, в части, касающейся осуществления полномочий по решению вопросов местного значения, и законом Воронеж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орядок проведения конкурса на замещение должности главы администрации городского поселения город Поворино устанавливается Советом народных депутатов городского поселения город Поворино.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w:t>
      </w:r>
      <w:r w:rsidR="00784302" w:rsidRPr="00831B88">
        <w:rPr>
          <w:rFonts w:ascii="Times New Roman" w:hAnsi="Times New Roman" w:cs="Times New Roman"/>
          <w:sz w:val="24"/>
          <w:szCs w:val="24"/>
        </w:rPr>
        <w:t>ней до дня проведения конкур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бщее число членов конкурсной комиссии в городском поселении город Поворино  устанавливается  Советом народных депутатов городского поселения город Поворино. Половина членов конкурсной комиссии назначается  Советом народных депутатов городского поселения город Поворино, а другая половина  - главой администрации Пово</w:t>
      </w:r>
      <w:r w:rsidR="00784302" w:rsidRPr="00831B88">
        <w:rPr>
          <w:rFonts w:ascii="Times New Roman" w:hAnsi="Times New Roman" w:cs="Times New Roman"/>
          <w:sz w:val="24"/>
          <w:szCs w:val="24"/>
        </w:rPr>
        <w:t>ринского муниципального район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Лицо назначается на должность главы администрации Советом народных депутатов городского поселения город Поворино из числа кандидатов, представленных конкурсной ком</w:t>
      </w:r>
      <w:r w:rsidR="00784302" w:rsidRPr="00831B88">
        <w:rPr>
          <w:rFonts w:ascii="Times New Roman" w:hAnsi="Times New Roman" w:cs="Times New Roman"/>
          <w:sz w:val="24"/>
          <w:szCs w:val="24"/>
        </w:rPr>
        <w:t>иссией по результатам конкур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1.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 подконтролен и подотчетен Совету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едставляет Совету народных депутатов городского поселения город Поворино ежегодные отчеты о результатах своей деятельности и деятельности администрации городского поселения город Поворино, в том числе о решении вопросов, поставленных Советом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обеспечивает осуществление администрацией городского поселения город Поворино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Администрация городского поселения город Поворино обла</w:t>
      </w:r>
      <w:r w:rsidR="00784302" w:rsidRPr="00831B88">
        <w:rPr>
          <w:rFonts w:ascii="Times New Roman" w:hAnsi="Times New Roman" w:cs="Times New Roman"/>
          <w:sz w:val="24"/>
          <w:szCs w:val="24"/>
        </w:rPr>
        <w:t>дает правами юридического ли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Структура администрации городского поселения город Поворино утверждается Советом народных депутатов городского поселения город Поворино по представлению главы администрации городского поселения город Поворино. В структуру администрации городского поселения город Поворино могут входить отраслевые (функциональные) и территориальны</w:t>
      </w:r>
      <w:r w:rsidR="00784302" w:rsidRPr="00831B88">
        <w:rPr>
          <w:rFonts w:ascii="Times New Roman" w:hAnsi="Times New Roman" w:cs="Times New Roman"/>
          <w:sz w:val="24"/>
          <w:szCs w:val="24"/>
        </w:rPr>
        <w:t>е органы местной админист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Глава администрации городского поселения город Поворино не вправ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город Поворино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784302" w:rsidRPr="00831B88">
        <w:rPr>
          <w:rFonts w:ascii="Times New Roman" w:hAnsi="Times New Roman" w:cs="Times New Roman"/>
          <w:sz w:val="24"/>
          <w:szCs w:val="24"/>
        </w:rPr>
        <w:t>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1. Глава администрации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784302" w:rsidRPr="00831B88">
        <w:rPr>
          <w:rFonts w:ascii="Times New Roman" w:hAnsi="Times New Roman" w:cs="Times New Roman"/>
          <w:sz w:val="24"/>
          <w:szCs w:val="24"/>
        </w:rPr>
        <w:t>ыми финансовыми инструмен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Полномочия главы администрации городского поселения город Поворино, осуществляемые на основе контракта, </w:t>
      </w:r>
      <w:r w:rsidR="00784302" w:rsidRPr="00831B88">
        <w:rPr>
          <w:rFonts w:ascii="Times New Roman" w:hAnsi="Times New Roman" w:cs="Times New Roman"/>
          <w:sz w:val="24"/>
          <w:szCs w:val="24"/>
        </w:rPr>
        <w:t>прекращаются досрочно в случае:</w:t>
      </w:r>
    </w:p>
    <w:p w:rsidR="009B708C" w:rsidRPr="00831B88" w:rsidRDefault="00784302"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 смер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w:t>
      </w:r>
      <w:r w:rsidR="00784302" w:rsidRPr="00831B88">
        <w:rPr>
          <w:rFonts w:ascii="Times New Roman" w:hAnsi="Times New Roman" w:cs="Times New Roman"/>
          <w:sz w:val="24"/>
          <w:szCs w:val="24"/>
        </w:rPr>
        <w:t>ставки по собственному жел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расторжения контракта в соответствии с часть</w:t>
      </w:r>
      <w:r w:rsidR="00784302" w:rsidRPr="00831B88">
        <w:rPr>
          <w:rFonts w:ascii="Times New Roman" w:hAnsi="Times New Roman" w:cs="Times New Roman"/>
          <w:sz w:val="24"/>
          <w:szCs w:val="24"/>
        </w:rPr>
        <w:t>ю 10 или 10.1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трешения от должности в соответствии со статьей 74 Федерального закона от 06.10.2003 года № 131-ФЗ «Об общих принципах организации местного самоупра</w:t>
      </w:r>
      <w:r w:rsidR="00784302" w:rsidRPr="00831B88">
        <w:rPr>
          <w:rFonts w:ascii="Times New Roman" w:hAnsi="Times New Roman" w:cs="Times New Roman"/>
          <w:sz w:val="24"/>
          <w:szCs w:val="24"/>
        </w:rPr>
        <w:t>вления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изнания судом недееспособны</w:t>
      </w:r>
      <w:r w:rsidR="00784302" w:rsidRPr="00831B88">
        <w:rPr>
          <w:rFonts w:ascii="Times New Roman" w:hAnsi="Times New Roman" w:cs="Times New Roman"/>
          <w:sz w:val="24"/>
          <w:szCs w:val="24"/>
        </w:rPr>
        <w:t>м или ограниченно дееспособны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ризнания судом безвестно отсутс</w:t>
      </w:r>
      <w:r w:rsidR="00784302" w:rsidRPr="00831B88">
        <w:rPr>
          <w:rFonts w:ascii="Times New Roman" w:hAnsi="Times New Roman" w:cs="Times New Roman"/>
          <w:sz w:val="24"/>
          <w:szCs w:val="24"/>
        </w:rPr>
        <w:t>твующим или объявления умерши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ступления в отношении его в законную силу</w:t>
      </w:r>
      <w:r w:rsidR="00784302" w:rsidRPr="00831B88">
        <w:rPr>
          <w:rFonts w:ascii="Times New Roman" w:hAnsi="Times New Roman" w:cs="Times New Roman"/>
          <w:sz w:val="24"/>
          <w:szCs w:val="24"/>
        </w:rPr>
        <w:t xml:space="preserve"> обвинительного приговора су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выезда за пределы Российской Федерации </w:t>
      </w:r>
      <w:r w:rsidR="00784302" w:rsidRPr="00831B88">
        <w:rPr>
          <w:rFonts w:ascii="Times New Roman" w:hAnsi="Times New Roman" w:cs="Times New Roman"/>
          <w:sz w:val="24"/>
          <w:szCs w:val="24"/>
        </w:rPr>
        <w:t>на постоянное место жительст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преобразования городского поселения город Поворино, осуществляемого в соответствии с частями 4,6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w:t>
      </w:r>
      <w:r w:rsidR="00784302" w:rsidRPr="00831B88">
        <w:rPr>
          <w:rFonts w:ascii="Times New Roman" w:hAnsi="Times New Roman" w:cs="Times New Roman"/>
          <w:sz w:val="24"/>
          <w:szCs w:val="24"/>
        </w:rPr>
        <w:t>ния муниципального образ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утраты поселением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Контракт с главой администрации городского поселения город Поворино может быть расторгнут по соглашению сторон или в судебном </w:t>
      </w:r>
      <w:r w:rsidR="00784302" w:rsidRPr="00831B88">
        <w:rPr>
          <w:rFonts w:ascii="Times New Roman" w:hAnsi="Times New Roman" w:cs="Times New Roman"/>
          <w:sz w:val="24"/>
          <w:szCs w:val="24"/>
        </w:rPr>
        <w:t>порядке на основании зая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Совета народных депутатов городского поселения город Поворино или главы городского поселения город Поворино - в связи с нарушением условий контракта в части, </w:t>
      </w:r>
      <w:r w:rsidRPr="00831B88">
        <w:rPr>
          <w:rFonts w:ascii="Times New Roman" w:hAnsi="Times New Roman" w:cs="Times New Roman"/>
          <w:sz w:val="24"/>
          <w:szCs w:val="24"/>
        </w:rPr>
        <w:lastRenderedPageBreak/>
        <w:t>касающейся решения вопросов местного значения, а так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Воронежской области, а так 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Главы администрации городского поселения город Поворино - в связи с нарушениями условий контракта органами местного самоуправления и (или) органами государствен</w:t>
      </w:r>
      <w:r w:rsidR="00784302" w:rsidRPr="00831B88">
        <w:rPr>
          <w:rFonts w:ascii="Times New Roman" w:hAnsi="Times New Roman" w:cs="Times New Roman"/>
          <w:sz w:val="24"/>
          <w:szCs w:val="24"/>
        </w:rPr>
        <w:t>ной власт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1. Контракт с главой администрации городского поселения город Поворино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784302" w:rsidRPr="00831B88">
        <w:rPr>
          <w:rFonts w:ascii="Times New Roman" w:hAnsi="Times New Roman" w:cs="Times New Roman"/>
          <w:sz w:val="24"/>
          <w:szCs w:val="24"/>
        </w:rPr>
        <w:t>ии о противодействии корруп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В случае досрочного прекращения полномочий главы администрации городского поселения город Поворино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w:t>
      </w:r>
      <w:r w:rsidR="00784302" w:rsidRPr="00831B88">
        <w:rPr>
          <w:rFonts w:ascii="Times New Roman" w:hAnsi="Times New Roman" w:cs="Times New Roman"/>
          <w:sz w:val="24"/>
          <w:szCs w:val="24"/>
        </w:rPr>
        <w:t>д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7. Полномочия администрации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Администрация городского поселения город Поворино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К полномочиям администрации городского посе</w:t>
      </w:r>
      <w:r w:rsidR="00784302" w:rsidRPr="00831B88">
        <w:rPr>
          <w:rFonts w:ascii="Times New Roman" w:hAnsi="Times New Roman" w:cs="Times New Roman"/>
          <w:sz w:val="24"/>
          <w:szCs w:val="24"/>
        </w:rPr>
        <w:t>ления город Поворино относя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беспечение исполнения решений органов местного самоуправления городского поселения город Поворино по реализа</w:t>
      </w:r>
      <w:r w:rsidR="00784302" w:rsidRPr="00831B88">
        <w:rPr>
          <w:rFonts w:ascii="Times New Roman" w:hAnsi="Times New Roman" w:cs="Times New Roman"/>
          <w:sz w:val="24"/>
          <w:szCs w:val="24"/>
        </w:rPr>
        <w:t>ции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обеспечение исполнения органами местного самоуправления городского поселения город Поворино полномочий по решению вопросов местного значения городского </w:t>
      </w:r>
      <w:r w:rsidRPr="00831B88">
        <w:rPr>
          <w:rFonts w:ascii="Times New Roman" w:hAnsi="Times New Roman" w:cs="Times New Roman"/>
          <w:sz w:val="24"/>
          <w:szCs w:val="24"/>
        </w:rPr>
        <w:lastRenderedPageBreak/>
        <w:t>поселения город Поворино в соответствии с федеральными законами, законами Воронежской области, настоящим Уставом, нормативными правовыми ак</w:t>
      </w:r>
      <w:r w:rsidR="00784302" w:rsidRPr="00831B88">
        <w:rPr>
          <w:rFonts w:ascii="Times New Roman" w:hAnsi="Times New Roman" w:cs="Times New Roman"/>
          <w:sz w:val="24"/>
          <w:szCs w:val="24"/>
        </w:rPr>
        <w:t>тами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осуществление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иные полномочия, определенными федеральными законами и законами Воронежской области, настоящим Уставом.</w:t>
      </w:r>
    </w:p>
    <w:p w:rsidR="009B708C" w:rsidRPr="009B708C" w:rsidRDefault="009B708C" w:rsidP="009B708C">
      <w:pPr>
        <w:rPr>
          <w:rFonts w:ascii="Times New Roman" w:hAnsi="Times New Roman" w:cs="Times New Roman"/>
          <w:sz w:val="28"/>
          <w:szCs w:val="28"/>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 целях реализации полномочий, указанных в части 2 настоящей статьи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бладает правом внесения в Совет народных депутатов городского поселения город Поворино проекто</w:t>
      </w:r>
      <w:r w:rsidR="00784302" w:rsidRPr="00831B88">
        <w:rPr>
          <w:rFonts w:ascii="Times New Roman" w:hAnsi="Times New Roman" w:cs="Times New Roman"/>
          <w:sz w:val="24"/>
          <w:szCs w:val="24"/>
        </w:rPr>
        <w:t>в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едставляет на утверждение Совета народных депутатов городского поселения город Поворино структуру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осит на утверждение Совета народных депутатов городского поселения город Поворино проекты местного бюджета, программ, планов развития экономической и социально-трудовой сферы городского поселения город Пово</w:t>
      </w:r>
      <w:r w:rsidR="00784302" w:rsidRPr="00831B88">
        <w:rPr>
          <w:rFonts w:ascii="Times New Roman" w:hAnsi="Times New Roman" w:cs="Times New Roman"/>
          <w:sz w:val="24"/>
          <w:szCs w:val="24"/>
        </w:rPr>
        <w:t>рино, организует их исполне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рганизует и контролирует в пределах своей компетенции выполнение решений Совета народных депутатов городского поселения город Поворино, собственных решений органами местного самоуправления, предприятиями, учреждениями, организациями, гражданами и должностными лицами на территор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едставляет на согласование с Советом народных депутатов городского поселения город Поворино кандидатуры для назначения на должности з</w:t>
      </w:r>
      <w:r w:rsidR="00784302" w:rsidRPr="00831B88">
        <w:rPr>
          <w:rFonts w:ascii="Times New Roman" w:hAnsi="Times New Roman" w:cs="Times New Roman"/>
          <w:sz w:val="24"/>
          <w:szCs w:val="24"/>
        </w:rPr>
        <w:t>аместителя главы админист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роводит прием граждан, должностных лиц органов и организаций, организует рассмотрение жалоб, предложений и заявл</w:t>
      </w:r>
      <w:r w:rsidR="00784302" w:rsidRPr="00831B88">
        <w:rPr>
          <w:rFonts w:ascii="Times New Roman" w:hAnsi="Times New Roman" w:cs="Times New Roman"/>
          <w:sz w:val="24"/>
          <w:szCs w:val="24"/>
        </w:rPr>
        <w:t>ений, принимает по ним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w:t>
      </w:r>
      <w:r w:rsidR="00784302" w:rsidRPr="00831B88">
        <w:rPr>
          <w:rFonts w:ascii="Times New Roman" w:hAnsi="Times New Roman" w:cs="Times New Roman"/>
          <w:sz w:val="24"/>
          <w:szCs w:val="24"/>
        </w:rPr>
        <w:t>дисциплинарной ответствен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принимает меры по защите интересов городского поселения город Поворино в государственных и иных органах, в том </w:t>
      </w:r>
      <w:r w:rsidR="00784302" w:rsidRPr="00831B88">
        <w:rPr>
          <w:rFonts w:ascii="Times New Roman" w:hAnsi="Times New Roman" w:cs="Times New Roman"/>
          <w:sz w:val="24"/>
          <w:szCs w:val="24"/>
        </w:rPr>
        <w:t>числе в суде, арбитражном суд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город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lastRenderedPageBreak/>
        <w:t xml:space="preserve">СТАТЬЯ 38. Контрольно-счетный орган  городского </w:t>
      </w:r>
      <w:r w:rsidR="00784302">
        <w:rPr>
          <w:rFonts w:ascii="Times New Roman" w:hAnsi="Times New Roman" w:cs="Times New Roman"/>
          <w:b/>
          <w:sz w:val="28"/>
          <w:szCs w:val="28"/>
        </w:rPr>
        <w:t xml:space="preserve">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Контрольно-счетный орган городского поселения город Поворино – Ревизионная комиссия городского поселения город Поворино  (далее Ревизионная комиссия городского поселения город Поворино)  - является постоянно действующим органом внешнего муниципального финансового контроля и образуется Советом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Ревизионная комиссия городского поселения город Поворино подотчетна Совету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Ревизионная комиссия городского поселения город Поворино обладает организационной и функциональной независимостью и осуществляет свою дея</w:t>
      </w:r>
      <w:r w:rsidR="00784302" w:rsidRPr="00831B88">
        <w:rPr>
          <w:rFonts w:ascii="Times New Roman" w:hAnsi="Times New Roman" w:cs="Times New Roman"/>
          <w:sz w:val="24"/>
          <w:szCs w:val="24"/>
        </w:rPr>
        <w:t>тельность самостоятель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Деятельность Ревизионной комиссии городского поселения город Поворино не может быть приостановлена, в том числе в связи с досрочным прекращением полномочий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Ревизионная комиссия городского поселения город Поворино осуществляет</w:t>
      </w:r>
      <w:r w:rsidR="00784302" w:rsidRPr="00831B88">
        <w:rPr>
          <w:rFonts w:ascii="Times New Roman" w:hAnsi="Times New Roman" w:cs="Times New Roman"/>
          <w:sz w:val="24"/>
          <w:szCs w:val="24"/>
        </w:rPr>
        <w:t xml:space="preserve"> следующие основные полномоч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контроль за исполнением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экспертиза проектов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ешняя проверка годового отчета об исполнении бюджета городс</w:t>
      </w:r>
      <w:r w:rsidR="00784302" w:rsidRPr="00831B88">
        <w:rPr>
          <w:rFonts w:ascii="Times New Roman" w:hAnsi="Times New Roman" w:cs="Times New Roman"/>
          <w:sz w:val="24"/>
          <w:szCs w:val="24"/>
        </w:rPr>
        <w:t xml:space="preserve">кого 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городского поселения город Поворино, а также средств, получаемых бюджетом городского поселения город Поворино из иных источников, предусмотренных законода</w:t>
      </w:r>
      <w:r w:rsidR="00784302" w:rsidRPr="00831B88">
        <w:rPr>
          <w:rFonts w:ascii="Times New Roman" w:hAnsi="Times New Roman" w:cs="Times New Roman"/>
          <w:sz w:val="24"/>
          <w:szCs w:val="24"/>
        </w:rPr>
        <w:t>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собственности городского поселения город Поворино, в том числе охраняемыми результатами интеллектуальной деятельности и средствами индивидуализации, принад</w:t>
      </w:r>
      <w:r w:rsidR="00784302" w:rsidRPr="00831B88">
        <w:rPr>
          <w:rFonts w:ascii="Times New Roman" w:hAnsi="Times New Roman" w:cs="Times New Roman"/>
          <w:sz w:val="24"/>
          <w:szCs w:val="24"/>
        </w:rPr>
        <w:t>лежащими  городскому поселе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бюджета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w:t>
      </w:r>
      <w:r w:rsidRPr="00831B88">
        <w:rPr>
          <w:rFonts w:ascii="Times New Roman" w:hAnsi="Times New Roman" w:cs="Times New Roman"/>
          <w:sz w:val="24"/>
          <w:szCs w:val="24"/>
        </w:rPr>
        <w:lastRenderedPageBreak/>
        <w:t>лицами и индивидуальными предпринимателями за счет средств бюджета городского поселения  и имущества, находящегося в собс</w:t>
      </w:r>
      <w:r w:rsidR="00784302" w:rsidRPr="00831B88">
        <w:rPr>
          <w:rFonts w:ascii="Times New Roman" w:hAnsi="Times New Roman" w:cs="Times New Roman"/>
          <w:sz w:val="24"/>
          <w:szCs w:val="24"/>
        </w:rPr>
        <w:t>твенности городского по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поселения город Поворино, </w:t>
      </w:r>
      <w:r w:rsidR="00784302" w:rsidRPr="00831B88">
        <w:rPr>
          <w:rFonts w:ascii="Times New Roman" w:hAnsi="Times New Roman" w:cs="Times New Roman"/>
          <w:sz w:val="24"/>
          <w:szCs w:val="24"/>
        </w:rPr>
        <w:t>а также муниципальных програм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анализ бюджетного процесса в городском поселении город Поворино и подготовка предложений, направл</w:t>
      </w:r>
      <w:r w:rsidR="00784302" w:rsidRPr="00831B88">
        <w:rPr>
          <w:rFonts w:ascii="Times New Roman" w:hAnsi="Times New Roman" w:cs="Times New Roman"/>
          <w:sz w:val="24"/>
          <w:szCs w:val="24"/>
        </w:rPr>
        <w:t>енных на его совершенство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одготовка информации о ходе исполнения бюджета городского поселения город Поворино, о результатах проведенных контрольных и экспертно-аналитических мероприятий и представление такой информации в Совет народных депутатов городского поселения город Поворино Поворинского муниципального района Воронежской области</w:t>
      </w:r>
      <w:r w:rsidR="00784302" w:rsidRPr="00831B88">
        <w:rPr>
          <w:rFonts w:ascii="Times New Roman" w:hAnsi="Times New Roman" w:cs="Times New Roman"/>
          <w:sz w:val="24"/>
          <w:szCs w:val="24"/>
        </w:rPr>
        <w:t xml:space="preserve">  и главе городского по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участие в пределах полномочий в мероприятиях, направленны</w:t>
      </w:r>
      <w:r w:rsidR="00784302" w:rsidRPr="00831B88">
        <w:rPr>
          <w:rFonts w:ascii="Times New Roman" w:hAnsi="Times New Roman" w:cs="Times New Roman"/>
          <w:sz w:val="24"/>
          <w:szCs w:val="24"/>
        </w:rPr>
        <w:t>х на противодействие корруп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городского поселения город Поворино и нормативными правовыми актами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олномочия, состав, структура, штатная численность и порядок деятельности  Ревизионной комиссии городского поселения город Поворино устанавливаются норматив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784302" w:rsidRPr="00831B88">
        <w:rPr>
          <w:rFonts w:ascii="Times New Roman" w:hAnsi="Times New Roman" w:cs="Times New Roman"/>
          <w:sz w:val="24"/>
          <w:szCs w:val="24"/>
        </w:rPr>
        <w:t>и и муниципальных образова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Совет народных депутатов городского поселения город Поворино Поворинского муниципального района Воронежской области вправе заключить соглашение с Советом народных депутатов Поворинского муниципального района Воронежской области о передаче контрольно-счетному органу Поворинского  муниципального района Воронежской области  полномочий  Ревизионной комиссии городского поселения город Поворино по осуществлению внешнего муни</w:t>
      </w:r>
      <w:r w:rsidR="00784302" w:rsidRPr="00831B88">
        <w:rPr>
          <w:rFonts w:ascii="Times New Roman" w:hAnsi="Times New Roman" w:cs="Times New Roman"/>
          <w:sz w:val="24"/>
          <w:szCs w:val="24"/>
        </w:rPr>
        <w:t>ципального финансового контрол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9. Избирательная комиссия город</w:t>
      </w:r>
      <w:r w:rsidR="00784302" w:rsidRP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Избирательная комиссия городского поселения город Поворино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лавы городского поселения </w:t>
      </w:r>
      <w:r w:rsidRPr="00831B88">
        <w:rPr>
          <w:rFonts w:ascii="Times New Roman" w:hAnsi="Times New Roman" w:cs="Times New Roman"/>
          <w:sz w:val="24"/>
          <w:szCs w:val="24"/>
        </w:rPr>
        <w:lastRenderedPageBreak/>
        <w:t>город Поворино, голосования по вопросам изменения границ городского поселения город Поворино, преобразования городского поселени</w:t>
      </w:r>
      <w:r w:rsidR="00784302" w:rsidRPr="00831B88">
        <w:rPr>
          <w:rFonts w:ascii="Times New Roman" w:hAnsi="Times New Roman" w:cs="Times New Roman"/>
          <w:sz w:val="24"/>
          <w:szCs w:val="24"/>
        </w:rPr>
        <w:t>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Избирательная комиссия городского поселения город Поворино является муниципальным органом, который не входит в структуру о</w:t>
      </w:r>
      <w:r w:rsidR="00784302" w:rsidRPr="00831B88">
        <w:rPr>
          <w:rFonts w:ascii="Times New Roman" w:hAnsi="Times New Roman" w:cs="Times New Roman"/>
          <w:sz w:val="24"/>
          <w:szCs w:val="24"/>
        </w:rPr>
        <w:t>рганов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Избирательная комиссия городского поселения город Поворино формируется Советом народных депутатов городского поселения город Поворино в количестве 8 членов коми</w:t>
      </w:r>
      <w:r w:rsidR="00784302" w:rsidRPr="00831B88">
        <w:rPr>
          <w:rFonts w:ascii="Times New Roman" w:hAnsi="Times New Roman" w:cs="Times New Roman"/>
          <w:sz w:val="24"/>
          <w:szCs w:val="24"/>
        </w:rPr>
        <w:t>ссии с правом решающего голо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Срок полномочий избирательной комиссии городского поселения город Поворино – 5 лет. В соответствии с федеральным и областным законодательством, срок полномочий избирательной комиссии городского поселения город Поворино может быть продлен или её полномочия </w:t>
      </w:r>
      <w:r w:rsidR="00784302" w:rsidRPr="00831B88">
        <w:rPr>
          <w:rFonts w:ascii="Times New Roman" w:hAnsi="Times New Roman" w:cs="Times New Roman"/>
          <w:sz w:val="24"/>
          <w:szCs w:val="24"/>
        </w:rPr>
        <w:t>могут быть досрочно прекращен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Избирательная комиссия городского поселения город Поворино в ходе подготовки и проведении выборов ор</w:t>
      </w:r>
      <w:r w:rsidR="00784302" w:rsidRPr="00831B88">
        <w:rPr>
          <w:rFonts w:ascii="Times New Roman" w:hAnsi="Times New Roman" w:cs="Times New Roman"/>
          <w:sz w:val="24"/>
          <w:szCs w:val="24"/>
        </w:rPr>
        <w:t>ганов местного самоуправления:</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существляет контроль за соблюдением избирательных пра</w:t>
      </w:r>
      <w:r w:rsidR="00784302" w:rsidRPr="00831B88">
        <w:rPr>
          <w:rFonts w:ascii="Times New Roman" w:hAnsi="Times New Roman" w:cs="Times New Roman"/>
          <w:sz w:val="24"/>
          <w:szCs w:val="24"/>
        </w:rPr>
        <w:t>в граждан Российской Федерации</w:t>
      </w:r>
      <w:r w:rsidR="00A40713" w:rsidRPr="00831B88">
        <w:rPr>
          <w:rFonts w:ascii="Times New Roman" w:hAnsi="Times New Roman" w:cs="Times New Roman"/>
          <w:sz w:val="24"/>
          <w:szCs w:val="24"/>
        </w:rPr>
        <w:t>, обеспечивает единообразное применение настоящего Закона Воронежской области</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азначает выборы в случае, если Совет народных депутатов городского поселения город Поворино не назначит выборы в установленные законодательс</w:t>
      </w:r>
      <w:r w:rsidR="00784302" w:rsidRPr="00831B88">
        <w:rPr>
          <w:rFonts w:ascii="Times New Roman" w:hAnsi="Times New Roman" w:cs="Times New Roman"/>
          <w:sz w:val="24"/>
          <w:szCs w:val="24"/>
        </w:rPr>
        <w:t>твом и настоящим Уставом срок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w:t>
      </w:r>
      <w:r w:rsidR="00784302" w:rsidRPr="00831B88">
        <w:rPr>
          <w:rFonts w:ascii="Times New Roman" w:hAnsi="Times New Roman" w:cs="Times New Roman"/>
          <w:sz w:val="24"/>
          <w:szCs w:val="24"/>
        </w:rPr>
        <w:t>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разрабатывает и представляет на рассмотрение Совета народных депутатов городского поселения город Поворино схему избирательных округов, а в случае, предусмотренном </w:t>
      </w:r>
      <w:r w:rsidR="00A40713" w:rsidRPr="00831B88">
        <w:rPr>
          <w:rFonts w:ascii="Times New Roman" w:hAnsi="Times New Roman" w:cs="Times New Roman"/>
          <w:sz w:val="24"/>
          <w:szCs w:val="24"/>
        </w:rPr>
        <w:t>частью</w:t>
      </w:r>
      <w:r w:rsidRPr="00831B88">
        <w:rPr>
          <w:rFonts w:ascii="Times New Roman" w:hAnsi="Times New Roman" w:cs="Times New Roman"/>
          <w:sz w:val="24"/>
          <w:szCs w:val="24"/>
        </w:rPr>
        <w:t xml:space="preserve"> 4 статьи 21 Избирательного кодекса Воронежской области, утвержда</w:t>
      </w:r>
      <w:r w:rsidR="00784302" w:rsidRPr="00831B88">
        <w:rPr>
          <w:rFonts w:ascii="Times New Roman" w:hAnsi="Times New Roman" w:cs="Times New Roman"/>
          <w:sz w:val="24"/>
          <w:szCs w:val="24"/>
        </w:rPr>
        <w:t>ет схему избирательных округ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r w:rsidR="00A40713" w:rsidRPr="00831B88">
        <w:rPr>
          <w:rFonts w:ascii="Times New Roman" w:hAnsi="Times New Roman" w:cs="Times New Roman"/>
          <w:sz w:val="24"/>
          <w:szCs w:val="24"/>
        </w:rPr>
        <w:t>заверяет списки кандидатов, выдвинутых избирательными объединениями по единому и одномандатным (многомандатным) избирательным округам</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организует и проводит проверку достоверности подписей и (или) данных о избирателях в подписных листах, представленных для регистрации списков кандидатов, выдвинутых избират</w:t>
      </w:r>
      <w:r w:rsidR="00784302" w:rsidRPr="00831B88">
        <w:rPr>
          <w:rFonts w:ascii="Times New Roman" w:hAnsi="Times New Roman" w:cs="Times New Roman"/>
          <w:sz w:val="24"/>
          <w:szCs w:val="24"/>
        </w:rPr>
        <w:t>ельными объедине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регистрирует списки кандидатов, выдвинутые избирательными объединениями и публикует их. Регистрирует доверенных лиц, выдает им удосто</w:t>
      </w:r>
      <w:r w:rsidR="00784302" w:rsidRPr="00831B88">
        <w:rPr>
          <w:rFonts w:ascii="Times New Roman" w:hAnsi="Times New Roman" w:cs="Times New Roman"/>
          <w:sz w:val="24"/>
          <w:szCs w:val="24"/>
        </w:rPr>
        <w:t>верения установленного образ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регистрирует уполномоченных представителей по финансовым вопросам </w:t>
      </w:r>
      <w:r w:rsidR="00A40713" w:rsidRPr="00831B88">
        <w:rPr>
          <w:rFonts w:ascii="Times New Roman" w:hAnsi="Times New Roman" w:cs="Times New Roman"/>
          <w:sz w:val="24"/>
          <w:szCs w:val="24"/>
        </w:rPr>
        <w:t xml:space="preserve">кандидатам </w:t>
      </w:r>
      <w:r w:rsidRPr="00831B88">
        <w:rPr>
          <w:rFonts w:ascii="Times New Roman" w:hAnsi="Times New Roman" w:cs="Times New Roman"/>
          <w:sz w:val="24"/>
          <w:szCs w:val="24"/>
        </w:rPr>
        <w:t>избирательных объединений, выдает им удосто</w:t>
      </w:r>
      <w:r w:rsidR="00784302" w:rsidRPr="00831B88">
        <w:rPr>
          <w:rFonts w:ascii="Times New Roman" w:hAnsi="Times New Roman" w:cs="Times New Roman"/>
          <w:sz w:val="24"/>
          <w:szCs w:val="24"/>
        </w:rPr>
        <w:t>верения установленного образ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9)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w:t>
      </w:r>
      <w:r w:rsidR="00784302" w:rsidRPr="00831B88">
        <w:rPr>
          <w:rFonts w:ascii="Times New Roman" w:hAnsi="Times New Roman" w:cs="Times New Roman"/>
          <w:sz w:val="24"/>
          <w:szCs w:val="24"/>
        </w:rPr>
        <w:t>орной деятель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заслушивает сообщения органов местного самоуправления по вопросам, связанным с под</w:t>
      </w:r>
      <w:r w:rsidR="00784302" w:rsidRPr="00831B88">
        <w:rPr>
          <w:rFonts w:ascii="Times New Roman" w:hAnsi="Times New Roman" w:cs="Times New Roman"/>
          <w:sz w:val="24"/>
          <w:szCs w:val="24"/>
        </w:rPr>
        <w:t>готовкой и проведением выбор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w:t>
      </w:r>
      <w:r w:rsidR="00A40713" w:rsidRPr="00831B88">
        <w:rPr>
          <w:rFonts w:ascii="Times New Roman" w:hAnsi="Times New Roman" w:cs="Times New Roman"/>
          <w:sz w:val="24"/>
          <w:szCs w:val="24"/>
        </w:rPr>
        <w:t>признать утратившим силу</w:t>
      </w:r>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3) </w:t>
      </w:r>
      <w:r w:rsidR="00A40713" w:rsidRPr="00831B88">
        <w:rPr>
          <w:rFonts w:ascii="Times New Roman" w:hAnsi="Times New Roman" w:cs="Times New Roman"/>
          <w:sz w:val="24"/>
          <w:szCs w:val="24"/>
        </w:rPr>
        <w:t>устанавливает форму избирательного бюллетеня, списка избирателей и других избирательных документов, образцы печатей избирательных комиссий для выборов органов местного самоуправления, утверждает текст избирательного бюллетеня для голосования на выборах депутатов Совета народных депутатов городского поселения город Поворино Поворинского муниципального района Воронежской области по единому избирательному округу, главы городского поселения город Поворино Поворинского муниципального района Воронежской области и иных выборных должностных лиц местного самоуправления</w:t>
      </w:r>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устанавливает общее число изготавливаемых для проведения выборов депутатов городского поселения город Поворино по единому избирательному округу избирательных бюллетеней, которое не должно превышать более чем на 1,5 процента числа зарегистрированных избирателей, и обеспечивает снабжение ими территориальных, участковых избирательных комиссий; по согласованию с окружными избирательными комиссиями обеспечивает изготовление избирательных бюллетеней для голосования на выборах депутатов Совета народных депутатов городского поселении город Поворино, снабжение ими территориальных и окружных избирательных комисс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5) обеспечивает передачу в архивы и уничтожение по истечении сроков хранения избирательных докумен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6) распределяет средства, выделенные из бюджета городского поселении город Поворино,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7)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8) рассматривает вопросы материально-технического обеспечения выбор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9) обеспечивает информирование избирателей о сроках и порядке осуществления избирательных действий, ходе избирательной кампан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0)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1) осуществляет на территории городского поселении город Поворино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2) составляет списки лиц, избранных депутатами Совета народных депутатов городского поселении город Поворино, и передает эти списки и необходимые документы в представительный ор</w:t>
      </w:r>
      <w:r w:rsidR="00784302" w:rsidRPr="00831B88">
        <w:rPr>
          <w:rFonts w:ascii="Times New Roman" w:hAnsi="Times New Roman" w:cs="Times New Roman"/>
          <w:sz w:val="24"/>
          <w:szCs w:val="24"/>
        </w:rPr>
        <w:t>ган муниципального образ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3) назначает и организует повторные и дополнительные выборы депутатов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4) осуществляет иные полномочия в соответствии с федеральным законодательством, Избирательным кодексом Воронежск</w:t>
      </w:r>
      <w:r w:rsidR="00784302" w:rsidRPr="00831B88">
        <w:rPr>
          <w:rFonts w:ascii="Times New Roman" w:hAnsi="Times New Roman" w:cs="Times New Roman"/>
          <w:sz w:val="24"/>
          <w:szCs w:val="24"/>
        </w:rPr>
        <w:t>ой области и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Избирательная комиссия городского поселения город Поворино при подготовке и проведении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существляет на территории городского поселения город Поворино контроль за соблюдением права на участие в референдум</w:t>
      </w:r>
      <w:r w:rsidR="00784302" w:rsidRPr="00831B88">
        <w:rPr>
          <w:rFonts w:ascii="Times New Roman" w:hAnsi="Times New Roman" w:cs="Times New Roman"/>
          <w:sz w:val="24"/>
          <w:szCs w:val="24"/>
        </w:rPr>
        <w:t>е граждан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обеспечивает на территории городского поселения город Поворино реализацию мероприятий, связанных с подготовкой и проведением местных референдумов, изданием </w:t>
      </w:r>
      <w:r w:rsidR="00784302" w:rsidRPr="00831B88">
        <w:rPr>
          <w:rFonts w:ascii="Times New Roman" w:hAnsi="Times New Roman" w:cs="Times New Roman"/>
          <w:sz w:val="24"/>
          <w:szCs w:val="24"/>
        </w:rPr>
        <w:t>необходимой печатной продук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осуществляет на территории городского поселения город Поворино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существляет на территории городского поселения город Поворино меры по обеспечению при проведении местного референдума соблюдения единого порядка установления итогов голосования, опред</w:t>
      </w:r>
      <w:r w:rsidR="00784302" w:rsidRPr="00831B88">
        <w:rPr>
          <w:rFonts w:ascii="Times New Roman" w:hAnsi="Times New Roman" w:cs="Times New Roman"/>
          <w:sz w:val="24"/>
          <w:szCs w:val="24"/>
        </w:rPr>
        <w:t>еления результатов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существляет на территории городского поселения город Поворино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осуществляет на территории городского поселения город Поворино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7) оказывает правовую, методическую, организационно-техническую помощь нижестоящим комиссиям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осуществляет контроль за соблюдением порядка и правил проведения агитации, информирования граждан по вопросам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утверждает форму и текст бюллетеня для голосования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5) устанавливает порядок доставки в комиссии местного референдума документов, связанных с его подготовкой и проведением;</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8) определяет результаты местного референдума и осуществляет их официальное опублико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9) осуществляет иные полномочия в соответствии с действующим законодательством и настоящим Уставом.</w:t>
      </w:r>
    </w:p>
    <w:p w:rsidR="009B708C" w:rsidRPr="00882236" w:rsidRDefault="009B708C" w:rsidP="009B708C">
      <w:pPr>
        <w:rPr>
          <w:rFonts w:ascii="Times New Roman" w:hAnsi="Times New Roman" w:cs="Times New Roman"/>
          <w:b/>
          <w:sz w:val="28"/>
          <w:szCs w:val="28"/>
        </w:rPr>
      </w:pPr>
      <w:r w:rsidRPr="00882236">
        <w:rPr>
          <w:rFonts w:ascii="Times New Roman" w:hAnsi="Times New Roman" w:cs="Times New Roman"/>
          <w:b/>
          <w:sz w:val="28"/>
          <w:szCs w:val="28"/>
        </w:rPr>
        <w:t>СТАТЬЯ 40. М</w:t>
      </w:r>
      <w:r w:rsidR="00882236">
        <w:rPr>
          <w:rFonts w:ascii="Times New Roman" w:hAnsi="Times New Roman" w:cs="Times New Roman"/>
          <w:b/>
          <w:sz w:val="28"/>
          <w:szCs w:val="28"/>
        </w:rPr>
        <w:t>униципальная служб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w:t>
      </w:r>
      <w:r w:rsidRPr="00831B88">
        <w:rPr>
          <w:rFonts w:ascii="Times New Roman" w:hAnsi="Times New Roman" w:cs="Times New Roman"/>
          <w:sz w:val="24"/>
          <w:szCs w:val="24"/>
        </w:rPr>
        <w:lastRenderedPageBreak/>
        <w:t>законами Воронежской области, настоящим Уставом и иными м</w:t>
      </w:r>
      <w:r w:rsidR="00882236" w:rsidRPr="00831B88">
        <w:rPr>
          <w:rFonts w:ascii="Times New Roman" w:hAnsi="Times New Roman" w:cs="Times New Roman"/>
          <w:sz w:val="24"/>
          <w:szCs w:val="24"/>
        </w:rPr>
        <w:t>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городского поселения город Поворино в соответствии с федеральным законодательством и законод</w:t>
      </w:r>
      <w:r w:rsidR="00882236" w:rsidRPr="00831B88">
        <w:rPr>
          <w:rFonts w:ascii="Times New Roman" w:hAnsi="Times New Roman" w:cs="Times New Roman"/>
          <w:sz w:val="24"/>
          <w:szCs w:val="24"/>
        </w:rPr>
        <w:t>ательств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w:t>
      </w:r>
      <w:r w:rsidR="00882236" w:rsidRPr="00831B88">
        <w:rPr>
          <w:rFonts w:ascii="Times New Roman" w:hAnsi="Times New Roman" w:cs="Times New Roman"/>
          <w:sz w:val="24"/>
          <w:szCs w:val="24"/>
        </w:rPr>
        <w:t>ым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Расходы на муниципальную службу финансируются за счет средств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p>
    <w:p w:rsidR="00BD4E68" w:rsidRPr="00831B88" w:rsidRDefault="00BD4E68" w:rsidP="009B708C">
      <w:pPr>
        <w:rPr>
          <w:rFonts w:ascii="Times New Roman" w:hAnsi="Times New Roman" w:cs="Times New Roman"/>
          <w:sz w:val="24"/>
          <w:szCs w:val="24"/>
        </w:rPr>
      </w:pPr>
    </w:p>
    <w:p w:rsidR="00BD4E68" w:rsidRDefault="00BD4E68" w:rsidP="009B708C">
      <w:pPr>
        <w:rPr>
          <w:rFonts w:ascii="Times New Roman" w:hAnsi="Times New Roman" w:cs="Times New Roman"/>
          <w:sz w:val="24"/>
          <w:szCs w:val="24"/>
        </w:rPr>
      </w:pPr>
    </w:p>
    <w:p w:rsidR="00831B88" w:rsidRPr="00831B88" w:rsidRDefault="00831B88" w:rsidP="009B708C">
      <w:pPr>
        <w:rPr>
          <w:rFonts w:ascii="Times New Roman" w:hAnsi="Times New Roman" w:cs="Times New Roman"/>
          <w:sz w:val="24"/>
          <w:szCs w:val="24"/>
        </w:rPr>
      </w:pPr>
    </w:p>
    <w:p w:rsidR="00BD4E68" w:rsidRPr="009B708C" w:rsidRDefault="00BD4E68" w:rsidP="009B708C">
      <w:pPr>
        <w:rPr>
          <w:rFonts w:ascii="Times New Roman" w:hAnsi="Times New Roman" w:cs="Times New Roman"/>
          <w:sz w:val="28"/>
          <w:szCs w:val="28"/>
        </w:rPr>
      </w:pPr>
    </w:p>
    <w:p w:rsidR="009B708C" w:rsidRPr="00882236" w:rsidRDefault="009B708C" w:rsidP="00882236">
      <w:pPr>
        <w:jc w:val="center"/>
        <w:rPr>
          <w:rFonts w:ascii="Times New Roman" w:hAnsi="Times New Roman" w:cs="Times New Roman"/>
          <w:b/>
          <w:sz w:val="28"/>
          <w:szCs w:val="28"/>
          <w:u w:val="single"/>
        </w:rPr>
      </w:pPr>
      <w:r w:rsidRPr="00BD4E68">
        <w:rPr>
          <w:rFonts w:ascii="Times New Roman" w:hAnsi="Times New Roman" w:cs="Times New Roman"/>
          <w:b/>
          <w:sz w:val="28"/>
          <w:szCs w:val="28"/>
          <w:u w:val="single"/>
        </w:rPr>
        <w:t xml:space="preserve">ГЛАВА </w:t>
      </w:r>
      <w:r w:rsidR="00882236">
        <w:rPr>
          <w:rFonts w:ascii="Times New Roman" w:hAnsi="Times New Roman" w:cs="Times New Roman"/>
          <w:b/>
          <w:sz w:val="28"/>
          <w:szCs w:val="28"/>
          <w:u w:val="single"/>
        </w:rPr>
        <w:t>5. Муниципальные правовые акты.</w:t>
      </w:r>
    </w:p>
    <w:p w:rsidR="009B708C" w:rsidRPr="00882236"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1. Систем</w:t>
      </w:r>
      <w:r w:rsidR="00882236">
        <w:rPr>
          <w:rFonts w:ascii="Times New Roman" w:hAnsi="Times New Roman" w:cs="Times New Roman"/>
          <w:b/>
          <w:sz w:val="28"/>
          <w:szCs w:val="28"/>
        </w:rPr>
        <w:t>а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истему муниципальных правовых актов входя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авовые акты, принятые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решения Совета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городского поселения город Поворино, решения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 вопросам, отнесенным к его компетенции федеральными законами, законами Воронежской области,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4) постановления и распоряжения главы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становления администрации городского поселения город Повор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Поворино федеральными законами и законами Воронежской области, а также распоряжения администрации городского поселения город Поворино по вопросам организации работы администрации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распоряжения </w:t>
      </w:r>
      <w:r w:rsidR="00882236" w:rsidRPr="00831B88">
        <w:rPr>
          <w:rFonts w:ascii="Times New Roman" w:hAnsi="Times New Roman" w:cs="Times New Roman"/>
          <w:sz w:val="24"/>
          <w:szCs w:val="24"/>
        </w:rPr>
        <w:t>и приказы Ревизионной комиссии.</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2. Решения, принятые путем прямого волеизъявления граждан</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Решение вопросов местного значения непосредственно гражданами городского поселения город Поворино осуществляется путем прямого волеизъявления населения городского поселения город Поворино, выраженного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Если для реализации решения, принятого путем прямого волеизъявления населения городского поселения город Поворино,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поселения город Поворино, или досрочного прекращения полномочий выборного органа местного самоуправления.</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3. Уста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Уставом городского поселения город Поворино регулируются вопросы организации местного самоуправления в соответствии с федеральными законами </w:t>
      </w:r>
      <w:r w:rsidR="00BD4E68"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 принимаетс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 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Поворино не позднее, чем за 30 дней до дня рассмотрения вопроса о принятии Устава городского поселения город Поворино, внесении изменений и дополнений в Устав городского поселения город Поворино подлежат официальному обнародованию с одновременным обнародованием установленного Советом народных депутатов городского поселения город Поворино порядка учета предложений по проекту указанного Устава, проекту указанного муниципального правового акта, а также порядка участия </w:t>
      </w:r>
      <w:r w:rsidRPr="00831B88">
        <w:rPr>
          <w:rFonts w:ascii="Times New Roman" w:hAnsi="Times New Roman" w:cs="Times New Roman"/>
          <w:sz w:val="24"/>
          <w:szCs w:val="24"/>
        </w:rPr>
        <w:lastRenderedPageBreak/>
        <w:t>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городского поселения город Поворино, а также порядка участия граждан в его обсуждении в случае,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оект Устава городского поселения город Поворино, а также проект муниципального правового акта о внесении изменений и дополнений в Устав городского поселения город Поворино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сле рассмотрения всех поступивших замечаний и предложений 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Поворино рассматриваются депутатами на заседани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Устав городского поселения город Поворино, муниципальный правовой акт о внесении изменений и дополнений в Устав городского поселения город Поворино принимаются большинством в две трети голосов от установленной численности депутатов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Устав городского поселения город Поворино, муниципальный правовой акт о внесении изменений и дополнений в Устав городского поселении город Поворино подлежат государственной регистрации в порядке, установленно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Устав городского поселения город Поворино, муниципальный правовой акт о внесении изменений и дополнений в Устав городского поселения город Поворино подлежат официальному обнародованию после их государственной регистрации и вступают в силу после их официального обнародования.</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Глава городского поселения город Поворино обязан обнародовать зарегистрированные Устав городского поселения город Поворино, муниципальный правовой акт о внесении изменений и дополнений в Устав городского поселения город Поворин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Изменения и дополнения, внесенные в Устав городского поселения город Поворино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город Поворино в соответствие с федеральными законами, а также </w:t>
      </w:r>
      <w:r w:rsidRPr="00831B88">
        <w:rPr>
          <w:rFonts w:ascii="Times New Roman" w:hAnsi="Times New Roman" w:cs="Times New Roman"/>
          <w:sz w:val="24"/>
          <w:szCs w:val="24"/>
        </w:rPr>
        <w:lastRenderedPageBreak/>
        <w:t>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городского поселения город Поворино, принявшего муниципальный правовой акт о внесении указанных изменений и дополнений в Устав  город</w:t>
      </w:r>
      <w:r w:rsidR="00BD4E68"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Изменения и дополнения, внесенные в устав городского поселения город Поворино и предусматривающие создание контрольно-счётного органа городского поселения город Поворино, вступают в силу в порядке, предусмотренном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9.1. Изменения и дополнения в Устав городского поселения город Поворино вносятся муниципальным правовым актом, который может оформлять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 решением Совета народных депутатов городского поселения город Поворино, подписанным  главой  городского поселения город Поворино, исполняющим полномочия председателя Совета народных депутатов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2) отдельным нормативным правовым актом, принятым Советом народных депутатов городского поселения город Поворино и подписанным главой городского поселения город Поворино. В этом случае на данном правовом акте проставляются реквизиты решения Совета народных депутатов городского поселения город Поворино о его принятии. Включение в такое решение Совета народных депутатов городского поселения город Поворино переходных положений и (или) норм о вступлении в силу изменений и дополнений, вносимых в Устав городского поселения город Поворино, не допускае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ведение Устава городского поселения город Поворино в соответствие с федеральным законом, законом Воронежской области осуществляется в установленный этими законодательными актами срок. В случае, если федеральным законом, законом Воронежской области указанный срок не установлен, срок приведения Устава городского поселения город Поворино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город Поворино, учета предложений граждан по нему, периодичности заседаний Совета народных депутатов городского поселения город Поворино,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1. Изложение Устава городского поселения город Поворино в новой редакции муниципальным правовым актом о внесении изменений и дополнений в Устав городского поселения город Поворино не допускается. В этом случае принимается новый Устав городского поселения город Поворино, а ранее действующий Устав городского поселения город Поворино и муниципальные правовые акты о внесении в него изменений и дополнений признаются утратившими силу со дня вступления в силу нового Устава городс</w:t>
      </w:r>
      <w:r w:rsidR="00BD4E68" w:rsidRPr="00831B88">
        <w:rPr>
          <w:rFonts w:ascii="Times New Roman" w:hAnsi="Times New Roman" w:cs="Times New Roman"/>
          <w:sz w:val="24"/>
          <w:szCs w:val="24"/>
        </w:rPr>
        <w:t>кого поселения город Поворино.</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lastRenderedPageBreak/>
        <w:t>СТАТЬЯ 44.  Правовые акты органов местного самоуправления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город Поворино принимаются на его заседани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ормативный правовой акт, принятый Советом народных депутатов городского поселения город Поворино направляется главе городского поселения город Поворино для подписания и обнародования в течение 10 дне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ормативные правовые акты Совета народных депутатов городского поселения город Поворино,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городского поселения город Поворино только по инициативе главы администрации городского поселения город Поворино или при наличии заключения главы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Решения Совета народных депутатов городского поселения город Поворино, устанавливающие правила, обязательные для исполнения на территории городского поселения город Поворино, принимаются большинством голосов от установленного числа депутатов Совета народных депутатов городского поселения город Поворино, если иное не установлено Федеральным законом «Об общих принципах организации местного самоуправления в Российской Федерации» от 06.10.2003 г. № 131-ФЗ.</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Глава городского поселения город Поворино издает постановления и распоряжения по вопросам организации деятельности Совета народных депутатов городского поселения город Поворино,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подписывает решения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ормативные правовые акты Совета народных депутатов городского поселения город Поворино о налогах и сборах вступают в силу в соответствии с Налоговым кодекс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Иные правовые акты вступают в силу с момента их подпис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Нормативные правовые акты органов местного самоуправления городского поселения город Поворино подлежат обязательному исполнению на всей территории городского поселения город Поворино.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роекты муниципальных правовых актов могут вноситься депутатами Совета народных депутатов городского поселения город Поворино Поворинского муниципального района, главой городского поселения город Поворино Поворинского муниципального района, главой администрации городского поселения город Поворино, органами территориального общественного самоуправления,  инициативными группами граждан, Поворинским межрайонным прокурор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оекты муниципальных нормативных правовых актов городского поселения город Поворино,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 за исключение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lastRenderedPageBreak/>
        <w:t>СТАТЬЯ 44.1. Содержание правил благоустройства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авила благоустройства территории городского поселения город Поворино утверждаютс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Правила благоустройства территории городского поселения город Поворино могут регулировать вопросы: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нешнего вида фасадов и ограждающих конструкций зданий, строений, сооруже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рганизации освещения территории городского поселения город Поворино, включая архитектурную подсветку зданий, строений, сооруже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рганизации озеленения территории городского поселения город Поворино,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размещения информации на территории городского поселения город Поворино, в том числе установки указателей с наименованиями улиц и номерами домов, вывесок;</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бустройства территории городского поселения город Поворино в целях обеспечения беспрепятственного передвижения по указанной территории инвалидов и других маломобильных групп на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уборки территории городского поселения город Поворино, в том числе в зимний пери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организации стоков ливневых в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порядка проведения земляных рабо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праздничного оформления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5) осуществления контроля за соблюдением правил благоустройства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Законом Воронежской области могут быть предусмотрены иные вопросы, регулируемые правилами благоустройства территории городского поселения город Поворино, исходя из природно-климатических, географических, социально-экономических и иных особенностей  городского поселения город Поворино.</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 xml:space="preserve">СТАТЬЯ 45. </w:t>
      </w:r>
      <w:r w:rsidR="001C62CC" w:rsidRPr="001C62CC">
        <w:rPr>
          <w:rFonts w:ascii="Times New Roman" w:hAnsi="Times New Roman" w:cs="Times New Roman"/>
          <w:b/>
          <w:sz w:val="28"/>
          <w:szCs w:val="28"/>
        </w:rPr>
        <w:t>Порядок опубликования (обнародования) муниципальных правовых актов, соглашений, заключаемых между органами местного самоуправления</w:t>
      </w:r>
      <w:r w:rsidRPr="00BD4E68">
        <w:rPr>
          <w:rFonts w:ascii="Times New Roman" w:hAnsi="Times New Roman" w:cs="Times New Roman"/>
          <w:b/>
          <w:sz w:val="28"/>
          <w:szCs w:val="28"/>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бнародование муниципальных правовых актов в городском поселении город Поворино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Оригиналы муниципальных правовых актов хранятся в администрации городского поселения город Поворино, копии передаются во все библиотеки на территории городского поселения город Поворино, которые обеспечивают гражданам возможность ознакомления с указанными актами без взимания плат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бнародование муниципальных правовых актов городского поселения город Поворино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м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городского поселения город Поворино, или лицо, временно исполняющее его обязанности в соответствии с настоящим Уставом, депутаты Совета народных депутатов городского поселения город Поворино, муниципальные служащие администрации городского поселения город Поворино,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6. Места для размещения текстов муниципальных правовых актов:</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r w:rsidR="009B708C" w:rsidRPr="00831B88">
        <w:rPr>
          <w:rFonts w:ascii="Times New Roman" w:hAnsi="Times New Roman" w:cs="Times New Roman"/>
          <w:sz w:val="24"/>
          <w:szCs w:val="24"/>
        </w:rPr>
        <w:t xml:space="preserve">  здание администрации городского поселения город Поворино – Воронежская область, г.</w:t>
      </w:r>
      <w:r w:rsidR="00882236"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Поворино, пл. Комсомольская, 2;</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r w:rsidR="009B708C" w:rsidRPr="00831B88">
        <w:rPr>
          <w:rFonts w:ascii="Times New Roman" w:hAnsi="Times New Roman" w:cs="Times New Roman"/>
          <w:sz w:val="24"/>
          <w:szCs w:val="24"/>
        </w:rPr>
        <w:t xml:space="preserve"> здание городского дома культуры - Воронежская область, г.Поворино, ул. Советская, 35;</w:t>
      </w:r>
    </w:p>
    <w:p w:rsidR="009B708C" w:rsidRPr="00831B88" w:rsidRDefault="00BD4E68" w:rsidP="009B708C">
      <w:pPr>
        <w:rPr>
          <w:rFonts w:ascii="Times New Roman" w:hAnsi="Times New Roman" w:cs="Times New Roman"/>
          <w:sz w:val="24"/>
          <w:szCs w:val="24"/>
        </w:rPr>
      </w:pPr>
      <w:r w:rsidRPr="00831B88">
        <w:rPr>
          <w:rFonts w:ascii="Times New Roman" w:hAnsi="Times New Roman" w:cs="Times New Roman"/>
          <w:sz w:val="24"/>
          <w:szCs w:val="24"/>
        </w:rPr>
        <w:t>3)</w:t>
      </w:r>
      <w:r w:rsidR="009B708C" w:rsidRPr="00831B88">
        <w:rPr>
          <w:rFonts w:ascii="Times New Roman" w:hAnsi="Times New Roman" w:cs="Times New Roman"/>
          <w:sz w:val="24"/>
          <w:szCs w:val="24"/>
        </w:rPr>
        <w:t xml:space="preserve">  здание библиотеки – Воронежская область, г.Поворино, ул. Советская, 81.</w:t>
      </w:r>
    </w:p>
    <w:p w:rsidR="009B708C" w:rsidRPr="00831B88" w:rsidRDefault="00BD4E68"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r w:rsidR="009B708C" w:rsidRPr="00831B88">
        <w:rPr>
          <w:rFonts w:ascii="Times New Roman" w:hAnsi="Times New Roman" w:cs="Times New Roman"/>
          <w:sz w:val="24"/>
          <w:szCs w:val="24"/>
        </w:rPr>
        <w:t xml:space="preserve"> Официальный сайт Администрации городского поселения город П</w:t>
      </w:r>
      <w:r w:rsidR="00882236" w:rsidRPr="00831B88">
        <w:rPr>
          <w:rFonts w:ascii="Times New Roman" w:hAnsi="Times New Roman" w:cs="Times New Roman"/>
          <w:sz w:val="24"/>
          <w:szCs w:val="24"/>
        </w:rPr>
        <w:t>оворино – www.povorinosity.ru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городского поселения город Поворино публикуются в Вестнике о</w:t>
      </w:r>
      <w:r w:rsidR="00882236" w:rsidRPr="00831B88">
        <w:rPr>
          <w:rFonts w:ascii="Times New Roman" w:hAnsi="Times New Roman" w:cs="Times New Roman"/>
          <w:sz w:val="24"/>
          <w:szCs w:val="24"/>
        </w:rPr>
        <w:t>рганов местного самоуправления.</w:t>
      </w:r>
    </w:p>
    <w:p w:rsidR="001C62CC" w:rsidRPr="00831B88" w:rsidRDefault="001C62CC" w:rsidP="001C62CC">
      <w:pPr>
        <w:rPr>
          <w:rFonts w:ascii="Times New Roman" w:hAnsi="Times New Roman" w:cs="Times New Roman"/>
          <w:sz w:val="24"/>
          <w:szCs w:val="24"/>
        </w:rPr>
      </w:pPr>
      <w:r w:rsidRPr="00831B88">
        <w:rPr>
          <w:rFonts w:ascii="Times New Roman" w:hAnsi="Times New Roman" w:cs="Times New Roman"/>
          <w:sz w:val="24"/>
          <w:szCs w:val="24"/>
        </w:rPr>
        <w:t>8)</w:t>
      </w:r>
      <w:r w:rsidRPr="00831B88">
        <w:rPr>
          <w:sz w:val="24"/>
          <w:szCs w:val="24"/>
        </w:rPr>
        <w:t xml:space="preserve"> </w:t>
      </w:r>
      <w:r w:rsidRPr="00831B88">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город Поворино, а также соглашения, заключаемые между органами местного самоуправления, вступают в силу после их официального</w:t>
      </w:r>
      <w:r w:rsidRPr="001C62CC">
        <w:rPr>
          <w:rFonts w:ascii="Times New Roman" w:hAnsi="Times New Roman" w:cs="Times New Roman"/>
          <w:sz w:val="28"/>
          <w:szCs w:val="28"/>
        </w:rPr>
        <w:t xml:space="preserve"> </w:t>
      </w:r>
      <w:r w:rsidRPr="00831B88">
        <w:rPr>
          <w:rFonts w:ascii="Times New Roman" w:hAnsi="Times New Roman" w:cs="Times New Roman"/>
          <w:sz w:val="24"/>
          <w:szCs w:val="24"/>
        </w:rPr>
        <w:t>опубликования (обнародования).</w:t>
      </w:r>
    </w:p>
    <w:p w:rsidR="001C62CC" w:rsidRPr="00831B88" w:rsidRDefault="001C62CC" w:rsidP="001C62CC">
      <w:pPr>
        <w:rPr>
          <w:rFonts w:ascii="Times New Roman" w:hAnsi="Times New Roman" w:cs="Times New Roman"/>
          <w:sz w:val="24"/>
          <w:szCs w:val="24"/>
        </w:rPr>
      </w:pPr>
      <w:r w:rsidRPr="00831B88">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город Поворино.</w:t>
      </w:r>
    </w:p>
    <w:p w:rsidR="00882236" w:rsidRPr="00831B88" w:rsidRDefault="001C62CC" w:rsidP="009B708C">
      <w:pPr>
        <w:rPr>
          <w:rFonts w:ascii="Times New Roman" w:hAnsi="Times New Roman" w:cs="Times New Roman"/>
          <w:sz w:val="24"/>
          <w:szCs w:val="24"/>
        </w:rPr>
      </w:pPr>
      <w:r w:rsidRPr="00831B88">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городского поселения город Поворино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831B88">
        <w:rPr>
          <w:rFonts w:ascii="Times New Roman" w:hAnsi="Times New Roman" w:cs="Times New Roman"/>
          <w:sz w:val="24"/>
          <w:szCs w:val="24"/>
        </w:rPr>
        <w:t>.</w:t>
      </w:r>
    </w:p>
    <w:p w:rsidR="009B708C" w:rsidRPr="00882236" w:rsidRDefault="009B708C" w:rsidP="00882236">
      <w:pPr>
        <w:rPr>
          <w:rFonts w:ascii="Times New Roman" w:hAnsi="Times New Roman" w:cs="Times New Roman"/>
          <w:b/>
          <w:sz w:val="28"/>
          <w:szCs w:val="28"/>
        </w:rPr>
      </w:pPr>
      <w:r w:rsidRPr="00882236">
        <w:rPr>
          <w:rFonts w:ascii="Times New Roman" w:hAnsi="Times New Roman" w:cs="Times New Roman"/>
          <w:b/>
          <w:sz w:val="28"/>
          <w:szCs w:val="28"/>
        </w:rPr>
        <w:t>СТАТЬЯ 46. Отмена муниципальных правовых актов</w:t>
      </w:r>
      <w:r w:rsidR="00882236" w:rsidRPr="00882236">
        <w:rPr>
          <w:rFonts w:ascii="Times New Roman" w:hAnsi="Times New Roman" w:cs="Times New Roman"/>
          <w:b/>
          <w:sz w:val="28"/>
          <w:szCs w:val="28"/>
        </w:rPr>
        <w:t xml:space="preserve"> и приостановление их действ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Pr="00831B88">
        <w:rPr>
          <w:rFonts w:ascii="Times New Roman" w:hAnsi="Times New Roman" w:cs="Times New Roman"/>
          <w:sz w:val="24"/>
          <w:szCs w:val="24"/>
        </w:rPr>
        <w:lastRenderedPageBreak/>
        <w:t>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поселения город Поворино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городского поселения город Поворино - не позднее трех</w:t>
      </w:r>
      <w:r w:rsidR="00882236" w:rsidRPr="00831B88">
        <w:rPr>
          <w:rFonts w:ascii="Times New Roman" w:hAnsi="Times New Roman" w:cs="Times New Roman"/>
          <w:sz w:val="24"/>
          <w:szCs w:val="24"/>
        </w:rPr>
        <w:t xml:space="preserve"> дней со дня принятия  решения.</w:t>
      </w:r>
    </w:p>
    <w:p w:rsidR="009B708C"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изнание по решению суда закона Воронежской области об установлении статуса городского поселения город Поворино недействующим до вступления в силу нового закона Воронежской области об установлении статуса городского поселения город Поворино не может являться основанием для признания в судебном порядке недействующими муниципальных правовых актов городского поселения город Поворино, принятых до вступления решения суда в законную силу, или для отмены данны</w:t>
      </w:r>
      <w:r w:rsidR="00882236" w:rsidRPr="00831B88">
        <w:rPr>
          <w:rFonts w:ascii="Times New Roman" w:hAnsi="Times New Roman" w:cs="Times New Roman"/>
          <w:sz w:val="24"/>
          <w:szCs w:val="24"/>
        </w:rPr>
        <w:t>х муниципальных правовых актов.</w:t>
      </w:r>
    </w:p>
    <w:p w:rsidR="00831B88" w:rsidRDefault="00831B88" w:rsidP="009B708C">
      <w:pPr>
        <w:rPr>
          <w:rFonts w:ascii="Times New Roman" w:hAnsi="Times New Roman" w:cs="Times New Roman"/>
          <w:sz w:val="24"/>
          <w:szCs w:val="24"/>
        </w:rPr>
      </w:pPr>
    </w:p>
    <w:p w:rsidR="00831B88" w:rsidRDefault="00831B88" w:rsidP="009B708C">
      <w:pPr>
        <w:rPr>
          <w:rFonts w:ascii="Times New Roman" w:hAnsi="Times New Roman" w:cs="Times New Roman"/>
          <w:sz w:val="24"/>
          <w:szCs w:val="24"/>
        </w:rPr>
      </w:pPr>
    </w:p>
    <w:p w:rsidR="00831B88" w:rsidRPr="00831B88" w:rsidRDefault="00831B88" w:rsidP="009B708C">
      <w:pPr>
        <w:rPr>
          <w:rFonts w:ascii="Times New Roman" w:hAnsi="Times New Roman" w:cs="Times New Roman"/>
          <w:sz w:val="24"/>
          <w:szCs w:val="24"/>
        </w:rPr>
      </w:pPr>
    </w:p>
    <w:p w:rsidR="009B708C" w:rsidRPr="00D30C6C" w:rsidRDefault="00882236" w:rsidP="00D30C6C">
      <w:pPr>
        <w:rPr>
          <w:rFonts w:ascii="Times New Roman" w:hAnsi="Times New Roman" w:cs="Times New Roman"/>
          <w:sz w:val="28"/>
          <w:szCs w:val="28"/>
        </w:rPr>
      </w:pPr>
      <w:r>
        <w:rPr>
          <w:rFonts w:ascii="Times New Roman" w:hAnsi="Times New Roman" w:cs="Times New Roman"/>
          <w:sz w:val="28"/>
          <w:szCs w:val="28"/>
        </w:rPr>
        <w:t xml:space="preserve">   </w:t>
      </w:r>
      <w:r w:rsidR="00D30C6C">
        <w:rPr>
          <w:rFonts w:ascii="Times New Roman" w:hAnsi="Times New Roman" w:cs="Times New Roman"/>
          <w:sz w:val="28"/>
          <w:szCs w:val="28"/>
        </w:rPr>
        <w:t xml:space="preserve">               </w:t>
      </w:r>
      <w:r w:rsidR="009B708C" w:rsidRPr="00BD4E68">
        <w:rPr>
          <w:rFonts w:ascii="Times New Roman" w:hAnsi="Times New Roman" w:cs="Times New Roman"/>
          <w:b/>
          <w:sz w:val="28"/>
          <w:szCs w:val="28"/>
          <w:u w:val="single"/>
        </w:rPr>
        <w:t>ГЛАВА 6. Экономическая основа местного самоуправления.</w:t>
      </w:r>
    </w:p>
    <w:p w:rsidR="009B708C" w:rsidRPr="00BD4E68"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7. Экономическая основ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Экономическую основу местного самоуправления городского поселения город Поворино составляют находящееся в муниципальной собственности имущество, средства местного бюджета, а также имущественные права город</w:t>
      </w:r>
      <w:r w:rsidR="00D30C6C" w:rsidRPr="00831B88">
        <w:rPr>
          <w:rFonts w:ascii="Times New Roman" w:hAnsi="Times New Roman" w:cs="Times New Roman"/>
          <w:sz w:val="24"/>
          <w:szCs w:val="24"/>
        </w:rPr>
        <w:t>ского поселения город Поворино.</w:t>
      </w:r>
    </w:p>
    <w:p w:rsidR="009B708C" w:rsidRPr="00BD4E68"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8. Муниципальное имуществ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обственности городского поселения город Поворино может находить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30C6C" w:rsidRPr="00831B88">
        <w:rPr>
          <w:rFonts w:ascii="Times New Roman" w:hAnsi="Times New Roman" w:cs="Times New Roman"/>
          <w:sz w:val="24"/>
          <w:szCs w:val="24"/>
        </w:rPr>
        <w:t>Сове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9B708C" w:rsidRPr="00D30C6C" w:rsidRDefault="00882236" w:rsidP="009B708C">
      <w:pPr>
        <w:rPr>
          <w:rFonts w:ascii="Times New Roman" w:hAnsi="Times New Roman" w:cs="Times New Roman"/>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9. Владение, пользование и распоряжение муниципальным имущест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Органы местного самоуправления от имени городского поселения город Поворино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рганы местного самоуправления городского поселения город Поворино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городского поселения город Поворино в соответствии с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оходы от использования и приватизации муниципального имущества поступают в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4. Городское поселение город Поворино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Муниципальное унитарное предприят</w:t>
      </w:r>
      <w:r w:rsidR="00D30C6C" w:rsidRPr="00831B88">
        <w:rPr>
          <w:rFonts w:ascii="Times New Roman" w:hAnsi="Times New Roman" w:cs="Times New Roman"/>
          <w:sz w:val="24"/>
          <w:szCs w:val="24"/>
        </w:rPr>
        <w:t>ие может быть созда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способно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Казенное предприятие может быть созда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обеспечения нужд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способно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6) необходимости осуществления отдельных дотируемых видов деятельности и ведения убыточных произво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необходимости осуществления деятельности, предусмотренной федеральными законами исключительно для казенных предприят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Решение об учреждении муниципального унитарного предприятия принимается Советом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Городское поселение город Поворино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и уставом, путем выполнения работ, оказания услуг в сферах, указанных в части 10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обственником имущества и учредителем автономного учреждения является городское  поселение город Поворино.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Условия и порядок формирования задания учредителя и порядок финансового обеспечения выполнения этого задания определяются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может быть создано путем его учреждения или путем изменения типа существующего муниципального учрежд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Решение о создании автономного учреждения на базе имущества, находящегося в муниципальной собственности, принимается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w:t>
      </w:r>
      <w:r w:rsidR="00D30C6C" w:rsidRPr="00831B88">
        <w:rPr>
          <w:rFonts w:ascii="Times New Roman" w:hAnsi="Times New Roman" w:cs="Times New Roman"/>
          <w:sz w:val="24"/>
          <w:szCs w:val="24"/>
        </w:rPr>
        <w:t xml:space="preserve"> </w:t>
      </w:r>
      <w:r w:rsidRPr="00831B88">
        <w:rPr>
          <w:rFonts w:ascii="Times New Roman" w:hAnsi="Times New Roman" w:cs="Times New Roman"/>
          <w:sz w:val="24"/>
          <w:szCs w:val="24"/>
        </w:rPr>
        <w:t>лицам в соответствии с законодательством Российской Федерации и сво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Органы местного самоуправления городского поселения город Поворино от имени городского поселения город Поворино  субсидиарно отвечают по</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обязательствам муниципальных казенных учреждений и обеспечивают их исполнение в порядке, установленно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708C" w:rsidRPr="00D30C6C" w:rsidRDefault="009B708C" w:rsidP="009B708C">
      <w:pPr>
        <w:rPr>
          <w:rFonts w:ascii="Times New Roman" w:hAnsi="Times New Roman" w:cs="Times New Roman"/>
          <w:sz w:val="28"/>
          <w:szCs w:val="28"/>
        </w:rPr>
      </w:pPr>
      <w:r w:rsidRPr="00BD4E68">
        <w:rPr>
          <w:rFonts w:ascii="Times New Roman" w:hAnsi="Times New Roman" w:cs="Times New Roman"/>
          <w:b/>
          <w:sz w:val="28"/>
          <w:szCs w:val="28"/>
        </w:rPr>
        <w:t>С</w:t>
      </w:r>
      <w:r w:rsidR="00882236">
        <w:rPr>
          <w:rFonts w:ascii="Times New Roman" w:hAnsi="Times New Roman" w:cs="Times New Roman"/>
          <w:b/>
          <w:sz w:val="28"/>
          <w:szCs w:val="28"/>
        </w:rPr>
        <w:t>СТАТЬЯ</w:t>
      </w:r>
      <w:r w:rsidRPr="00BD4E68">
        <w:rPr>
          <w:rFonts w:ascii="Times New Roman" w:hAnsi="Times New Roman" w:cs="Times New Roman"/>
          <w:b/>
          <w:sz w:val="28"/>
          <w:szCs w:val="28"/>
        </w:rPr>
        <w:t xml:space="preserve"> 50. Проект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оект бюджета городского поселения город Поворино составляется в порядке, установленном администрацией городского поселения город Поворино,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оект бюджета  городского поселения город Поворино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В случае, если проект бюджета  городского поселения город Поворино  составляется и утверждается на очередной финансовый год, администрация городского поселения город Поворино  разрабатывает и утверждает среднесрочный финансовый план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Составление проекта бюджета городского поселения город Поворино - исключительная прерогатива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епосредственное составление проекта бюджета городского поселения город Поворино осуществляет финансовый орган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Составление п</w:t>
      </w:r>
      <w:r w:rsidR="00882236" w:rsidRPr="00831B88">
        <w:rPr>
          <w:rFonts w:ascii="Times New Roman" w:hAnsi="Times New Roman" w:cs="Times New Roman"/>
          <w:sz w:val="24"/>
          <w:szCs w:val="24"/>
        </w:rPr>
        <w:t>роекта бюджета основывается н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сновных направлениях бюджетной политики и основных направлениях налоговой политик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сновных направлениях таможенно-тарифной политики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гнозе социально-экономического развит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огноз социально-экономического развития городского поселения город Поворино  ежегодно разрабатывается в порядке, установленном  администрацией город</w:t>
      </w:r>
      <w:r w:rsidR="00D30C6C"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гноз социально-экономического развития поселения может разрабатываться администрацией Поворинского муниципального  района в соответствии с соглашением между администрацией городского поселения город Поворино  и администрацией Повор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гноз социально-экономического развития городского поселения город Поворино  одобряется администрацией городского поселения город Поворино  одновременно с принятием решения о внесении проекта бюджета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работка прогноза социально-экономического развития городского поселения город Поворино  осуществляется уполномоченным администрацией городского поселения город Поворино органом (должностным лицом)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6. Муниципальные программы утверждаются администрацией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роки реализации муниципальных программ определяются администрацией городского поселения город Поворино  в установленном администрацией порядк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городского поселения город Поворино по соответствующей каждой программе целевой статье расходов бюджета городского поселения город Поворино в соответствии с утвердившим программу муниципальным правовым актом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одлежат приведению в соответствие с решением о бюджете городского поселения город Поворино  не позднее трех месяцев со дня вступления его в сил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результатам указанной оценки адми</w:t>
      </w:r>
      <w:r w:rsidR="00D30C6C" w:rsidRPr="00831B88">
        <w:rPr>
          <w:rFonts w:ascii="Times New Roman" w:hAnsi="Times New Roman" w:cs="Times New Roman"/>
          <w:sz w:val="24"/>
          <w:szCs w:val="24"/>
        </w:rPr>
        <w:t xml:space="preserve">нистрацией городского поселения </w:t>
      </w:r>
      <w:r w:rsidRPr="00831B88">
        <w:rPr>
          <w:rFonts w:ascii="Times New Roman" w:hAnsi="Times New Roman" w:cs="Times New Roman"/>
          <w:sz w:val="24"/>
          <w:szCs w:val="24"/>
        </w:rPr>
        <w:t>город Поворино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рок, установленный решением Совета народных депутатов городского поселения город Поворино Поворинского муниципального района Воронежской области, но не позднее 15 ноября года, предшествующего очередному финансовому году, администрация городского поселения город Поворино вносит в Совет народных депутатов городского поселения город Поворино  проект решения о бюджете поселения на очередной финансовый г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Одновременно с проектом решения о бюджете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 представляются документы и материалы в соответствии со статьей 184.2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ект решения о бюджете городского поселения город Поворино  в обязательном порядке должен содержать показатели и характеристики в соответствии со статьей 184.1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орядок рассмотрения проекта решения о бюджете городского поселения город Поворино  и его утверждения определяется муниципаль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требова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орядок рассмотрения проекта решения о бюджете городского поселения город Поворино  и его утверждения, определенный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оект  бюджета городского поселения город Поворино  подлежит официальному опубликов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 документом в случае невозможности его опубликования.</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51.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Городское поселение город Поворино имеет собственный бюдже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 бюджете городского поселения город Поворино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поселения город Поворино, возникающих в связи с осуществлением органами местного самоуправления полномочий по вопросам местного значения, и расходных обязательств городского поселения город Поворино,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Администрация городского поселения город Поворино обеспечивает исполнение бюджета городского поселения город Поворино  и составление бюджетной отчетности, представляет годовой отчет об исполнении бюджета городского поселения город Поворино на утверждение Совета народных депутатов городского поселения город Поворино Поворинского муниципального района Воронежской области, обеспечивает </w:t>
      </w:r>
      <w:r w:rsidRPr="00831B88">
        <w:rPr>
          <w:rFonts w:ascii="Times New Roman" w:hAnsi="Times New Roman" w:cs="Times New Roman"/>
          <w:sz w:val="24"/>
          <w:szCs w:val="24"/>
        </w:rPr>
        <w:lastRenderedPageBreak/>
        <w:t>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Финансовый орган городского поселения город Поворино  в порядке, установленном Бюджетным кодексом Российской Федерации, представляет бюджетную отчетность в финансовый орган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Решение об утверждении бюджета городского поселения город Поворино, годовой отчет о его исполнении, ежеквартальные сведения о ходе исполнения бюджета городского поселения город Поворино  и о численности муниципальных служащих органов местного самоуправления городского поселения город Поворино, работников муниципальных учреждений с указанием фактических расходов на оплату их труда подлежат официальному опубликов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и документами и сведениями в случае невозможности их опубликования.</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2. Расходы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Формирование расходов бюджета городского поселения город Поворино осуществляется в соответствии с расходными обязательствами городского поселения город Поворино, устанавливаемыми и исполняемыми органами местного самоуправления городского поселения город Поворино в соответствии с требова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Исполнение расходных обязательств городского поселения город Поворино осуществляется за счет средств бюджета городского поселения город Поворино в соответствии с требованиями Бюджетного кодекса Российской Федерации.</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3. Доходы бюджета  городского 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Формирование доходов бюджета городского поселения город Поворино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4. Муниципальный долг.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объем муниципального долга включ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номинальная сумма долга по муниципальным ценным бумага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бъем основного долга по бюджетным кредитам, привлеченным в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3) объем основного долга по кредитам, полученным городским поселением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бъем обязательств по муниципальным гарантия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бъем иных (за исключением указанных) непогашенных долговых обязательст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Долговые обязательства городского поселения город Поворино могут быть краткосрочными (менее одного года), среднесрочными (от одного года до пяти лет) и долгосрочными (о</w:t>
      </w:r>
      <w:r w:rsidR="00882236" w:rsidRPr="00831B88">
        <w:rPr>
          <w:rFonts w:ascii="Times New Roman" w:hAnsi="Times New Roman" w:cs="Times New Roman"/>
          <w:sz w:val="24"/>
          <w:szCs w:val="24"/>
        </w:rPr>
        <w:t>т пяти до 10 лет включитель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Долговые обязательства городского поселения город Поворино полностью и без условий обеспечиваются всем находящимся в собственности городского поселения город Поворино  имуществом, составляющим соответствующую казну, и исполняются за счет средств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Учет и регистрация муниципальных долговых обязательств городского поселения город Поворино осуществляются в муниципальной долговой книге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муниципальную долговую книгу вносятся сведения об объеме долговых обязательств городского поселения город Поворино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лномочия по управлению муниципальным долгом принадлежат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Городское поселение город Поворино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городским поселением город Поворино.</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5. Муниципальные заимствования и муниципальные гарант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имствования  городского поселения город Поворино в валюте Российской Федерации за пределами Российской Федерации не допуск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Муниципальные заимствования городского поселения город Поворино осуществляются в целях финансирования дефицита бюджета городского поселения город Поворино, а также для погашения долговых обязательст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аво осуществления муниципальных заимствований от имени  городского поселения город Поворино принадлежит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От имени городского поселения город Поворино муниципальные гарантии предоставляются администрацией городского поселения город Поворино в пределах общей суммы предоставляемых гарантий, указанной в решении Совета народных депутатов городского поселения город Поворино  Поворинского муниципального района Воронежской области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Финансовый орган  городского поселения город Поворино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B708C" w:rsidRPr="009B708C" w:rsidRDefault="00882236" w:rsidP="009B708C">
      <w:pPr>
        <w:rPr>
          <w:rFonts w:ascii="Times New Roman" w:hAnsi="Times New Roman" w:cs="Times New Roman"/>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6. Исполнение бюджета</w:t>
      </w:r>
      <w:r w:rsidR="009B708C" w:rsidRPr="009B708C">
        <w:rPr>
          <w:rFonts w:ascii="Times New Roman" w:hAnsi="Times New Roman" w:cs="Times New Roman"/>
          <w:sz w:val="28"/>
          <w:szCs w:val="28"/>
        </w:rPr>
        <w:t xml:space="preserve">.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сполнение бюджета городского поселения город Поворино  производится в соответствии с Бюджетным кодекс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Руководитель финансового органа городского поселения город Поворин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Кассовое обслуживание исполнения бюджета городского поселения город Поворино осуществляется в порядке, установленном Бюджетным кодексом Российской Федераци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ородского поселения город Поворино информацию о начислении и об уплате налогов и сборов, подлежащих зачислению в бюджет городского поселения город Поворино,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лномочия администрации городского поселения город Поворино по формированию, исполнению и (или) контролю за исполнением бюджета городского поселения город Поворино могут полностью или  частично осуществляться на договорной основе администрацией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6. Отчет об исполнении бюджета городского поселения город Поворино за первый квартал, полугодие и девять месяцев текущего финансового года утверждается администрацией городского поселения город Поворино и направляется в Совет народных депутатов городского поселения город Поворино Поворинского муниципального района Воронежской области и Ревизионную комиссию  городского поселения город Поворино. Годовой отчет об исполнении бюджета городского поселения город Поворино подлежит утверждению муниципальным правовым актом Совета народных депутатов городского поселения город Поворино  Поворинского муниципального района Воронежской области.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одовой отчет об исполнении бюджета городского поселения город Поворино до его рассмотрения в Совете народных депутатов городского поселения город Поворино  Поворинского муниципального района Воронеж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поселения город Поворино.</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нешняя проверка годового отчета об исполнении бюджета городского поселения город Поворино осуществляется Ревизионной комиссией  городского поселения город Поворино в порядке, установленном муниципальным правовым актом Совета народных депутатов городского поселения город Поворино Поворинского муниципального района Воронежской области, с соблюдением требований Бюджетного кодекса Российской Федерации и с учетом особенностей, установленных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дминистрация городского поселения город Поворино представляет отчет об исполнении бюджета городского поселения город Поворино для подготовки заключения на него не позднее 1 апреля текущего года. Подготовка заключения на годовой отчет об исполнении бюджета городского поселения город Поворино проводится в срок, не превышающий один месяц.</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визионная комиссия городского поселения город Поворино готовит заключение на отчет об исполнении бюджета городского поселения город Поворино с учетом данных внешней проверки годовой бюджетной отчетности главных администраторов бюджетных сре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ключение на годовой отчет об исполнении бюджета городского поселения город Поворино представляется Ревизионной комиссией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 с одновременным направлением в администрацию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рядок представления, рассмотрения и утверждения годового отчета об исполнении бюджета городского поселения город Поворино устанавливается Советом народных депутатов городского поселения город Поворино Поворинского муниципального района Воронежской области в соответствии с положе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Одновременно с годовым отчетом об исполнении бюджета городского поселения город Поворино представляются проект решения об исполнении бюджета городского поселения </w:t>
      </w:r>
      <w:r w:rsidRPr="00831B88">
        <w:rPr>
          <w:rFonts w:ascii="Times New Roman" w:hAnsi="Times New Roman" w:cs="Times New Roman"/>
          <w:sz w:val="24"/>
          <w:szCs w:val="24"/>
        </w:rPr>
        <w:lastRenderedPageBreak/>
        <w:t>город Поворино,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результатам рассмотрения годового отчета об исполнении бюджета городского поселения город Поворино  Совет народных депутатов городского поселения город Поворино  Поворинского муниципального района принимает решение об утверждении либо отклонении решения об исполнении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лучае отклонения Советом народных депутатов городского поселения город Поворино Поворинского муниципального района Воронежской области решения об исполнении бюджета городского поселения город Поворин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одовой отчет об исполнении бюджета  городского поселения город Поворино представляется в Совет народных депутатов городского поселения город Поворино Поворинского муниципального района Воронежской области не позднее 1 мая текущего го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Решением об исполнении бюджета городского поселения город Поворино  утверждается отчет об исполнении бюджета городского поселения город Поворино за отчетный финансовый год с указанием общего объема доходов, расходов </w:t>
      </w:r>
      <w:r w:rsidR="00D30C6C" w:rsidRPr="00831B88">
        <w:rPr>
          <w:rFonts w:ascii="Times New Roman" w:hAnsi="Times New Roman" w:cs="Times New Roman"/>
          <w:sz w:val="24"/>
          <w:szCs w:val="24"/>
        </w:rPr>
        <w:t>и дефицита (профицита) бюджет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м об исполнении бюджета городского поселения город Поворино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ля решения об исполнении бюджета городского поселения город Поворино.</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7. Закупки для обеспечения муниципальных нуж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B708C" w:rsidRPr="00882236" w:rsidRDefault="009B708C" w:rsidP="00882236">
      <w:pPr>
        <w:jc w:val="center"/>
        <w:rPr>
          <w:rFonts w:ascii="Times New Roman" w:hAnsi="Times New Roman" w:cs="Times New Roman"/>
          <w:b/>
          <w:sz w:val="28"/>
          <w:szCs w:val="28"/>
          <w:u w:val="single"/>
        </w:rPr>
      </w:pPr>
      <w:r w:rsidRPr="00882236">
        <w:rPr>
          <w:rFonts w:ascii="Times New Roman" w:hAnsi="Times New Roman" w:cs="Times New Roman"/>
          <w:b/>
          <w:sz w:val="28"/>
          <w:szCs w:val="28"/>
          <w:u w:val="single"/>
        </w:rPr>
        <w:t>ГЛАВА 7. Ответственность органов местного самоуправления и должностных лиц местного самоуправления городского поселения город Поворино</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8. Ответственность органов местного самоуправления и должностных лиц местного самоуправления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Органы местного самоуправления и должностные лица местного самоуправления несут ответственность перед населением городского поселения город Поворино, государством, физическими и юридическими лицами в соответствии с федеральными законами.</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9. Ответственность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  Основания наступления ответственности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а также порядок отзыва депутатов, членов выборных органов местного самоуправления, главы городского поселения город Поворино определяются статьей 15 настоящего Устава.</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 xml:space="preserve"> 2.  Депутат Совета народных депутатов, член выборного органов местного самоуправления, глава городского поселения город Поворино имеет право в средствах массовой информации, на заседаниях Совета народных депутатов городского поселения город Поворино, используя иные формы общения с избирателями давать им объяснения по поводу обстоятельств, выдвигаемых в качестве оснований для отзы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  Население городского поселения город Поворино вправе отозвать депутатов, членов выборных органов местного самоуправления, главу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0. Ответственность органов местного самоуправления и должностных лиц местного самоуправления перед государст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городского поселения город Поворино,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1. Ответственность Совета народных депутатов городского поселения город Поворино перед государст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В случае, если соответствующим судом установлено, что Советом народных депутатов городского поселения город Поворино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а Совет народных депутатов городского поселения город Поворино в течение трех месяцев со дня вступления в силу решения суда либо в течение иного предусмотренного решением суда срока не принял в пределах своих </w:t>
      </w:r>
      <w:r w:rsidRPr="00831B88">
        <w:rPr>
          <w:rFonts w:ascii="Times New Roman" w:hAnsi="Times New Roman" w:cs="Times New Roman"/>
          <w:sz w:val="24"/>
          <w:szCs w:val="24"/>
        </w:rPr>
        <w:lastRenderedPageBreak/>
        <w:t>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 случае, если соответствующим судом установлено, что избранный (в том числе и вновь избранный) в правомочном составе Совет народных депутатов город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олномочия Совета народных депутатов городского поселения город Поворино прекращаются со дня вступления в силу закона Воронежской области о его роспуск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Закон Воронежской области о роспуске Совета народных депутатов городского поселения город Поворино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Депутаты Совета народных депутатов городского поселения город Поворино,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городского поселения город Поворино обратиться в суд с заявлением для установления факта отсутствия их вины за не</w:t>
      </w:r>
      <w:r w:rsidR="004E2913">
        <w:rPr>
          <w:rFonts w:ascii="Times New Roman" w:hAnsi="Times New Roman" w:cs="Times New Roman"/>
          <w:sz w:val="24"/>
          <w:szCs w:val="24"/>
        </w:rPr>
        <w:t xml:space="preserve"> </w:t>
      </w:r>
      <w:r w:rsidRPr="00831B88">
        <w:rPr>
          <w:rFonts w:ascii="Times New Roman" w:hAnsi="Times New Roman" w:cs="Times New Roman"/>
          <w:sz w:val="24"/>
          <w:szCs w:val="24"/>
        </w:rPr>
        <w:t>проведение Советом народных депутатов городского поселения город Поворино правомочного заседания в течение трех месяцев подряд.</w:t>
      </w:r>
    </w:p>
    <w:p w:rsid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2. Ответственность главы городского поселения город Поворино перед государством.</w:t>
      </w:r>
    </w:p>
    <w:p w:rsidR="009B708C" w:rsidRPr="004E2913" w:rsidRDefault="009B708C" w:rsidP="009B708C">
      <w:pPr>
        <w:rPr>
          <w:rFonts w:ascii="Times New Roman" w:hAnsi="Times New Roman" w:cs="Times New Roman"/>
          <w:b/>
          <w:sz w:val="24"/>
          <w:szCs w:val="24"/>
        </w:rPr>
      </w:pPr>
      <w:r w:rsidRPr="004E2913">
        <w:rPr>
          <w:rFonts w:ascii="Times New Roman" w:hAnsi="Times New Roman" w:cs="Times New Roman"/>
          <w:sz w:val="24"/>
          <w:szCs w:val="24"/>
        </w:rPr>
        <w:t>1. Губернатор Воронежской области издает указ об отрешении от должности главы городского поселения город Поворино или главы администрации городского поселения город Поворино в случае:</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w:t>
      </w:r>
      <w:r w:rsidRPr="004E2913">
        <w:rPr>
          <w:rFonts w:ascii="Times New Roman" w:hAnsi="Times New Roman" w:cs="Times New Roman"/>
          <w:sz w:val="24"/>
          <w:szCs w:val="24"/>
        </w:rPr>
        <w:lastRenderedPageBreak/>
        <w:t>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Глава городского поселения город Поворино или глава Администрации городского поселения город Поворино, в отношении которых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Суд должен рассмотреть жалобу и принять решение не позднее чем через 10 дней со дня ее подачи </w:t>
      </w:r>
    </w:p>
    <w:p w:rsidR="009B708C" w:rsidRP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3. Удаление главы городского посел</w:t>
      </w:r>
      <w:r w:rsidR="00D30C6C">
        <w:rPr>
          <w:rFonts w:ascii="Times New Roman" w:hAnsi="Times New Roman" w:cs="Times New Roman"/>
          <w:b/>
          <w:sz w:val="28"/>
          <w:szCs w:val="28"/>
        </w:rPr>
        <w:t>ения город Поворино в отставку.</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Совет народных депутатов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 вправе удалить главу городского поселения город Поворино в отставку по инициативе депутатов Совета народных депутатов городского поселения город Поворино или по инициативе губернатора Воронежской области.</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Основаниями для удаления главы городского поселения город Поворино в отставку являютс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решения, действия (бездействие) главы городского поселения город Поворино,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от 6 октября 2003 года № 131-ФЗ;</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от 6 октября 2003 года № 131-ФЗ, иными федеральными законами, уставом городского поселения город Поворино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поселения город Поворино федеральными законами и законами Воронежской области;</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неудовлетворительная оценка деятельности главы городского поселения город Поворино Советом народных депутатов городского поселения город Поворино по результатам его ежегодного отчета перед Советом народных депутатов городского поселения город Поворино, данная два раза подряд.</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lastRenderedPageBreak/>
        <w:t xml:space="preserve"> 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 5) допущение главой городского поселения город Поворино, местной администрацией, иными органами и должностными лицами местного самоуправления городского поселения город Поворин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Удаление главы городского поселения город Поворино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9B708C"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Глава городского поселения город Поворино, в отношении которого Советом народных депутатов городского поселения город Поворино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4E2913">
        <w:rPr>
          <w:rFonts w:ascii="Times New Roman" w:hAnsi="Times New Roman" w:cs="Times New Roman"/>
          <w:sz w:val="24"/>
          <w:szCs w:val="24"/>
        </w:rPr>
        <w:t>го опубликования такого решения.</w:t>
      </w:r>
    </w:p>
    <w:p w:rsidR="004E2913" w:rsidRPr="004E2913" w:rsidRDefault="004E2913" w:rsidP="009B708C">
      <w:pPr>
        <w:rPr>
          <w:rFonts w:ascii="Times New Roman" w:hAnsi="Times New Roman" w:cs="Times New Roman"/>
          <w:sz w:val="24"/>
          <w:szCs w:val="24"/>
        </w:rPr>
      </w:pP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4. Временное осуществление органами государственной власти отдельных полномочий органов местного самоуправления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Отдельные полномочия органов местного самоуправления городского поселения город Поворино могут временно осуществляться органами государственной власти Воронежской области в случае:</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если в связи со стихийным бедствием, с катастрофой, иной чрезвычайной ситуацией Совет народных депутатов городского поселения город Поворино и администрация городского поселения город Поворино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2) если вследствие решений, действий (бездействия) органов местного самоуправления городского поселения город Поворино возникает просроченная задолженность городского поселения город Поворино по исполнению своих долговых и (или) бюджетных </w:t>
      </w:r>
      <w:r w:rsidRPr="004E2913">
        <w:rPr>
          <w:rFonts w:ascii="Times New Roman" w:hAnsi="Times New Roman" w:cs="Times New Roman"/>
          <w:sz w:val="24"/>
          <w:szCs w:val="24"/>
        </w:rPr>
        <w:lastRenderedPageBreak/>
        <w:t>обязательств, определенная в порядке, установленном Бюджетным кодексом Российской Федерации, превышающая 30 процентов собственных доходов бюджета городского поселения город Поворино в отчетном финансовом году, и (или) просроченная задолженность городского поселения город Поворино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бюджету городского поселения город Поворино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городского поселениия город Поворино или решения Воронежской областной Думы, принимаемого большинством не менее двух третей голосов от установленного числа депутатов.</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Не могут временно осуществляться исполнительными органами государственной власти Воронежской области полномочия органов местного самоуправления по принятию Устава городского поселения город Поворино, внесению в него изменений и дополнений, установлению структуры органов местного самоуправления, изменению границ территории и преобразованию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городского поселения город Поворино, главы городского поселения город Поворино решением арбитражного суда Воронежской области вводится временная финансовая администрация на срок до одного года.</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В целях восстановления платежеспособности городского поселения город Поворино временная финансовая администрация в соответствии с федеральным законом принимает меры по реструктуризации просроченной задолженности городского поселения город Поворино, разрабатывает изменения и дополнения в бюджет городского поселения город Поворино на текущий финансовый год, проект бюджета городского поселения город Поворино на очередной финансовый год, представляет их в Совет народных депутатов городского поселения город Поворино на рассмотрение и утверждение, а в случаях, предусмотренных федеральным законом, в правительство Воронежской области, для </w:t>
      </w:r>
      <w:r w:rsidRPr="004E2913">
        <w:rPr>
          <w:rFonts w:ascii="Times New Roman" w:hAnsi="Times New Roman" w:cs="Times New Roman"/>
          <w:sz w:val="24"/>
          <w:szCs w:val="24"/>
        </w:rPr>
        <w:lastRenderedPageBreak/>
        <w:t>утверждения законом Воронежской области, обеспечивает контроль за исполнением бюджета городского поселения город Поворино, а также осуществляет иные полномочия в соответствии с Федеральным Законом «Об общих принципах организации местного самоуправления в Российской Фе</w:t>
      </w:r>
      <w:r w:rsidR="00EC25FA" w:rsidRPr="004E2913">
        <w:rPr>
          <w:rFonts w:ascii="Times New Roman" w:hAnsi="Times New Roman" w:cs="Times New Roman"/>
          <w:sz w:val="24"/>
          <w:szCs w:val="24"/>
        </w:rPr>
        <w:t>дерации» № 131-ФЗ от 06.10.2003</w:t>
      </w:r>
      <w:r w:rsidRPr="004E2913">
        <w:rPr>
          <w:rFonts w:ascii="Times New Roman" w:hAnsi="Times New Roman" w:cs="Times New Roman"/>
          <w:sz w:val="24"/>
          <w:szCs w:val="24"/>
        </w:rPr>
        <w:t>г.</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6. Решения органов государственной власти Воронежской области, указанные в настоящей статье, могут быть обжалованы в судебном порядке.</w:t>
      </w:r>
    </w:p>
    <w:p w:rsidR="004E2913"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4E2913"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4E2913" w:rsidRPr="009522D5"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E2913" w:rsidRPr="009B708C" w:rsidRDefault="009B708C" w:rsidP="009B708C">
      <w:pPr>
        <w:rPr>
          <w:rFonts w:ascii="Times New Roman" w:hAnsi="Times New Roman" w:cs="Times New Roman"/>
          <w:sz w:val="28"/>
          <w:szCs w:val="28"/>
        </w:rPr>
      </w:pPr>
      <w:r w:rsidRPr="004E2913">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Pr="009B708C">
        <w:rPr>
          <w:rFonts w:ascii="Times New Roman" w:hAnsi="Times New Roman" w:cs="Times New Roman"/>
          <w:sz w:val="28"/>
          <w:szCs w:val="28"/>
        </w:rPr>
        <w:t>.</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7. Заключительные положения</w:t>
      </w:r>
    </w:p>
    <w:p w:rsidR="005C5A55" w:rsidRPr="009522D5"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1. Настоящий Устав подлежит официальному обнародованию после его государственной регистрации и вступает в силу после </w:t>
      </w:r>
      <w:r w:rsidR="009522D5">
        <w:rPr>
          <w:rFonts w:ascii="Times New Roman" w:hAnsi="Times New Roman" w:cs="Times New Roman"/>
          <w:sz w:val="24"/>
          <w:szCs w:val="24"/>
        </w:rPr>
        <w:t>его официального обнародования.</w:t>
      </w:r>
    </w:p>
    <w:p w:rsidR="004E2913" w:rsidRPr="004E2913" w:rsidRDefault="009B708C" w:rsidP="009B708C">
      <w:pPr>
        <w:rPr>
          <w:rFonts w:ascii="Times New Roman" w:hAnsi="Times New Roman" w:cs="Times New Roman"/>
          <w:sz w:val="24"/>
          <w:szCs w:val="24"/>
        </w:rPr>
      </w:pPr>
      <w:r w:rsidRPr="009B708C">
        <w:rPr>
          <w:rFonts w:ascii="Times New Roman" w:hAnsi="Times New Roman" w:cs="Times New Roman"/>
          <w:b/>
          <w:sz w:val="28"/>
          <w:szCs w:val="28"/>
        </w:rPr>
        <w:t>СТАТЬЯ 68. Переходные положения.</w:t>
      </w:r>
    </w:p>
    <w:p w:rsidR="00B9364B" w:rsidRDefault="009B708C" w:rsidP="0024191B">
      <w:pPr>
        <w:rPr>
          <w:rFonts w:ascii="Times New Roman" w:hAnsi="Times New Roman" w:cs="Times New Roman"/>
          <w:sz w:val="24"/>
          <w:szCs w:val="24"/>
        </w:rPr>
      </w:pPr>
      <w:r w:rsidRPr="004E2913">
        <w:rPr>
          <w:rFonts w:ascii="Times New Roman" w:hAnsi="Times New Roman" w:cs="Times New Roman"/>
          <w:sz w:val="24"/>
          <w:szCs w:val="24"/>
        </w:rPr>
        <w:t>1. Положения частей 9,10 статьи 44 Устава прим</w:t>
      </w:r>
      <w:r w:rsidR="009522D5">
        <w:rPr>
          <w:rFonts w:ascii="Times New Roman" w:hAnsi="Times New Roman" w:cs="Times New Roman"/>
          <w:sz w:val="24"/>
          <w:szCs w:val="24"/>
        </w:rPr>
        <w:t>еняются с 1 января 2017 года.</w:t>
      </w:r>
    </w:p>
    <w:p w:rsidR="00C651CC" w:rsidRDefault="00C651CC" w:rsidP="0024191B">
      <w:pPr>
        <w:rPr>
          <w:rFonts w:ascii="Times New Roman" w:hAnsi="Times New Roman" w:cs="Times New Roman"/>
          <w:sz w:val="24"/>
          <w:szCs w:val="24"/>
        </w:rPr>
      </w:pPr>
    </w:p>
    <w:p w:rsidR="00C651CC" w:rsidRDefault="00C651CC"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bookmarkStart w:id="0" w:name="_GoBack"/>
      <w:bookmarkEnd w:id="0"/>
    </w:p>
    <w:sectPr w:rsidR="00B9364B" w:rsidSect="00327EE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3D" w:rsidRDefault="005B023D" w:rsidP="004E2913">
      <w:pPr>
        <w:spacing w:after="0" w:line="240" w:lineRule="auto"/>
      </w:pPr>
      <w:r>
        <w:separator/>
      </w:r>
    </w:p>
  </w:endnote>
  <w:endnote w:type="continuationSeparator" w:id="0">
    <w:p w:rsidR="005B023D" w:rsidRDefault="005B023D" w:rsidP="004E2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3D" w:rsidRDefault="005B023D" w:rsidP="004E2913">
      <w:pPr>
        <w:spacing w:after="0" w:line="240" w:lineRule="auto"/>
      </w:pPr>
      <w:r>
        <w:separator/>
      </w:r>
    </w:p>
  </w:footnote>
  <w:footnote w:type="continuationSeparator" w:id="0">
    <w:p w:rsidR="005B023D" w:rsidRDefault="005B023D" w:rsidP="004E2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0757"/>
      <w:docPartObj>
        <w:docPartGallery w:val="Page Numbers (Top of Page)"/>
        <w:docPartUnique/>
      </w:docPartObj>
    </w:sdtPr>
    <w:sdtContent>
      <w:p w:rsidR="00517549" w:rsidRDefault="00327EED">
        <w:pPr>
          <w:pStyle w:val="a3"/>
          <w:jc w:val="right"/>
        </w:pPr>
        <w:r>
          <w:fldChar w:fldCharType="begin"/>
        </w:r>
        <w:r w:rsidR="00517549">
          <w:instrText>PAGE   \* MERGEFORMAT</w:instrText>
        </w:r>
        <w:r>
          <w:fldChar w:fldCharType="separate"/>
        </w:r>
        <w:r w:rsidR="00041C87">
          <w:rPr>
            <w:noProof/>
          </w:rPr>
          <w:t>1</w:t>
        </w:r>
        <w:r>
          <w:fldChar w:fldCharType="end"/>
        </w:r>
      </w:p>
    </w:sdtContent>
  </w:sdt>
  <w:p w:rsidR="00517549" w:rsidRDefault="0051754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595F"/>
    <w:rsid w:val="00026CAD"/>
    <w:rsid w:val="00041C87"/>
    <w:rsid w:val="000B77CD"/>
    <w:rsid w:val="001A2F8F"/>
    <w:rsid w:val="001C62CC"/>
    <w:rsid w:val="001F1EE2"/>
    <w:rsid w:val="0024191B"/>
    <w:rsid w:val="002A4DCC"/>
    <w:rsid w:val="002B707B"/>
    <w:rsid w:val="002E21F2"/>
    <w:rsid w:val="002E7D7F"/>
    <w:rsid w:val="00327EED"/>
    <w:rsid w:val="004571E1"/>
    <w:rsid w:val="004A5667"/>
    <w:rsid w:val="004B1AF9"/>
    <w:rsid w:val="004B3CF7"/>
    <w:rsid w:val="004C0ABD"/>
    <w:rsid w:val="004E2913"/>
    <w:rsid w:val="00517549"/>
    <w:rsid w:val="00547AEB"/>
    <w:rsid w:val="005B023D"/>
    <w:rsid w:val="005C5A55"/>
    <w:rsid w:val="005D3C38"/>
    <w:rsid w:val="006023DF"/>
    <w:rsid w:val="006048EE"/>
    <w:rsid w:val="00685E1A"/>
    <w:rsid w:val="006D0219"/>
    <w:rsid w:val="007814B1"/>
    <w:rsid w:val="00781576"/>
    <w:rsid w:val="00784302"/>
    <w:rsid w:val="007B0F51"/>
    <w:rsid w:val="00801E5A"/>
    <w:rsid w:val="00813EEF"/>
    <w:rsid w:val="00831B88"/>
    <w:rsid w:val="00852753"/>
    <w:rsid w:val="00881BAA"/>
    <w:rsid w:val="00882236"/>
    <w:rsid w:val="008A1874"/>
    <w:rsid w:val="008C6E65"/>
    <w:rsid w:val="009522D5"/>
    <w:rsid w:val="009B4BCA"/>
    <w:rsid w:val="009B708C"/>
    <w:rsid w:val="009C1CC1"/>
    <w:rsid w:val="009E0BC3"/>
    <w:rsid w:val="00A40713"/>
    <w:rsid w:val="00A554C9"/>
    <w:rsid w:val="00AC30EA"/>
    <w:rsid w:val="00AE42A7"/>
    <w:rsid w:val="00AE595F"/>
    <w:rsid w:val="00AE5DF8"/>
    <w:rsid w:val="00B9033B"/>
    <w:rsid w:val="00B9364B"/>
    <w:rsid w:val="00BD0D01"/>
    <w:rsid w:val="00BD4E68"/>
    <w:rsid w:val="00C05EF4"/>
    <w:rsid w:val="00C651CC"/>
    <w:rsid w:val="00C907FD"/>
    <w:rsid w:val="00CB4D8A"/>
    <w:rsid w:val="00D30C6C"/>
    <w:rsid w:val="00E14E83"/>
    <w:rsid w:val="00E169FD"/>
    <w:rsid w:val="00E22D7B"/>
    <w:rsid w:val="00E66A61"/>
    <w:rsid w:val="00EA2B36"/>
    <w:rsid w:val="00EA3E4E"/>
    <w:rsid w:val="00EC25FA"/>
    <w:rsid w:val="00F97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ED"/>
  </w:style>
  <w:style w:type="paragraph" w:styleId="3">
    <w:name w:val="heading 3"/>
    <w:basedOn w:val="a"/>
    <w:next w:val="a"/>
    <w:link w:val="30"/>
    <w:uiPriority w:val="9"/>
    <w:semiHidden/>
    <w:unhideWhenUsed/>
    <w:qFormat/>
    <w:rsid w:val="002B7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 w:type="character" w:customStyle="1" w:styleId="30">
    <w:name w:val="Заголовок 3 Знак"/>
    <w:basedOn w:val="a0"/>
    <w:link w:val="3"/>
    <w:uiPriority w:val="9"/>
    <w:semiHidden/>
    <w:rsid w:val="002B70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B7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 w:type="character" w:customStyle="1" w:styleId="30">
    <w:name w:val="Заголовок 3 Знак"/>
    <w:basedOn w:val="a0"/>
    <w:link w:val="3"/>
    <w:uiPriority w:val="9"/>
    <w:semiHidden/>
    <w:rsid w:val="002B707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D9B1-E1D1-4D8D-ADCD-7178C83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32509</Words>
  <Characters>18530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ya</cp:lastModifiedBy>
  <cp:revision>2</cp:revision>
  <cp:lastPrinted>2019-10-29T05:28:00Z</cp:lastPrinted>
  <dcterms:created xsi:type="dcterms:W3CDTF">2021-07-27T05:33:00Z</dcterms:created>
  <dcterms:modified xsi:type="dcterms:W3CDTF">2021-07-27T05:33:00Z</dcterms:modified>
</cp:coreProperties>
</file>